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8FFC6" w14:textId="77777777" w:rsidR="00DC0C15" w:rsidRPr="00DC0C15" w:rsidRDefault="00DC0C15" w:rsidP="001134F8">
      <w:pPr>
        <w:spacing w:line="480" w:lineRule="auto"/>
        <w:ind w:left="2832" w:firstLine="708"/>
        <w:rPr>
          <w:rFonts w:ascii="Arial" w:hAnsi="Arial" w:cs="Arial"/>
          <w:b/>
          <w:sz w:val="52"/>
        </w:rPr>
      </w:pPr>
      <w:r w:rsidRPr="00DC0C15">
        <w:rPr>
          <w:rFonts w:ascii="Arial" w:hAnsi="Arial" w:cs="Arial"/>
          <w:b/>
          <w:sz w:val="52"/>
        </w:rPr>
        <w:t>MACROTIPO</w:t>
      </w:r>
    </w:p>
    <w:p w14:paraId="10F93EF3" w14:textId="77777777" w:rsidR="0024727B" w:rsidRDefault="00DC0C15" w:rsidP="000E1CC6">
      <w:pPr>
        <w:spacing w:line="480" w:lineRule="auto"/>
        <w:jc w:val="center"/>
      </w:pPr>
      <w:r>
        <w:rPr>
          <w:noProof/>
          <w:lang w:eastAsia="es-CL"/>
        </w:rPr>
        <w:drawing>
          <wp:inline distT="0" distB="0" distL="0" distR="0" wp14:anchorId="78DDBF3B" wp14:editId="7758B300">
            <wp:extent cx="5316220" cy="6768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96" cy="67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B8F5" w14:textId="77777777" w:rsidR="00DC0C15" w:rsidRDefault="00DC0C15" w:rsidP="000E1CC6">
      <w:pPr>
        <w:tabs>
          <w:tab w:val="left" w:pos="8700"/>
        </w:tabs>
        <w:spacing w:line="480" w:lineRule="auto"/>
      </w:pPr>
      <w:r>
        <w:tab/>
      </w:r>
    </w:p>
    <w:tbl>
      <w:tblPr>
        <w:tblStyle w:val="Tabladecuadrcula4-nfasis4"/>
        <w:tblW w:w="0" w:type="auto"/>
        <w:jc w:val="right"/>
        <w:tblLook w:val="04A0" w:firstRow="1" w:lastRow="0" w:firstColumn="1" w:lastColumn="0" w:noHBand="0" w:noVBand="1"/>
      </w:tblPr>
      <w:tblGrid>
        <w:gridCol w:w="3064"/>
      </w:tblGrid>
      <w:tr w:rsidR="00DC0C15" w14:paraId="583EDFC0" w14:textId="77777777" w:rsidTr="00DC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7980AB77" w14:textId="77777777" w:rsidR="00DC0C15" w:rsidRDefault="001372D9" w:rsidP="000E1CC6">
            <w:pPr>
              <w:tabs>
                <w:tab w:val="left" w:pos="8700"/>
              </w:tabs>
              <w:spacing w:line="480" w:lineRule="auto"/>
            </w:pPr>
            <w:r>
              <w:rPr>
                <w:b w:val="0"/>
              </w:rPr>
              <w:t>I</w:t>
            </w:r>
            <w:r w:rsidR="00DC0C15" w:rsidRPr="00DC0C15">
              <w:rPr>
                <w:b w:val="0"/>
              </w:rPr>
              <w:t>ntegrantes</w:t>
            </w:r>
          </w:p>
        </w:tc>
      </w:tr>
      <w:tr w:rsidR="00DC0C15" w14:paraId="3FA22113" w14:textId="77777777" w:rsidTr="00DC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7F1ABBC3" w14:textId="77777777" w:rsidR="00DC0C15" w:rsidRDefault="00DC0C15" w:rsidP="000E1CC6">
            <w:pPr>
              <w:tabs>
                <w:tab w:val="left" w:pos="8700"/>
              </w:tabs>
              <w:spacing w:line="480" w:lineRule="auto"/>
            </w:pPr>
            <w:r>
              <w:t>Jennifer Carmona Hueche</w:t>
            </w:r>
          </w:p>
        </w:tc>
      </w:tr>
      <w:tr w:rsidR="00DC0C15" w14:paraId="0B5C646C" w14:textId="77777777" w:rsidTr="00DC0C15">
        <w:trPr>
          <w:trHeight w:val="49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49DBABD8" w14:textId="77777777" w:rsidR="00DC0C15" w:rsidRDefault="00DC0C15" w:rsidP="000E1CC6">
            <w:pPr>
              <w:tabs>
                <w:tab w:val="left" w:pos="8700"/>
              </w:tabs>
              <w:spacing w:line="480" w:lineRule="auto"/>
            </w:pPr>
            <w:r>
              <w:t>Marcela Soto</w:t>
            </w:r>
            <w:r w:rsidR="001372D9">
              <w:t xml:space="preserve"> Vidal</w:t>
            </w:r>
          </w:p>
        </w:tc>
      </w:tr>
      <w:tr w:rsidR="00DC0C15" w14:paraId="7EDDCFC4" w14:textId="77777777" w:rsidTr="00DC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72854CBC" w14:textId="77777777" w:rsidR="00DC0C15" w:rsidRDefault="00DC0C15" w:rsidP="000E1CC6">
            <w:pPr>
              <w:tabs>
                <w:tab w:val="left" w:pos="8700"/>
              </w:tabs>
              <w:spacing w:line="480" w:lineRule="auto"/>
            </w:pPr>
            <w:r>
              <w:t>Monserrat Vásquez</w:t>
            </w:r>
            <w:r w:rsidR="001372D9">
              <w:t xml:space="preserve"> Inostroza</w:t>
            </w:r>
          </w:p>
        </w:tc>
      </w:tr>
    </w:tbl>
    <w:p w14:paraId="1E787BA1" w14:textId="77777777" w:rsidR="00DC0C15" w:rsidRDefault="00DC0C15" w:rsidP="000E1CC6">
      <w:pPr>
        <w:tabs>
          <w:tab w:val="left" w:pos="8700"/>
        </w:tabs>
        <w:spacing w:line="480" w:lineRule="auto"/>
      </w:pPr>
    </w:p>
    <w:p w14:paraId="0F2B98D9" w14:textId="77777777" w:rsidR="00DC0C15" w:rsidRDefault="00DC0C15" w:rsidP="000E1CC6">
      <w:pPr>
        <w:tabs>
          <w:tab w:val="left" w:pos="8700"/>
        </w:tabs>
        <w:spacing w:line="480" w:lineRule="auto"/>
      </w:pPr>
    </w:p>
    <w:p w14:paraId="169369A4" w14:textId="77777777" w:rsidR="00DC0C15" w:rsidRDefault="00DC0C15" w:rsidP="000E1CC6">
      <w:pPr>
        <w:tabs>
          <w:tab w:val="left" w:pos="8700"/>
        </w:tabs>
        <w:spacing w:line="480" w:lineRule="auto"/>
        <w:jc w:val="center"/>
      </w:pPr>
      <w:r>
        <w:t xml:space="preserve">-Julio 2015- </w:t>
      </w:r>
    </w:p>
    <w:p w14:paraId="304883E2" w14:textId="77777777" w:rsidR="00DC0C15" w:rsidRDefault="00DC0C15" w:rsidP="000E1CC6">
      <w:pPr>
        <w:tabs>
          <w:tab w:val="left" w:pos="8700"/>
        </w:tabs>
        <w:spacing w:line="480" w:lineRule="auto"/>
        <w:jc w:val="center"/>
      </w:pPr>
    </w:p>
    <w:p w14:paraId="68F83DA1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DAD 2</w:t>
      </w:r>
    </w:p>
    <w:p w14:paraId="1661431A" w14:textId="77777777" w:rsidR="00FF575D" w:rsidRDefault="00007630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3E7D6" wp14:editId="7BA1D0E2">
                <wp:simplePos x="0" y="0"/>
                <wp:positionH relativeFrom="column">
                  <wp:posOffset>676275</wp:posOffset>
                </wp:positionH>
                <wp:positionV relativeFrom="paragraph">
                  <wp:posOffset>697230</wp:posOffset>
                </wp:positionV>
                <wp:extent cx="5162550" cy="1057275"/>
                <wp:effectExtent l="19050" t="19050" r="38100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05727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7A1B4" w14:textId="77777777" w:rsidR="00007630" w:rsidRDefault="00007630" w:rsidP="00007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3E7D6" id="Rectángulo 2" o:spid="_x0000_s1026" style="position:absolute;left:0;text-align:left;margin-left:53.25pt;margin-top:54.9pt;width:406.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" filled="f" strokecolor="black [3213]" strokeweight="4pt">
                <v:textbox>
                  <w:txbxContent>
                    <w:p w14:paraId="46B7A1B4" w14:textId="77777777" w:rsidR="00007630" w:rsidRDefault="00007630" w:rsidP="000076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57E85B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SCUCHO Y LEO  HISTORIAS</w:t>
      </w:r>
    </w:p>
    <w:p w14:paraId="4379AF78" w14:textId="77777777" w:rsidR="00007630" w:rsidRDefault="00007630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2E4D6237" w14:textId="77777777" w:rsidR="00007630" w:rsidRDefault="00A00D20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F37E1" wp14:editId="0FCF744E">
                <wp:simplePos x="0" y="0"/>
                <wp:positionH relativeFrom="margin">
                  <wp:posOffset>609600</wp:posOffset>
                </wp:positionH>
                <wp:positionV relativeFrom="paragraph">
                  <wp:posOffset>860425</wp:posOffset>
                </wp:positionV>
                <wp:extent cx="5114925" cy="476250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76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8394" w14:textId="77777777" w:rsidR="00007630" w:rsidRDefault="0000763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D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esta unidad aprenderás a:</w:t>
                            </w:r>
                          </w:p>
                          <w:p w14:paraId="0E706BF5" w14:textId="77777777" w:rsidR="00A00D20" w:rsidRPr="00A00D20" w:rsidRDefault="00A00D2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EA4969" w14:textId="77777777" w:rsidR="00007630" w:rsidRDefault="00007630" w:rsidP="000076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render cuentos y anécdotas de manera oral y escrita.</w:t>
                            </w:r>
                          </w:p>
                          <w:p w14:paraId="7C0EE57B" w14:textId="77777777" w:rsidR="00007630" w:rsidRDefault="00007630" w:rsidP="000076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86A38E" w14:textId="77777777" w:rsidR="00007630" w:rsidRDefault="00007630" w:rsidP="000076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r estrategias para identificar el tema de una historia.</w:t>
                            </w:r>
                          </w:p>
                          <w:p w14:paraId="623D72CC" w14:textId="77777777" w:rsidR="00007630" w:rsidRPr="00007630" w:rsidRDefault="00007630" w:rsidP="00007630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69F1BF" w14:textId="77777777" w:rsidR="00007630" w:rsidRDefault="00007630" w:rsidP="000076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r y escribir las letras</w:t>
                            </w:r>
                            <w:r w:rsidR="00A00D20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, n</w:t>
                            </w:r>
                            <w:r w:rsidR="001933DB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D6C0CF7" w14:textId="77777777" w:rsidR="00007630" w:rsidRPr="00007630" w:rsidRDefault="00007630" w:rsidP="00007630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3A651B" w14:textId="77777777" w:rsidR="00007630" w:rsidRPr="00007630" w:rsidRDefault="00007630" w:rsidP="001933DB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37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48pt;margin-top:67.75pt;width:402.75pt;height:3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" fillcolor="white [3212]" stroked="f" strokeweight=".5pt">
                <v:textbox>
                  <w:txbxContent>
                    <w:p w14:paraId="0B9C8394" w14:textId="77777777" w:rsidR="00007630" w:rsidRDefault="0000763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D20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esta unidad aprenderás a:</w:t>
                      </w:r>
                    </w:p>
                    <w:p w14:paraId="0E706BF5" w14:textId="77777777" w:rsidR="00A00D20" w:rsidRPr="00A00D20" w:rsidRDefault="00A00D2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EA4969" w14:textId="77777777" w:rsidR="00007630" w:rsidRDefault="00007630" w:rsidP="000076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render cuentos y anécdotas de manera oral y escrita.</w:t>
                      </w:r>
                    </w:p>
                    <w:p w14:paraId="7C0EE57B" w14:textId="77777777" w:rsidR="00007630" w:rsidRDefault="00007630" w:rsidP="00007630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86A38E" w14:textId="77777777" w:rsidR="00007630" w:rsidRDefault="00007630" w:rsidP="000076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r estrategias para identificar el tema de una historia.</w:t>
                      </w:r>
                    </w:p>
                    <w:p w14:paraId="623D72CC" w14:textId="77777777" w:rsidR="00007630" w:rsidRPr="00007630" w:rsidRDefault="00007630" w:rsidP="00007630">
                      <w:pPr>
                        <w:pStyle w:val="Prrafodelista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69F1BF" w14:textId="77777777" w:rsidR="00007630" w:rsidRDefault="00007630" w:rsidP="000076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r y escribir las letras</w:t>
                      </w:r>
                      <w:r w:rsidR="00A00D20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, n</w:t>
                      </w:r>
                      <w:r w:rsidR="001933DB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D6C0CF7" w14:textId="77777777" w:rsidR="00007630" w:rsidRPr="00007630" w:rsidRDefault="00007630" w:rsidP="00007630">
                      <w:pPr>
                        <w:pStyle w:val="Prrafodelista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3A651B" w14:textId="77777777" w:rsidR="00007630" w:rsidRPr="00007630" w:rsidRDefault="00007630" w:rsidP="001933DB">
                      <w:pPr>
                        <w:pStyle w:val="Prrafodelista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15C6B" wp14:editId="107348DE">
                <wp:simplePos x="0" y="0"/>
                <wp:positionH relativeFrom="column">
                  <wp:posOffset>257175</wp:posOffset>
                </wp:positionH>
                <wp:positionV relativeFrom="paragraph">
                  <wp:posOffset>146050</wp:posOffset>
                </wp:positionV>
                <wp:extent cx="5848350" cy="5657850"/>
                <wp:effectExtent l="19050" t="19050" r="19050" b="19050"/>
                <wp:wrapNone/>
                <wp:docPr id="3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657850"/>
                        </a:xfrm>
                        <a:prstGeom prst="round2Same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EA573" w14:textId="77777777" w:rsidR="00007630" w:rsidRPr="00007630" w:rsidRDefault="00007630" w:rsidP="00007630">
                            <w:pPr>
                              <w:rPr>
                                <w:rFonts w:ascii="Arial" w:hAnsi="Arial" w:cs="Arial"/>
                                <w:outline/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5C6B" id="Redondear rectángulo de esquina del mismo lado 3" o:spid="_x0000_s1028" style="position:absolute;left:0;text-align:left;margin-left:20.25pt;margin-top:11.5pt;width:460.5pt;height:44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848350,565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" adj="-11796480,,5400" path="m942994,l4905356,v520801,,942994,422193,942994,942994l5848350,5657850r,l,5657850r,l,942994c,422193,422193,,942994,xe" filled="f" strokecolor="black [3213]" strokeweight="3pt">
                <v:stroke joinstyle="miter"/>
                <v:formulas/>
                <v:path arrowok="t" o:connecttype="custom" o:connectlocs="942994,0;4905356,0;5848350,942994;5848350,5657850;5848350,5657850;0,5657850;0,5657850;0,942994;942994,0" o:connectangles="0,0,0,0,0,0,0,0,0" textboxrect="0,0,5848350,5657850"/>
                <v:textbox>
                  <w:txbxContent>
                    <w:p w14:paraId="1A9EA573" w14:textId="77777777" w:rsidR="00007630" w:rsidRPr="00007630" w:rsidRDefault="00007630" w:rsidP="00007630">
                      <w:pPr>
                        <w:rPr>
                          <w:rFonts w:ascii="Arial" w:hAnsi="Arial" w:cs="Arial"/>
                          <w:outline/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DA6BA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2BB22A1A" w14:textId="77777777" w:rsidR="00007630" w:rsidRDefault="00007630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6D05FCF0" w14:textId="77777777" w:rsidR="00007630" w:rsidRDefault="00007630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19C566B2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45017688" w14:textId="77777777" w:rsidR="000E1CC6" w:rsidRDefault="000E1CC6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642D1E43" w14:textId="77777777" w:rsidR="000E1CC6" w:rsidRDefault="000E1CC6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31EEEEE5" w14:textId="77777777" w:rsidR="000E1CC6" w:rsidRDefault="00A00D20" w:rsidP="00A00D20">
      <w:pPr>
        <w:tabs>
          <w:tab w:val="left" w:pos="6195"/>
          <w:tab w:val="left" w:pos="8700"/>
        </w:tabs>
        <w:spacing w:line="48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14:paraId="364F9904" w14:textId="77777777" w:rsidR="0079594E" w:rsidRPr="0079594E" w:rsidRDefault="0079594E" w:rsidP="00A00D20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7AFEA" wp14:editId="2BD46486">
                <wp:simplePos x="0" y="0"/>
                <wp:positionH relativeFrom="column">
                  <wp:posOffset>1581150</wp:posOffset>
                </wp:positionH>
                <wp:positionV relativeFrom="paragraph">
                  <wp:posOffset>148590</wp:posOffset>
                </wp:positionV>
                <wp:extent cx="30099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C8DCFC" w14:textId="77777777" w:rsidR="00A00D20" w:rsidRPr="0079594E" w:rsidRDefault="00A00D20" w:rsidP="00A00D20">
                            <w:pPr>
                              <w:tabs>
                                <w:tab w:val="left" w:pos="6195"/>
                                <w:tab w:val="left" w:pos="8700"/>
                              </w:tabs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594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¿</w:t>
                            </w:r>
                            <w:r w:rsidR="0079594E" w:rsidRPr="0079594E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é sab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AFEA" id="Cuadro de texto 6" o:spid="_x0000_s1029" type="#_x0000_t202" style="position:absolute;margin-left:124.5pt;margin-top:11.7pt;width:23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" filled="f" stroked="f">
                <v:textbox>
                  <w:txbxContent>
                    <w:p w14:paraId="30C8DCFC" w14:textId="77777777" w:rsidR="00A00D20" w:rsidRPr="0079594E" w:rsidRDefault="00A00D20" w:rsidP="00A00D20">
                      <w:pPr>
                        <w:tabs>
                          <w:tab w:val="left" w:pos="6195"/>
                          <w:tab w:val="left" w:pos="8700"/>
                        </w:tabs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594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¿</w:t>
                      </w:r>
                      <w:r w:rsidR="0079594E" w:rsidRPr="0079594E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é sab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F1ABF" wp14:editId="71C1D079">
                <wp:simplePos x="0" y="0"/>
                <wp:positionH relativeFrom="margin">
                  <wp:posOffset>1504950</wp:posOffset>
                </wp:positionH>
                <wp:positionV relativeFrom="paragraph">
                  <wp:posOffset>-80010</wp:posOffset>
                </wp:positionV>
                <wp:extent cx="3143250" cy="1000125"/>
                <wp:effectExtent l="19050" t="19050" r="38100" b="476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0001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E78A6" id="Rectángulo redondeado 5" o:spid="_x0000_s1026" style="position:absolute;margin-left:118.5pt;margin-top:-6.3pt;width:247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26ADEF6B" w14:textId="77777777" w:rsidR="0079594E" w:rsidRPr="0079594E" w:rsidRDefault="0079594E" w:rsidP="00A00D20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</w:p>
    <w:p w14:paraId="79C6A1DA" w14:textId="77777777" w:rsidR="0079594E" w:rsidRPr="0079594E" w:rsidRDefault="0079594E" w:rsidP="00A00D20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b/>
          <w:sz w:val="44"/>
          <w:szCs w:val="44"/>
        </w:rPr>
      </w:pPr>
      <w:r w:rsidRPr="0079594E">
        <w:rPr>
          <w:rFonts w:ascii="Arial" w:hAnsi="Arial" w:cs="Arial"/>
          <w:b/>
          <w:sz w:val="44"/>
          <w:szCs w:val="44"/>
        </w:rPr>
        <w:t>1.- Observa y comenta.</w:t>
      </w:r>
    </w:p>
    <w:p w14:paraId="543C1B0F" w14:textId="77777777" w:rsidR="0079594E" w:rsidRPr="0079594E" w:rsidRDefault="0079594E" w:rsidP="0079594E">
      <w:pPr>
        <w:pStyle w:val="Prrafodelista"/>
        <w:numPr>
          <w:ilvl w:val="0"/>
          <w:numId w:val="5"/>
        </w:numPr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  <w:r w:rsidRPr="0079594E">
        <w:rPr>
          <w:rFonts w:ascii="Arial" w:hAnsi="Arial" w:cs="Arial"/>
          <w:sz w:val="44"/>
          <w:szCs w:val="44"/>
        </w:rPr>
        <w:t>¿Qué hacen los niños de la imagen?</w:t>
      </w:r>
    </w:p>
    <w:p w14:paraId="20E6F9D3" w14:textId="77777777" w:rsidR="0079594E" w:rsidRPr="0079594E" w:rsidRDefault="0079594E" w:rsidP="0079594E">
      <w:pPr>
        <w:pStyle w:val="Prrafodelista"/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  <w:r w:rsidRPr="0079594E">
        <w:rPr>
          <w:rFonts w:ascii="Arial" w:hAnsi="Arial" w:cs="Arial"/>
          <w:noProof/>
          <w:sz w:val="44"/>
          <w:szCs w:val="44"/>
          <w:lang w:eastAsia="es-CL"/>
        </w:rPr>
        <w:drawing>
          <wp:inline distT="0" distB="0" distL="0" distR="0" wp14:anchorId="662AEE3A" wp14:editId="2003B4B7">
            <wp:extent cx="5723907" cy="5600700"/>
            <wp:effectExtent l="0" t="0" r="0" b="0"/>
            <wp:docPr id="84" name="Imagen 84" descr="http://www.plusesmas.com/pictures/articulos/9000/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usesmas.com/pictures/articulos/9000/92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97" cy="56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D24B" w14:textId="77777777" w:rsidR="0079594E" w:rsidRPr="0079594E" w:rsidRDefault="0079594E" w:rsidP="0079594E">
      <w:pPr>
        <w:pStyle w:val="Prrafodelista"/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</w:p>
    <w:p w14:paraId="32325B64" w14:textId="77777777" w:rsidR="0079594E" w:rsidRPr="0079594E" w:rsidRDefault="0079594E" w:rsidP="0079594E">
      <w:pPr>
        <w:pStyle w:val="Prrafodelista"/>
        <w:numPr>
          <w:ilvl w:val="0"/>
          <w:numId w:val="5"/>
        </w:numPr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  <w:r w:rsidRPr="0079594E">
        <w:rPr>
          <w:rFonts w:ascii="Arial" w:hAnsi="Arial" w:cs="Arial"/>
          <w:sz w:val="44"/>
          <w:szCs w:val="44"/>
        </w:rPr>
        <w:t>¿Cuál es tú cuento favorito?</w:t>
      </w:r>
    </w:p>
    <w:p w14:paraId="50E8E47E" w14:textId="77777777" w:rsidR="0079594E" w:rsidRPr="0079594E" w:rsidRDefault="0079594E" w:rsidP="0079594E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sz w:val="44"/>
          <w:szCs w:val="44"/>
        </w:rPr>
      </w:pPr>
    </w:p>
    <w:p w14:paraId="11929576" w14:textId="77777777" w:rsidR="0079594E" w:rsidRDefault="0079594E" w:rsidP="0079594E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b/>
          <w:sz w:val="44"/>
          <w:szCs w:val="44"/>
        </w:rPr>
      </w:pPr>
      <w:r w:rsidRPr="0079594E">
        <w:rPr>
          <w:rFonts w:ascii="Arial" w:hAnsi="Arial" w:cs="Arial"/>
          <w:b/>
          <w:sz w:val="44"/>
          <w:szCs w:val="44"/>
        </w:rPr>
        <w:lastRenderedPageBreak/>
        <w:t>2.- Encierra la palabra que corresponda</w:t>
      </w:r>
      <w:r>
        <w:rPr>
          <w:rFonts w:ascii="Arial" w:hAnsi="Arial" w:cs="Arial"/>
          <w:b/>
          <w:sz w:val="44"/>
          <w:szCs w:val="44"/>
        </w:rPr>
        <w:t>.</w:t>
      </w:r>
    </w:p>
    <w:p w14:paraId="3F7C819F" w14:textId="77777777" w:rsidR="0079594E" w:rsidRPr="0079594E" w:rsidRDefault="0079594E" w:rsidP="001933DB">
      <w:pPr>
        <w:tabs>
          <w:tab w:val="left" w:pos="6195"/>
          <w:tab w:val="left" w:pos="8700"/>
        </w:tabs>
        <w:spacing w:line="480" w:lineRule="auto"/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s-CL"/>
        </w:rPr>
        <w:drawing>
          <wp:inline distT="0" distB="0" distL="0" distR="0" wp14:anchorId="16DD0C97" wp14:editId="3938C456">
            <wp:extent cx="2855814" cy="2305050"/>
            <wp:effectExtent l="0" t="0" r="1905" b="0"/>
            <wp:docPr id="85" name="Imagen 85" descr="http://4.bp.blogspot.com/-WvMj1Th7ghQ/UlblzEvjUtI/AAAAAAAA1uE/CN1eOri1OJ4/s1600/N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WvMj1Th7ghQ/UlblzEvjUtI/AAAAAAAA1uE/CN1eOri1OJ4/s1600/Ni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1" cy="23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7B9E" w14:textId="77777777" w:rsidR="0079594E" w:rsidRPr="001933DB" w:rsidRDefault="001933DB" w:rsidP="0079594E">
      <w:pPr>
        <w:pStyle w:val="Prrafodelista"/>
        <w:tabs>
          <w:tab w:val="left" w:pos="6195"/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Pr="001933DB">
        <w:rPr>
          <w:rFonts w:ascii="Arial" w:hAnsi="Arial" w:cs="Arial"/>
          <w:b/>
          <w:sz w:val="52"/>
          <w:szCs w:val="52"/>
        </w:rPr>
        <w:t>n</w:t>
      </w:r>
      <w:r>
        <w:rPr>
          <w:rFonts w:ascii="Arial" w:hAnsi="Arial" w:cs="Arial"/>
          <w:b/>
          <w:sz w:val="52"/>
          <w:szCs w:val="52"/>
        </w:rPr>
        <w:t xml:space="preserve">udo               </w:t>
      </w:r>
      <w:r w:rsidRPr="001933DB">
        <w:rPr>
          <w:rFonts w:ascii="Arial" w:hAnsi="Arial" w:cs="Arial"/>
          <w:b/>
          <w:sz w:val="52"/>
          <w:szCs w:val="52"/>
        </w:rPr>
        <w:t xml:space="preserve">nido </w:t>
      </w:r>
    </w:p>
    <w:p w14:paraId="69E4217B" w14:textId="77777777" w:rsidR="00A00D20" w:rsidRDefault="00A00D20" w:rsidP="00A00D20">
      <w:pPr>
        <w:tabs>
          <w:tab w:val="left" w:pos="6195"/>
          <w:tab w:val="left" w:pos="8700"/>
        </w:tabs>
        <w:spacing w:line="480" w:lineRule="auto"/>
        <w:rPr>
          <w:b/>
          <w:sz w:val="52"/>
          <w:szCs w:val="52"/>
        </w:rPr>
      </w:pPr>
    </w:p>
    <w:p w14:paraId="6FE557A7" w14:textId="77777777" w:rsidR="001933DB" w:rsidRDefault="001933DB" w:rsidP="001933DB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45262540" wp14:editId="636FE96E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2914650" cy="2994025"/>
            <wp:effectExtent l="0" t="0" r="0" b="0"/>
            <wp:wrapSquare wrapText="bothSides"/>
            <wp:docPr id="86" name="Imagen 86" descr="http://4.bp.blogspot.com/_eFlGWnAE7pg/S__ImuXUyzI/AAAAAAAAAKk/hZz2YoXrfbI/s1600/DESENHO+DE+DADO+PARA+IMPRIMIR+E+COLOR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_eFlGWnAE7pg/S__ImuXUyzI/AAAAAAAAAKk/hZz2YoXrfbI/s1600/DESENHO+DE+DADO+PARA+IMPRIMIR+E+COLORI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0980E" w14:textId="77777777" w:rsidR="001933DB" w:rsidRDefault="001933DB" w:rsidP="001933DB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br w:type="textWrapping" w:clear="all"/>
      </w:r>
      <w:r>
        <w:rPr>
          <w:rFonts w:ascii="Arial" w:hAnsi="Arial" w:cs="Arial"/>
          <w:b/>
          <w:sz w:val="52"/>
          <w:szCs w:val="52"/>
        </w:rPr>
        <w:t xml:space="preserve">             </w:t>
      </w:r>
    </w:p>
    <w:p w14:paraId="30B62AA0" w14:textId="77777777" w:rsidR="001933DB" w:rsidRPr="001933DB" w:rsidRDefault="001933DB" w:rsidP="001933DB">
      <w:pPr>
        <w:tabs>
          <w:tab w:val="left" w:pos="6195"/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      </w:t>
      </w:r>
      <w:r w:rsidRPr="001933DB">
        <w:rPr>
          <w:rFonts w:ascii="Arial" w:hAnsi="Arial" w:cs="Arial"/>
          <w:b/>
          <w:sz w:val="52"/>
          <w:szCs w:val="52"/>
        </w:rPr>
        <w:t xml:space="preserve">  dado</w:t>
      </w:r>
      <w:r>
        <w:rPr>
          <w:rFonts w:ascii="Arial" w:hAnsi="Arial" w:cs="Arial"/>
          <w:b/>
          <w:sz w:val="52"/>
          <w:szCs w:val="52"/>
        </w:rPr>
        <w:t xml:space="preserve">             </w:t>
      </w:r>
      <w:r w:rsidRPr="001933DB">
        <w:rPr>
          <w:rFonts w:ascii="Arial" w:hAnsi="Arial" w:cs="Arial"/>
          <w:b/>
          <w:sz w:val="52"/>
          <w:szCs w:val="52"/>
        </w:rPr>
        <w:t xml:space="preserve"> duda</w:t>
      </w:r>
    </w:p>
    <w:p w14:paraId="578E1849" w14:textId="77777777" w:rsidR="00A00D20" w:rsidRDefault="00A00D20" w:rsidP="00A00D20">
      <w:pPr>
        <w:tabs>
          <w:tab w:val="left" w:pos="6195"/>
          <w:tab w:val="left" w:pos="8700"/>
        </w:tabs>
        <w:spacing w:line="480" w:lineRule="auto"/>
        <w:rPr>
          <w:b/>
          <w:sz w:val="52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90"/>
      </w:tblGrid>
      <w:tr w:rsidR="000D6B5A" w14:paraId="0B6AF96C" w14:textId="77777777" w:rsidTr="001372D9">
        <w:trPr>
          <w:trHeight w:val="1266"/>
        </w:trPr>
        <w:tc>
          <w:tcPr>
            <w:tcW w:w="999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1469266" w14:textId="77777777" w:rsidR="000D6B5A" w:rsidRDefault="000D6B5A" w:rsidP="001372D9">
            <w:pPr>
              <w:tabs>
                <w:tab w:val="left" w:pos="8700"/>
              </w:tabs>
              <w:spacing w:before="720" w:after="240" w:line="48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OBSERVA LAS IMÁGENES Y COMENTA: </w:t>
            </w:r>
          </w:p>
        </w:tc>
      </w:tr>
    </w:tbl>
    <w:p w14:paraId="21EF57B7" w14:textId="77777777" w:rsidR="000D6B5A" w:rsidRDefault="000D6B5A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7604BE4A" w14:textId="77777777" w:rsidR="000E1CC6" w:rsidRPr="001933DB" w:rsidRDefault="000E1CC6" w:rsidP="000E1CC6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  <w:r w:rsidRPr="001933DB">
        <w:rPr>
          <w:rFonts w:ascii="Arial" w:hAnsi="Arial" w:cs="Arial"/>
          <w:b/>
          <w:sz w:val="52"/>
          <w:szCs w:val="52"/>
        </w:rPr>
        <w:t>¿</w:t>
      </w:r>
      <w:r w:rsidR="000D6B5A" w:rsidRPr="001933DB">
        <w:rPr>
          <w:rFonts w:ascii="Arial" w:hAnsi="Arial" w:cs="Arial"/>
          <w:b/>
          <w:sz w:val="52"/>
          <w:szCs w:val="52"/>
        </w:rPr>
        <w:t>Quiénes son los personajes de esta historia</w:t>
      </w:r>
      <w:r w:rsidRPr="001933DB">
        <w:rPr>
          <w:rFonts w:ascii="Arial" w:hAnsi="Arial" w:cs="Arial"/>
          <w:b/>
          <w:sz w:val="52"/>
          <w:szCs w:val="52"/>
        </w:rPr>
        <w:t>?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6520"/>
      </w:tblGrid>
      <w:tr w:rsidR="00A56648" w14:paraId="6E9AA07B" w14:textId="77777777" w:rsidTr="00CD1F77">
        <w:tc>
          <w:tcPr>
            <w:tcW w:w="6520" w:type="dxa"/>
          </w:tcPr>
          <w:p w14:paraId="2F0504EC" w14:textId="77777777" w:rsidR="00A56648" w:rsidRDefault="00A56648" w:rsidP="00A56648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1933DB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00B1BB67" wp14:editId="3D6F169D">
                  <wp:extent cx="1371600" cy="1371600"/>
                  <wp:effectExtent l="0" t="0" r="0" b="0"/>
                  <wp:docPr id="93" name="Imagen 93" descr="http://pintarimagenes.org/wp-content/uploads/2014/10/vaca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ntarimagenes.org/wp-content/uploads/2014/10/vaca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89" cy="138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52"/>
                <w:szCs w:val="52"/>
              </w:rPr>
              <w:t xml:space="preserve">  </w:t>
            </w:r>
            <w:r w:rsidRPr="00A56648">
              <w:rPr>
                <w:rFonts w:ascii="Arial" w:hAnsi="Arial" w:cs="Arial"/>
                <w:sz w:val="52"/>
                <w:szCs w:val="52"/>
              </w:rPr>
              <w:t xml:space="preserve">vaca </w:t>
            </w:r>
          </w:p>
        </w:tc>
      </w:tr>
      <w:tr w:rsidR="00A56648" w14:paraId="7EE8929F" w14:textId="77777777" w:rsidTr="00655A87">
        <w:tc>
          <w:tcPr>
            <w:tcW w:w="6520" w:type="dxa"/>
          </w:tcPr>
          <w:p w14:paraId="3D0B8B37" w14:textId="77777777" w:rsidR="00A56648" w:rsidRPr="00A56648" w:rsidRDefault="00A56648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56648">
              <w:rPr>
                <w:noProof/>
                <w:sz w:val="48"/>
                <w:szCs w:val="48"/>
                <w:lang w:eastAsia="es-CL"/>
              </w:rPr>
              <w:drawing>
                <wp:inline distT="0" distB="0" distL="0" distR="0" wp14:anchorId="345377F3" wp14:editId="012D67AB">
                  <wp:extent cx="1009650" cy="1009650"/>
                  <wp:effectExtent l="0" t="0" r="0" b="0"/>
                  <wp:docPr id="94" name="Imagen 94" descr="http://3.bp.blogspot.com/-mui5_PIDnJw/UImsRAIk0HI/AAAAAAAAKTA/GGznSwEPmow/s1600/Imagenes%25252BVASO%25252Bpng%25252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mui5_PIDnJw/UImsRAIk0HI/AAAAAAAAKTA/GGznSwEPmow/s1600/Imagenes%25252BVASO%25252Bpng%25252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648">
              <w:rPr>
                <w:rFonts w:ascii="Arial" w:hAnsi="Arial" w:cs="Arial"/>
                <w:sz w:val="52"/>
                <w:szCs w:val="52"/>
              </w:rPr>
              <w:t xml:space="preserve">  leche </w:t>
            </w:r>
          </w:p>
        </w:tc>
      </w:tr>
      <w:tr w:rsidR="00A56648" w14:paraId="3312D808" w14:textId="77777777" w:rsidTr="00503E51">
        <w:tc>
          <w:tcPr>
            <w:tcW w:w="6520" w:type="dxa"/>
          </w:tcPr>
          <w:p w14:paraId="3B4DCF34" w14:textId="77777777" w:rsidR="00A56648" w:rsidRPr="00A56648" w:rsidRDefault="00A56648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933DB">
              <w:rPr>
                <w:noProof/>
                <w:sz w:val="48"/>
                <w:szCs w:val="48"/>
                <w:lang w:eastAsia="es-CL"/>
              </w:rPr>
              <w:drawing>
                <wp:inline distT="0" distB="0" distL="0" distR="0" wp14:anchorId="45EEBC0D" wp14:editId="72B109A6">
                  <wp:extent cx="1410508" cy="1104900"/>
                  <wp:effectExtent l="0" t="0" r="0" b="0"/>
                  <wp:docPr id="95" name="Imagen 95" descr="http://cdn4.dibujos.net/dibujos/pintar/queso-gruy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4.dibujos.net/dibujos/pintar/queso-gruy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917" cy="111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52"/>
                <w:szCs w:val="52"/>
              </w:rPr>
              <w:t xml:space="preserve">  queso</w:t>
            </w:r>
          </w:p>
        </w:tc>
      </w:tr>
      <w:tr w:rsidR="00A56648" w14:paraId="2D83A543" w14:textId="77777777" w:rsidTr="00604996">
        <w:tc>
          <w:tcPr>
            <w:tcW w:w="6520" w:type="dxa"/>
          </w:tcPr>
          <w:p w14:paraId="74F67216" w14:textId="77777777" w:rsidR="00A56648" w:rsidRPr="00A56648" w:rsidRDefault="00A56648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1933DB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0CCC2330" wp14:editId="0E6EA1E9">
                  <wp:extent cx="1362075" cy="1342892"/>
                  <wp:effectExtent l="0" t="0" r="0" b="0"/>
                  <wp:docPr id="96" name="Imagen 96" descr="http://www.easyvectors.com/assets/images/vectors/afbig/e3472bc34bba579671a4babd1bd9e5bd-simple-cartoon-mous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asyvectors.com/assets/images/vectors/afbig/e3472bc34bba579671a4babd1bd9e5bd-simple-cartoon-mous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77" cy="135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52"/>
                <w:szCs w:val="52"/>
              </w:rPr>
              <w:t xml:space="preserve">  ratón </w:t>
            </w:r>
          </w:p>
        </w:tc>
      </w:tr>
      <w:tr w:rsidR="00A56648" w14:paraId="5EE8E8B6" w14:textId="77777777" w:rsidTr="006C2CFF">
        <w:tc>
          <w:tcPr>
            <w:tcW w:w="6520" w:type="dxa"/>
          </w:tcPr>
          <w:p w14:paraId="2E67CB24" w14:textId="77777777" w:rsidR="00A56648" w:rsidRPr="00A56648" w:rsidRDefault="00A56648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1933DB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lastRenderedPageBreak/>
              <w:drawing>
                <wp:inline distT="0" distB="0" distL="0" distR="0" wp14:anchorId="45462755" wp14:editId="2F5FD0DB">
                  <wp:extent cx="1749276" cy="1238250"/>
                  <wp:effectExtent l="0" t="0" r="3810" b="0"/>
                  <wp:docPr id="97" name="Imagen 97" descr="https://encrypted-tbn0.gstatic.com/images?q=tbn:ANd9GcTon5x22_AmEYLwZZGvSBpMoycbkTdmhP7oqRv8P1lqpozi0l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on5x22_AmEYLwZZGvSBpMoycbkTdmhP7oqRv8P1lqpozi0l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01" cy="125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52"/>
                <w:szCs w:val="52"/>
              </w:rPr>
              <w:t xml:space="preserve">  gato</w:t>
            </w:r>
          </w:p>
        </w:tc>
      </w:tr>
      <w:tr w:rsidR="008E139F" w14:paraId="7FB85A53" w14:textId="77777777" w:rsidTr="004212A7">
        <w:tc>
          <w:tcPr>
            <w:tcW w:w="6520" w:type="dxa"/>
          </w:tcPr>
          <w:p w14:paraId="283476A5" w14:textId="77777777" w:rsidR="008E139F" w:rsidRPr="00A56648" w:rsidRDefault="008E139F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56648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09DC2765" wp14:editId="5DE00C41">
                  <wp:extent cx="1584516" cy="1123950"/>
                  <wp:effectExtent l="0" t="0" r="0" b="0"/>
                  <wp:docPr id="98" name="Imagen 98" descr="http://www.manosamigas.net16.net/images/dibujo-perro-dalmant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nosamigas.net16.net/images/dibujo-perro-dalmant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49" cy="112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52"/>
                <w:szCs w:val="52"/>
              </w:rPr>
              <w:t xml:space="preserve">  perro </w:t>
            </w:r>
          </w:p>
        </w:tc>
      </w:tr>
      <w:tr w:rsidR="008E139F" w14:paraId="41C71334" w14:textId="77777777" w:rsidTr="00AD75F0">
        <w:tc>
          <w:tcPr>
            <w:tcW w:w="6520" w:type="dxa"/>
          </w:tcPr>
          <w:p w14:paraId="5E6E1FCE" w14:textId="77777777" w:rsidR="008E139F" w:rsidRPr="008E139F" w:rsidRDefault="008E139F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8E139F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0F063787" wp14:editId="7C8CF248">
                  <wp:extent cx="1467188" cy="1123315"/>
                  <wp:effectExtent l="0" t="0" r="0" b="635"/>
                  <wp:docPr id="99" name="Imagen 99" descr="Resultado de imagen para PAL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PAL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29" cy="11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39F">
              <w:rPr>
                <w:rFonts w:ascii="Arial" w:hAnsi="Arial" w:cs="Arial"/>
                <w:sz w:val="52"/>
                <w:szCs w:val="52"/>
              </w:rPr>
              <w:t xml:space="preserve">  palo</w:t>
            </w:r>
          </w:p>
        </w:tc>
      </w:tr>
      <w:tr w:rsidR="008E139F" w14:paraId="4C4FC260" w14:textId="77777777" w:rsidTr="00E602D2">
        <w:tc>
          <w:tcPr>
            <w:tcW w:w="6520" w:type="dxa"/>
          </w:tcPr>
          <w:p w14:paraId="0D3884EA" w14:textId="77777777" w:rsidR="008E139F" w:rsidRPr="008E139F" w:rsidRDefault="008E139F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A56648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11E03ACC" wp14:editId="623C4F57">
                  <wp:extent cx="1162050" cy="1162050"/>
                  <wp:effectExtent l="0" t="0" r="0" b="0"/>
                  <wp:docPr id="100" name="Imagen 100" descr="http://previews.123rf.com/images/alexeyzet/alexeyzet1102/alexeyzet110200024/8893340-illustration-Symbol-fire-shiny-flame-over-white-background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eviews.123rf.com/images/alexeyzet/alexeyzet1102/alexeyzet110200024/8893340-illustration-Symbol-fire-shiny-flame-over-white-background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52"/>
                <w:szCs w:val="52"/>
              </w:rPr>
              <w:t xml:space="preserve">  fuego</w:t>
            </w:r>
          </w:p>
        </w:tc>
      </w:tr>
      <w:tr w:rsidR="008E139F" w14:paraId="08728BCE" w14:textId="77777777" w:rsidTr="00E602D2">
        <w:tc>
          <w:tcPr>
            <w:tcW w:w="6520" w:type="dxa"/>
          </w:tcPr>
          <w:p w14:paraId="2AE0ADA6" w14:textId="77777777" w:rsidR="008E139F" w:rsidRPr="00A56648" w:rsidRDefault="008E139F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noProof/>
                <w:sz w:val="48"/>
                <w:szCs w:val="48"/>
                <w:lang w:eastAsia="es-CL"/>
              </w:rPr>
            </w:pPr>
            <w:r w:rsidRPr="00A56648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3EBCB564" wp14:editId="68878FAC">
                  <wp:extent cx="1734910" cy="1295400"/>
                  <wp:effectExtent l="0" t="0" r="0" b="0"/>
                  <wp:docPr id="101" name="Imagen 101" descr="http://thumbs.dreamstime.com/thumb_545/1286362005XigR2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s.dreamstime.com/thumb_545/1286362005XigR2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03" cy="13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t xml:space="preserve">  agua </w:t>
            </w:r>
          </w:p>
        </w:tc>
      </w:tr>
      <w:tr w:rsidR="008E139F" w14:paraId="5912DCA3" w14:textId="77777777" w:rsidTr="00E602D2">
        <w:tc>
          <w:tcPr>
            <w:tcW w:w="6520" w:type="dxa"/>
          </w:tcPr>
          <w:p w14:paraId="2D6A10CA" w14:textId="77777777" w:rsidR="008E139F" w:rsidRPr="00A56648" w:rsidRDefault="008E139F" w:rsidP="000E1CC6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noProof/>
                <w:sz w:val="48"/>
                <w:szCs w:val="48"/>
                <w:lang w:eastAsia="es-CL"/>
              </w:rPr>
            </w:pPr>
            <w:r w:rsidRPr="00A56648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339FAB3A" wp14:editId="0F789F93">
                  <wp:extent cx="1631015" cy="1333500"/>
                  <wp:effectExtent l="0" t="0" r="7620" b="0"/>
                  <wp:docPr id="102" name="Imagen 102" descr="http://wchaverri.files.wordpress.com/2010/04/b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chaverri.files.wordpress.com/2010/04/bu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16" cy="13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t xml:space="preserve">buey </w:t>
            </w:r>
          </w:p>
        </w:tc>
      </w:tr>
    </w:tbl>
    <w:p w14:paraId="43A74F74" w14:textId="77777777" w:rsidR="000E1CC6" w:rsidRDefault="000E1CC6" w:rsidP="000E1CC6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049FE0BF" w14:textId="6D0DE58B" w:rsidR="000E1CC6" w:rsidRDefault="000E1CC6" w:rsidP="000E1CC6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6"/>
          <w:szCs w:val="52"/>
          <w:u w:val="single"/>
        </w:rPr>
      </w:pPr>
      <w:r w:rsidRPr="001933DB">
        <w:rPr>
          <w:rFonts w:ascii="Arial" w:hAnsi="Arial" w:cs="Arial"/>
          <w:b/>
          <w:sz w:val="56"/>
          <w:szCs w:val="52"/>
          <w:u w:val="single"/>
        </w:rPr>
        <w:lastRenderedPageBreak/>
        <w:t>EL QUESO</w:t>
      </w:r>
      <w:r w:rsidR="001134F8">
        <w:rPr>
          <w:rFonts w:ascii="Arial" w:hAnsi="Arial" w:cs="Arial"/>
          <w:b/>
          <w:sz w:val="56"/>
          <w:szCs w:val="52"/>
          <w:u w:val="single"/>
        </w:rPr>
        <w:t>.</w:t>
      </w:r>
    </w:p>
    <w:p w14:paraId="4381FE84" w14:textId="77777777" w:rsidR="001134F8" w:rsidRPr="001933DB" w:rsidRDefault="001134F8" w:rsidP="000E1CC6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6"/>
          <w:szCs w:val="52"/>
          <w:u w:val="single"/>
        </w:rPr>
      </w:pPr>
    </w:p>
    <w:p w14:paraId="047DBD6E" w14:textId="10CB18ED" w:rsidR="000E1CC6" w:rsidRPr="001134F8" w:rsidRDefault="001134F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--</w:t>
      </w:r>
      <w:r w:rsidR="00CD0911">
        <w:rPr>
          <w:rFonts w:ascii="Arial" w:hAnsi="Arial" w:cs="Arial"/>
          <w:sz w:val="48"/>
          <w:szCs w:val="48"/>
        </w:rPr>
        <w:t xml:space="preserve">Había una vez un abuelo y una abuela que vivían en una granja </w:t>
      </w:r>
    </w:p>
    <w:p w14:paraId="30DCF091" w14:textId="77777777" w:rsidR="001134F8" w:rsidRPr="001134F8" w:rsidRDefault="001134F8" w:rsidP="001134F8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……..……………………………………………….</w:t>
      </w:r>
    </w:p>
    <w:p w14:paraId="66D8E7B8" w14:textId="2B01F940" w:rsidR="00776A87" w:rsidRPr="001134F8" w:rsidRDefault="001134F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--</w:t>
      </w:r>
      <w:r w:rsidR="00FF6753" w:rsidRPr="001134F8">
        <w:rPr>
          <w:rFonts w:ascii="Arial" w:hAnsi="Arial" w:cs="Arial"/>
          <w:sz w:val="48"/>
          <w:szCs w:val="48"/>
        </w:rPr>
        <w:t xml:space="preserve">En la granja tenían una </w:t>
      </w:r>
      <w:r w:rsidR="00776A87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1A9E832" wp14:editId="1E3DA9D2">
            <wp:extent cx="1238250" cy="1238250"/>
            <wp:effectExtent l="0" t="0" r="0" b="0"/>
            <wp:docPr id="10" name="Imagen 10" descr="http://pintarimagenes.org/wp-content/uploads/2014/10/va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ntarimagenes.org/wp-content/uploads/2014/10/vaca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15" cy="12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>. La</w:t>
      </w:r>
      <w:r w:rsidR="00FF6753" w:rsidRPr="001134F8">
        <w:rPr>
          <w:rFonts w:ascii="Arial" w:hAnsi="Arial" w:cs="Arial"/>
          <w:b/>
          <w:sz w:val="48"/>
          <w:szCs w:val="48"/>
        </w:rPr>
        <w:t xml:space="preserve"> </w:t>
      </w:r>
      <w:r w:rsidR="00776A87" w:rsidRPr="001134F8">
        <w:rPr>
          <w:rFonts w:ascii="Arial" w:hAnsi="Arial" w:cs="Arial"/>
          <w:b/>
          <w:noProof/>
          <w:sz w:val="48"/>
          <w:szCs w:val="48"/>
          <w:lang w:eastAsia="es-CL"/>
        </w:rPr>
        <w:drawing>
          <wp:inline distT="0" distB="0" distL="0" distR="0" wp14:anchorId="3EA8A73E" wp14:editId="6724DA13">
            <wp:extent cx="1247775" cy="1247775"/>
            <wp:effectExtent l="0" t="0" r="9525" b="9525"/>
            <wp:docPr id="11" name="Imagen 11" descr="http://pintarimagenes.org/wp-content/uploads/2014/10/va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ntarimagenes.org/wp-content/uploads/2014/10/vaca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28" cy="12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daba </w:t>
      </w:r>
      <w:r w:rsidR="00776A87" w:rsidRPr="001134F8">
        <w:rPr>
          <w:rFonts w:ascii="Arial" w:hAnsi="Arial" w:cs="Arial"/>
          <w:noProof/>
          <w:sz w:val="48"/>
          <w:szCs w:val="48"/>
          <w:vertAlign w:val="superscript"/>
          <w:lang w:eastAsia="es-CL"/>
        </w:rPr>
        <w:drawing>
          <wp:inline distT="0" distB="0" distL="0" distR="0" wp14:anchorId="6C5D1E3F" wp14:editId="4B5E4DCC">
            <wp:extent cx="971550" cy="971550"/>
            <wp:effectExtent l="0" t="0" r="0" b="0"/>
            <wp:docPr id="12" name="Imagen 12" descr="http://3.bp.blogspot.com/-mui5_PIDnJw/UImsRAIk0HI/AAAAAAAAKTA/GGznSwEPmow/s1600/Imagenes%25252BVASO%25252Bpng%2525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mui5_PIDnJw/UImsRAIk0HI/AAAAAAAAKTA/GGznSwEPmow/s1600/Imagenes%25252BVASO%25252Bpng%25252B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y los abuelos hacían </w:t>
      </w:r>
      <w:r w:rsidR="00776A87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392DBD6A" wp14:editId="2AC85264">
            <wp:extent cx="1181100" cy="925196"/>
            <wp:effectExtent l="0" t="0" r="0" b="0"/>
            <wp:docPr id="13" name="Imagen 13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58" cy="9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>.</w:t>
      </w:r>
    </w:p>
    <w:p w14:paraId="2705A8A5" w14:textId="77777777" w:rsidR="001134F8" w:rsidRPr="001134F8" w:rsidRDefault="001134F8" w:rsidP="001134F8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……..……………………………………………….</w:t>
      </w:r>
    </w:p>
    <w:p w14:paraId="2A3E77FB" w14:textId="77777777" w:rsidR="00776A87" w:rsidRPr="001134F8" w:rsidRDefault="00FF6753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sz w:val="48"/>
          <w:szCs w:val="48"/>
        </w:rPr>
        <w:t xml:space="preserve">Un día el abuelo preparó un </w:t>
      </w:r>
      <w:r w:rsidR="00776A87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620D99B9" wp14:editId="3ECF2E6A">
            <wp:extent cx="1190625" cy="932657"/>
            <wp:effectExtent l="0" t="0" r="0" b="0"/>
            <wp:docPr id="14" name="Imagen 14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31" cy="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F8">
        <w:rPr>
          <w:rFonts w:ascii="Arial" w:hAnsi="Arial" w:cs="Arial"/>
          <w:sz w:val="48"/>
          <w:szCs w:val="48"/>
        </w:rPr>
        <w:t>grande como nunca lo había hecho.</w:t>
      </w:r>
    </w:p>
    <w:p w14:paraId="398D8E82" w14:textId="77777777" w:rsidR="00A56648" w:rsidRPr="001134F8" w:rsidRDefault="00A5664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</w:p>
    <w:p w14:paraId="649DB169" w14:textId="5A8802AE" w:rsidR="00A56648" w:rsidRPr="001134F8" w:rsidRDefault="001134F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lastRenderedPageBreak/>
        <w:t>--</w:t>
      </w:r>
      <w:r w:rsidR="00FF6753" w:rsidRPr="001134F8">
        <w:rPr>
          <w:rFonts w:ascii="Arial" w:hAnsi="Arial" w:cs="Arial"/>
          <w:sz w:val="48"/>
          <w:szCs w:val="48"/>
        </w:rPr>
        <w:t>La abuela lo guardó en la despensa</w:t>
      </w:r>
      <w:r w:rsidR="00F62B9E">
        <w:rPr>
          <w:rFonts w:ascii="Arial" w:hAnsi="Arial" w:cs="Arial"/>
          <w:sz w:val="48"/>
          <w:szCs w:val="48"/>
        </w:rPr>
        <w:t>, para repartirlo entre los nietos</w:t>
      </w:r>
      <w:r w:rsidR="00FF6753" w:rsidRPr="001134F8">
        <w:rPr>
          <w:rFonts w:ascii="Arial" w:hAnsi="Arial" w:cs="Arial"/>
          <w:sz w:val="48"/>
          <w:szCs w:val="48"/>
        </w:rPr>
        <w:t xml:space="preserve">. </w:t>
      </w:r>
    </w:p>
    <w:p w14:paraId="2B27CC7F" w14:textId="77777777" w:rsidR="001134F8" w:rsidRDefault="001134F8" w:rsidP="001134F8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……..……………………………………………….</w:t>
      </w:r>
    </w:p>
    <w:p w14:paraId="133D90C7" w14:textId="77777777" w:rsidR="00CD0911" w:rsidRPr="001134F8" w:rsidRDefault="00CD0911" w:rsidP="001134F8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</w:p>
    <w:p w14:paraId="10ABE59C" w14:textId="60774D30" w:rsidR="00776A87" w:rsidRPr="001134F8" w:rsidRDefault="00C20F6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--</w:t>
      </w:r>
      <w:r w:rsidR="00A56648" w:rsidRPr="001134F8">
        <w:rPr>
          <w:rFonts w:ascii="Arial" w:hAnsi="Arial" w:cs="Arial"/>
          <w:sz w:val="48"/>
          <w:szCs w:val="48"/>
        </w:rPr>
        <w:t>P</w:t>
      </w:r>
      <w:r w:rsidR="00FF6753" w:rsidRPr="001134F8">
        <w:rPr>
          <w:rFonts w:ascii="Arial" w:hAnsi="Arial" w:cs="Arial"/>
          <w:sz w:val="48"/>
          <w:szCs w:val="48"/>
        </w:rPr>
        <w:t xml:space="preserve">ero </w:t>
      </w:r>
      <w:r w:rsidR="00F62B9E">
        <w:rPr>
          <w:rFonts w:ascii="Arial" w:hAnsi="Arial" w:cs="Arial"/>
          <w:sz w:val="48"/>
          <w:szCs w:val="48"/>
        </w:rPr>
        <w:t>sucedió que en la n</w:t>
      </w:r>
      <w:r w:rsidR="00FF6753" w:rsidRPr="001134F8">
        <w:rPr>
          <w:rFonts w:ascii="Arial" w:hAnsi="Arial" w:cs="Arial"/>
          <w:sz w:val="48"/>
          <w:szCs w:val="48"/>
        </w:rPr>
        <w:t xml:space="preserve">oche entró un </w:t>
      </w:r>
      <w:r w:rsidR="00776A87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35372923" wp14:editId="7BBA7F91">
            <wp:extent cx="1054049" cy="938079"/>
            <wp:effectExtent l="0" t="0" r="0" b="0"/>
            <wp:docPr id="15" name="Imagen 15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35" cy="95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y se comió el </w:t>
      </w:r>
      <w:r w:rsidR="00776A87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37635312" wp14:editId="4CEA406F">
            <wp:extent cx="926275" cy="922103"/>
            <wp:effectExtent l="0" t="0" r="7620" b="0"/>
            <wp:docPr id="16" name="Imagen 16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3" r="10429"/>
                    <a:stretch/>
                  </pic:blipFill>
                  <pic:spPr bwMode="auto">
                    <a:xfrm>
                      <a:off x="0" y="0"/>
                      <a:ext cx="939175" cy="9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 xml:space="preserve"> que tenía la abuela y el abuelo</w:t>
      </w:r>
      <w:r w:rsidR="00FF6753" w:rsidRPr="001134F8">
        <w:rPr>
          <w:rFonts w:ascii="Arial" w:hAnsi="Arial" w:cs="Arial"/>
          <w:sz w:val="48"/>
          <w:szCs w:val="48"/>
        </w:rPr>
        <w:t>.</w:t>
      </w:r>
    </w:p>
    <w:p w14:paraId="2D944AB2" w14:textId="4DAFA9FF" w:rsidR="00A56648" w:rsidRPr="001134F8" w:rsidRDefault="001134F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……..</w:t>
      </w:r>
      <w:r w:rsidR="00C20F61" w:rsidRPr="001134F8">
        <w:rPr>
          <w:rFonts w:ascii="Arial" w:hAnsi="Arial" w:cs="Arial"/>
          <w:b/>
          <w:sz w:val="48"/>
          <w:szCs w:val="48"/>
        </w:rPr>
        <w:t>……………………………………………….</w:t>
      </w:r>
    </w:p>
    <w:p w14:paraId="0D0094BA" w14:textId="77A8729E" w:rsidR="00CD0911" w:rsidRDefault="00C20F6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--</w:t>
      </w:r>
      <w:r w:rsidR="00F83716" w:rsidRPr="001134F8">
        <w:rPr>
          <w:rFonts w:ascii="Arial" w:hAnsi="Arial" w:cs="Arial"/>
          <w:sz w:val="48"/>
          <w:szCs w:val="48"/>
        </w:rPr>
        <w:t>V</w:t>
      </w:r>
      <w:r w:rsidR="00FF6753" w:rsidRPr="001134F8">
        <w:rPr>
          <w:rFonts w:ascii="Arial" w:hAnsi="Arial" w:cs="Arial"/>
          <w:sz w:val="48"/>
          <w:szCs w:val="48"/>
        </w:rPr>
        <w:t xml:space="preserve">ino el </w:t>
      </w:r>
      <w:r w:rsidR="00A00D20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C876503" wp14:editId="713B13CE">
            <wp:extent cx="1264860" cy="895350"/>
            <wp:effectExtent l="0" t="0" r="0" b="0"/>
            <wp:docPr id="8" name="Imagen 8" descr="https://encrypted-tbn0.gstatic.com/images?q=tbn:ANd9GcTon5x22_AmEYLwZZGvSBpMoycbkTdmhP7oqRv8P1lqpozi0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on5x22_AmEYLwZZGvSBpMoycbkTdmhP7oqRv8P1lqpozi0le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79" cy="9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y cazó a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0273BF73" wp14:editId="2D844AC3">
            <wp:extent cx="933450" cy="920303"/>
            <wp:effectExtent l="0" t="0" r="0" b="0"/>
            <wp:docPr id="18" name="Imagen 18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4" cy="9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4F8" w:rsidRPr="001134F8">
        <w:rPr>
          <w:rFonts w:ascii="Arial" w:hAnsi="Arial" w:cs="Arial"/>
          <w:sz w:val="48"/>
          <w:szCs w:val="48"/>
        </w:rPr>
        <w:t xml:space="preserve"> que se había comido el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4734E638" wp14:editId="5370D8D8">
            <wp:extent cx="1021080" cy="799847"/>
            <wp:effectExtent l="0" t="0" r="0" b="0"/>
            <wp:docPr id="19" name="Imagen 19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75" cy="8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>que tenía la abuela y el abuelo</w:t>
      </w:r>
      <w:r w:rsidR="00FF6753" w:rsidRPr="001134F8">
        <w:rPr>
          <w:rFonts w:ascii="Arial" w:hAnsi="Arial" w:cs="Arial"/>
          <w:sz w:val="48"/>
          <w:szCs w:val="48"/>
        </w:rPr>
        <w:t>.</w:t>
      </w:r>
      <w:r w:rsidR="001134F8" w:rsidRPr="001134F8">
        <w:rPr>
          <w:rFonts w:ascii="Arial" w:hAnsi="Arial" w:cs="Arial"/>
          <w:sz w:val="48"/>
          <w:szCs w:val="48"/>
        </w:rPr>
        <w:t xml:space="preserve"> </w:t>
      </w:r>
    </w:p>
    <w:p w14:paraId="0E926ACF" w14:textId="77777777" w:rsidR="00CD0911" w:rsidRDefault="001134F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…</w:t>
      </w:r>
      <w:r w:rsidR="00C20F61" w:rsidRPr="001134F8">
        <w:rPr>
          <w:rFonts w:ascii="Arial" w:hAnsi="Arial" w:cs="Arial"/>
          <w:b/>
          <w:sz w:val="48"/>
          <w:szCs w:val="48"/>
        </w:rPr>
        <w:t>…………………………………………………</w:t>
      </w:r>
      <w:r w:rsidRPr="001134F8">
        <w:rPr>
          <w:rFonts w:ascii="Arial" w:hAnsi="Arial" w:cs="Arial"/>
          <w:b/>
          <w:sz w:val="48"/>
          <w:szCs w:val="48"/>
        </w:rPr>
        <w:t>…</w:t>
      </w:r>
    </w:p>
    <w:p w14:paraId="4C00819E" w14:textId="5BD43761" w:rsidR="00D34A6F" w:rsidRPr="001134F8" w:rsidRDefault="001134F8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lastRenderedPageBreak/>
        <w:t>--</w:t>
      </w:r>
      <w:r w:rsidR="00F83716" w:rsidRPr="001134F8">
        <w:rPr>
          <w:rFonts w:ascii="Arial" w:hAnsi="Arial" w:cs="Arial"/>
          <w:sz w:val="48"/>
          <w:szCs w:val="48"/>
        </w:rPr>
        <w:t>V</w:t>
      </w:r>
      <w:r w:rsidR="00FF6753" w:rsidRPr="001134F8">
        <w:rPr>
          <w:rFonts w:ascii="Arial" w:hAnsi="Arial" w:cs="Arial"/>
          <w:sz w:val="48"/>
          <w:szCs w:val="48"/>
        </w:rPr>
        <w:t xml:space="preserve">ino entonces e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2981C5C7" wp14:editId="1BC3A5D3">
            <wp:extent cx="831272" cy="875208"/>
            <wp:effectExtent l="0" t="0" r="0" b="0"/>
            <wp:docPr id="20" name="Imagen 20" descr="http://www.manosamigas.net16.net/images/dibujo-perro-dalmant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nosamigas.net16.net/images/dibujo-perro-dalmanta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1" r="17237"/>
                    <a:stretch/>
                  </pic:blipFill>
                  <pic:spPr bwMode="auto">
                    <a:xfrm>
                      <a:off x="0" y="0"/>
                      <a:ext cx="839018" cy="8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y mordió al  </w:t>
      </w:r>
      <w:r w:rsidR="00A56648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7BE28A7" wp14:editId="552A922B">
            <wp:extent cx="1114123" cy="894715"/>
            <wp:effectExtent l="0" t="0" r="0" b="635"/>
            <wp:docPr id="89" name="Imagen 89" descr="https://encrypted-tbn0.gstatic.com/images?q=tbn:ANd9GcTon5x22_AmEYLwZZGvSBpMoycbkTdmhP7oqRv8P1lqpozi0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on5x22_AmEYLwZZGvSBpMoycbkTdmhP7oqRv8P1lqpozi0l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r="5826"/>
                    <a:stretch/>
                  </pic:blipFill>
                  <pic:spPr bwMode="auto">
                    <a:xfrm>
                      <a:off x="0" y="0"/>
                      <a:ext cx="1129738" cy="9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cazó a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58149D14" wp14:editId="29DAECE5">
            <wp:extent cx="933450" cy="920303"/>
            <wp:effectExtent l="0" t="0" r="0" b="0"/>
            <wp:docPr id="22" name="Imagen 22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4" cy="9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se comió e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4EBEE4DB" wp14:editId="6AF616DC">
            <wp:extent cx="855024" cy="799290"/>
            <wp:effectExtent l="0" t="0" r="2540" b="0"/>
            <wp:docPr id="23" name="Imagen 23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r="8059"/>
                    <a:stretch/>
                  </pic:blipFill>
                  <pic:spPr bwMode="auto">
                    <a:xfrm>
                      <a:off x="0" y="0"/>
                      <a:ext cx="860224" cy="8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>que tenía la abuela y el abuelo</w:t>
      </w:r>
      <w:r w:rsidR="00FF6753" w:rsidRPr="001134F8">
        <w:rPr>
          <w:rFonts w:ascii="Arial" w:hAnsi="Arial" w:cs="Arial"/>
          <w:sz w:val="48"/>
          <w:szCs w:val="48"/>
        </w:rPr>
        <w:t xml:space="preserve">. </w:t>
      </w:r>
    </w:p>
    <w:p w14:paraId="178CC524" w14:textId="77777777" w:rsidR="00CD0911" w:rsidRDefault="00CD0911" w:rsidP="001134F8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</w:p>
    <w:p w14:paraId="763B3BD0" w14:textId="77777777" w:rsidR="001134F8" w:rsidRPr="001134F8" w:rsidRDefault="001134F8" w:rsidP="001134F8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1134F8">
        <w:rPr>
          <w:rFonts w:ascii="Arial" w:hAnsi="Arial" w:cs="Arial"/>
          <w:b/>
          <w:sz w:val="48"/>
          <w:szCs w:val="48"/>
        </w:rPr>
        <w:t>……..……………………………………………….</w:t>
      </w:r>
    </w:p>
    <w:p w14:paraId="09501AD3" w14:textId="77777777" w:rsidR="00CD0911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</w:p>
    <w:p w14:paraId="19D0E3BF" w14:textId="0C8A449A" w:rsidR="001134F8" w:rsidRPr="001134F8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CD0911">
        <w:rPr>
          <w:rFonts w:ascii="Arial" w:hAnsi="Arial" w:cs="Arial"/>
          <w:b/>
          <w:sz w:val="48"/>
          <w:szCs w:val="48"/>
        </w:rPr>
        <w:t>--</w:t>
      </w:r>
      <w:r w:rsidR="00F83716" w:rsidRPr="001134F8">
        <w:rPr>
          <w:rFonts w:ascii="Arial" w:hAnsi="Arial" w:cs="Arial"/>
          <w:sz w:val="48"/>
          <w:szCs w:val="48"/>
        </w:rPr>
        <w:t>V</w:t>
      </w:r>
      <w:r w:rsidR="00FF6753" w:rsidRPr="001134F8">
        <w:rPr>
          <w:rFonts w:ascii="Arial" w:hAnsi="Arial" w:cs="Arial"/>
          <w:sz w:val="48"/>
          <w:szCs w:val="48"/>
        </w:rPr>
        <w:t xml:space="preserve">ino entonces e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2346DB54" wp14:editId="3FDD03C0">
            <wp:extent cx="961901" cy="736455"/>
            <wp:effectExtent l="0" t="0" r="0" b="6985"/>
            <wp:docPr id="24" name="Imagen 24" descr="Resultado de imagen para PAL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LO dibu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9" cy="7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y le pegó a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1DEABE88" wp14:editId="351E9F12">
            <wp:extent cx="676894" cy="875611"/>
            <wp:effectExtent l="0" t="0" r="0" b="0"/>
            <wp:docPr id="25" name="Imagen 25" descr="http://www.manosamigas.net16.net/images/dibujo-perro-dalmant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nosamigas.net16.net/images/dibujo-perro-dalmanta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9" r="13868"/>
                    <a:stretch/>
                  </pic:blipFill>
                  <pic:spPr bwMode="auto">
                    <a:xfrm>
                      <a:off x="0" y="0"/>
                      <a:ext cx="682887" cy="8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mordió al </w:t>
      </w:r>
      <w:r w:rsidR="00A00D20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6E021349" wp14:editId="6FAF0B09">
            <wp:extent cx="1080655" cy="894942"/>
            <wp:effectExtent l="0" t="0" r="5715" b="635"/>
            <wp:docPr id="9" name="Imagen 9" descr="https://encrypted-tbn0.gstatic.com/images?q=tbn:ANd9GcTon5x22_AmEYLwZZGvSBpMoycbkTdmhP7oqRv8P1lqpozi0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on5x22_AmEYLwZZGvSBpMoycbkTdmhP7oqRv8P1lqpozi0l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"/>
                    <a:stretch/>
                  </pic:blipFill>
                  <pic:spPr bwMode="auto">
                    <a:xfrm>
                      <a:off x="0" y="0"/>
                      <a:ext cx="1095523" cy="9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cazó a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14E368CD" wp14:editId="1036EF75">
            <wp:extent cx="873883" cy="861575"/>
            <wp:effectExtent l="0" t="0" r="2540" b="0"/>
            <wp:docPr id="27" name="Imagen 27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00" cy="8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se comió e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513E7FA4" wp14:editId="65B3A9E4">
            <wp:extent cx="1021080" cy="799847"/>
            <wp:effectExtent l="0" t="0" r="0" b="0"/>
            <wp:docPr id="28" name="Imagen 28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75" cy="8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>que tenía la abuela y el abuelo</w:t>
      </w:r>
      <w:r w:rsidR="00FF6753" w:rsidRPr="001134F8">
        <w:rPr>
          <w:rFonts w:ascii="Arial" w:hAnsi="Arial" w:cs="Arial"/>
          <w:sz w:val="48"/>
          <w:szCs w:val="48"/>
        </w:rPr>
        <w:t xml:space="preserve">. </w:t>
      </w:r>
    </w:p>
    <w:p w14:paraId="53A70B34" w14:textId="3AA3CD6E" w:rsidR="00CD0911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CD0911">
        <w:rPr>
          <w:rFonts w:ascii="Arial" w:hAnsi="Arial" w:cs="Arial"/>
          <w:b/>
          <w:sz w:val="48"/>
          <w:szCs w:val="48"/>
        </w:rPr>
        <w:lastRenderedPageBreak/>
        <w:t>--</w:t>
      </w:r>
      <w:r w:rsidR="00F83716" w:rsidRPr="001134F8">
        <w:rPr>
          <w:rFonts w:ascii="Arial" w:hAnsi="Arial" w:cs="Arial"/>
          <w:sz w:val="48"/>
          <w:szCs w:val="48"/>
        </w:rPr>
        <w:t>V</w:t>
      </w:r>
      <w:r w:rsidR="00FF6753" w:rsidRPr="001134F8">
        <w:rPr>
          <w:rFonts w:ascii="Arial" w:hAnsi="Arial" w:cs="Arial"/>
          <w:sz w:val="48"/>
          <w:szCs w:val="48"/>
        </w:rPr>
        <w:t xml:space="preserve">ino entonces e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38897E93" wp14:editId="2B43628E">
            <wp:extent cx="652772" cy="875879"/>
            <wp:effectExtent l="0" t="0" r="0" b="635"/>
            <wp:docPr id="29" name="Imagen 29" descr="http://previews.123rf.com/images/alexeyzet/alexeyzet1102/alexeyzet110200024/8893340-illustration-Symbol-fire-shiny-flame-over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eviews.123rf.com/images/alexeyzet/alexeyzet1102/alexeyzet110200024/8893340-illustration-Symbol-fire-shiny-flame-over-white-background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r="11914"/>
                    <a:stretch/>
                  </pic:blipFill>
                  <pic:spPr bwMode="auto">
                    <a:xfrm>
                      <a:off x="0" y="0"/>
                      <a:ext cx="65308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y quemó a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090E2AA2" wp14:editId="28A78C8D">
            <wp:extent cx="926276" cy="709181"/>
            <wp:effectExtent l="0" t="0" r="7620" b="0"/>
            <wp:docPr id="30" name="Imagen 30" descr="Resultado de imagen para PAL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LO dibu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99" cy="7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le pegó a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5E321840" wp14:editId="42D9475C">
            <wp:extent cx="800100" cy="875622"/>
            <wp:effectExtent l="0" t="0" r="0" b="0"/>
            <wp:docPr id="31" name="Imagen 31" descr="http://www.manosamigas.net16.net/images/dibujo-perro-dalmant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nosamigas.net16.net/images/dibujo-perro-dalmanta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6" r="17439"/>
                    <a:stretch/>
                  </pic:blipFill>
                  <pic:spPr bwMode="auto">
                    <a:xfrm>
                      <a:off x="0" y="0"/>
                      <a:ext cx="807175" cy="8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mordió al </w:t>
      </w:r>
      <w:r w:rsidR="0079594E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249374C8" wp14:editId="47F3E6C3">
            <wp:extent cx="1114123" cy="894715"/>
            <wp:effectExtent l="0" t="0" r="0" b="635"/>
            <wp:docPr id="81" name="Imagen 81" descr="https://encrypted-tbn0.gstatic.com/images?q=tbn:ANd9GcTon5x22_AmEYLwZZGvSBpMoycbkTdmhP7oqRv8P1lqpozi0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on5x22_AmEYLwZZGvSBpMoycbkTdmhP7oqRv8P1lqpozi0l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r="5826"/>
                    <a:stretch/>
                  </pic:blipFill>
                  <pic:spPr bwMode="auto">
                    <a:xfrm>
                      <a:off x="0" y="0"/>
                      <a:ext cx="1129738" cy="9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>que cazó al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2E892F7" wp14:editId="5F5AFC8C">
            <wp:extent cx="933450" cy="920303"/>
            <wp:effectExtent l="0" t="0" r="0" b="0"/>
            <wp:docPr id="33" name="Imagen 33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4" cy="9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se comió el </w:t>
      </w:r>
      <w:r w:rsidR="00D34A6F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40977993" wp14:editId="175782B1">
            <wp:extent cx="819397" cy="799289"/>
            <wp:effectExtent l="0" t="0" r="0" b="0"/>
            <wp:docPr id="34" name="Imagen 34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8" r="5000"/>
                    <a:stretch/>
                  </pic:blipFill>
                  <pic:spPr bwMode="auto">
                    <a:xfrm>
                      <a:off x="0" y="0"/>
                      <a:ext cx="824381" cy="8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>que tenía la abuela y el abuelo</w:t>
      </w:r>
      <w:r w:rsidR="00FF6753" w:rsidRPr="001134F8">
        <w:rPr>
          <w:rFonts w:ascii="Arial" w:hAnsi="Arial" w:cs="Arial"/>
          <w:sz w:val="48"/>
          <w:szCs w:val="48"/>
        </w:rPr>
        <w:t>.</w:t>
      </w:r>
    </w:p>
    <w:p w14:paraId="3A9733F7" w14:textId="77777777" w:rsidR="00CD0911" w:rsidRPr="00CD0911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28"/>
          <w:szCs w:val="28"/>
        </w:rPr>
      </w:pPr>
    </w:p>
    <w:p w14:paraId="09DDA170" w14:textId="77777777" w:rsidR="00CD0911" w:rsidRDefault="00CD0911" w:rsidP="00CD0911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48"/>
          <w:szCs w:val="48"/>
        </w:rPr>
      </w:pPr>
      <w:r w:rsidRPr="00CD0911">
        <w:rPr>
          <w:rFonts w:ascii="Arial" w:hAnsi="Arial" w:cs="Arial"/>
          <w:b/>
          <w:sz w:val="48"/>
          <w:szCs w:val="48"/>
        </w:rPr>
        <w:t>……..……………………………………………….</w:t>
      </w:r>
    </w:p>
    <w:p w14:paraId="603A3462" w14:textId="6299F98F" w:rsidR="00205A02" w:rsidRPr="001134F8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--</w:t>
      </w:r>
      <w:r w:rsidR="00F83716" w:rsidRPr="001134F8">
        <w:rPr>
          <w:rFonts w:ascii="Arial" w:hAnsi="Arial" w:cs="Arial"/>
          <w:sz w:val="48"/>
          <w:szCs w:val="48"/>
        </w:rPr>
        <w:t>V</w:t>
      </w:r>
      <w:r w:rsidR="00FF6753" w:rsidRPr="001134F8">
        <w:rPr>
          <w:rFonts w:ascii="Arial" w:hAnsi="Arial" w:cs="Arial"/>
          <w:sz w:val="48"/>
          <w:szCs w:val="48"/>
        </w:rPr>
        <w:t xml:space="preserve">ino e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6F1F41D" wp14:editId="30596CB9">
            <wp:extent cx="1068780" cy="798023"/>
            <wp:effectExtent l="0" t="0" r="0" b="2540"/>
            <wp:docPr id="35" name="Imagen 35" descr="http://thumbs.dreamstime.com/thumb_545/1286362005XigR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s.dreamstime.com/thumb_545/1286362005XigR2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41" cy="8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y apagó e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14499458" wp14:editId="65CCB3A8">
            <wp:extent cx="876300" cy="876300"/>
            <wp:effectExtent l="0" t="0" r="0" b="0"/>
            <wp:docPr id="36" name="Imagen 36" descr="http://previews.123rf.com/images/alexeyzet/alexeyzet1102/alexeyzet110200024/8893340-illustration-Symbol-fire-shiny-flame-over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eviews.123rf.com/images/alexeyzet/alexeyzet1102/alexeyzet110200024/8893340-illustration-Symbol-fire-shiny-flame-over-white-background-Stock-Vect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quemó a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9151D01" wp14:editId="51302CD9">
            <wp:extent cx="880391" cy="674049"/>
            <wp:effectExtent l="0" t="0" r="0" b="0"/>
            <wp:docPr id="37" name="Imagen 37" descr="Resultado de imagen para PAL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LO dibuj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86" cy="6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le pegó a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2A8AA1E1" wp14:editId="6CB76E19">
            <wp:extent cx="807522" cy="875580"/>
            <wp:effectExtent l="0" t="0" r="0" b="0"/>
            <wp:docPr id="38" name="Imagen 38" descr="http://www.manosamigas.net16.net/images/dibujo-perro-dalmant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nosamigas.net16.net/images/dibujo-perro-dalmanta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r="18227"/>
                    <a:stretch/>
                  </pic:blipFill>
                  <pic:spPr bwMode="auto">
                    <a:xfrm>
                      <a:off x="0" y="0"/>
                      <a:ext cx="814701" cy="88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mordió al </w:t>
      </w:r>
      <w:r w:rsidR="0079594E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41634B4B" wp14:editId="194C5B8F">
            <wp:extent cx="1264860" cy="895350"/>
            <wp:effectExtent l="0" t="0" r="0" b="0"/>
            <wp:docPr id="82" name="Imagen 82" descr="https://encrypted-tbn0.gstatic.com/images?q=tbn:ANd9GcTon5x22_AmEYLwZZGvSBpMoycbkTdmhP7oqRv8P1lqpozi0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on5x22_AmEYLwZZGvSBpMoycbkTdmhP7oqRv8P1lqpozi0le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79" cy="9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>que cazó al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2161323A" wp14:editId="28D0942B">
            <wp:extent cx="933450" cy="920303"/>
            <wp:effectExtent l="0" t="0" r="0" b="0"/>
            <wp:docPr id="40" name="Imagen 40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4" cy="9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se comió e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64D0F8D4" wp14:editId="08E2463A">
            <wp:extent cx="747699" cy="798830"/>
            <wp:effectExtent l="0" t="0" r="0" b="0"/>
            <wp:docPr id="41" name="Imagen 41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2" r="8835"/>
                    <a:stretch/>
                  </pic:blipFill>
                  <pic:spPr bwMode="auto">
                    <a:xfrm>
                      <a:off x="0" y="0"/>
                      <a:ext cx="753336" cy="8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>que tenía la abuela y el abuelo</w:t>
      </w:r>
      <w:r w:rsidR="00FF6753" w:rsidRPr="001134F8">
        <w:rPr>
          <w:rFonts w:ascii="Arial" w:hAnsi="Arial" w:cs="Arial"/>
          <w:sz w:val="48"/>
          <w:szCs w:val="48"/>
        </w:rPr>
        <w:t>.</w:t>
      </w:r>
    </w:p>
    <w:p w14:paraId="33F88FD5" w14:textId="17F455A5" w:rsidR="00205A02" w:rsidRPr="001134F8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sz w:val="48"/>
          <w:szCs w:val="48"/>
        </w:rPr>
      </w:pPr>
      <w:r w:rsidRPr="00CD0911">
        <w:rPr>
          <w:rFonts w:ascii="Arial" w:hAnsi="Arial" w:cs="Arial"/>
          <w:b/>
          <w:sz w:val="48"/>
          <w:szCs w:val="48"/>
        </w:rPr>
        <w:lastRenderedPageBreak/>
        <w:t>--</w:t>
      </w:r>
      <w:r w:rsidR="00F83716" w:rsidRPr="001134F8">
        <w:rPr>
          <w:rFonts w:ascii="Arial" w:hAnsi="Arial" w:cs="Arial"/>
          <w:sz w:val="48"/>
          <w:szCs w:val="48"/>
        </w:rPr>
        <w:t>V</w:t>
      </w:r>
      <w:r w:rsidR="00FF6753" w:rsidRPr="001134F8">
        <w:rPr>
          <w:rFonts w:ascii="Arial" w:hAnsi="Arial" w:cs="Arial"/>
          <w:sz w:val="48"/>
          <w:szCs w:val="48"/>
        </w:rPr>
        <w:t xml:space="preserve">ino entonces el </w:t>
      </w:r>
      <w:r w:rsidR="00A56648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5DB8A974" wp14:editId="115FD06B">
            <wp:extent cx="1314763" cy="1074936"/>
            <wp:effectExtent l="0" t="0" r="0" b="0"/>
            <wp:docPr id="90" name="Imagen 90" descr="http://wchaverri.files.wordpress.com/2010/04/bu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chaverri.files.wordpress.com/2010/04/bue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04" cy="108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y se bebió e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1756675C" wp14:editId="139E9934">
            <wp:extent cx="1318161" cy="984228"/>
            <wp:effectExtent l="0" t="0" r="0" b="6985"/>
            <wp:docPr id="43" name="Imagen 43" descr="http://thumbs.dreamstime.com/thumb_545/1286362005XigR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s.dreamstime.com/thumb_545/1286362005XigR2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55" cy="9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apagó e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5737FE50" wp14:editId="21B9B327">
            <wp:extent cx="973777" cy="973777"/>
            <wp:effectExtent l="0" t="0" r="0" b="0"/>
            <wp:docPr id="44" name="Imagen 44" descr="http://previews.123rf.com/images/alexeyzet/alexeyzet1102/alexeyzet110200024/8893340-illustration-Symbol-fire-shiny-flame-over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eviews.123rf.com/images/alexeyzet/alexeyzet1102/alexeyzet110200024/8893340-illustration-Symbol-fire-shiny-flame-over-white-background-Stock-Vect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74" cy="9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quemó al 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8920346" wp14:editId="7C9CE853">
            <wp:extent cx="1140031" cy="872836"/>
            <wp:effectExtent l="0" t="0" r="3175" b="3810"/>
            <wp:docPr id="45" name="Imagen 45" descr="Resultado de imagen para PAL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LO dibuj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42" cy="8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le pegó a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21E62A4F" wp14:editId="3811841D">
            <wp:extent cx="890394" cy="1006836"/>
            <wp:effectExtent l="0" t="0" r="5080" b="0"/>
            <wp:docPr id="46" name="Imagen 46" descr="http://www.manosamigas.net16.net/images/dibujo-perro-dalmant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nosamigas.net16.net/images/dibujo-perro-dalmanta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5" r="20035"/>
                    <a:stretch/>
                  </pic:blipFill>
                  <pic:spPr bwMode="auto">
                    <a:xfrm>
                      <a:off x="0" y="0"/>
                      <a:ext cx="900831" cy="10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, que mordió al </w:t>
      </w:r>
      <w:r w:rsidR="0079594E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7B65E729" wp14:editId="74F1D126">
            <wp:extent cx="1330004" cy="1033755"/>
            <wp:effectExtent l="0" t="0" r="3810" b="0"/>
            <wp:docPr id="83" name="Imagen 83" descr="https://encrypted-tbn0.gstatic.com/images?q=tbn:ANd9GcTon5x22_AmEYLwZZGvSBpMoycbkTdmhP7oqRv8P1lqpozi0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on5x22_AmEYLwZZGvSBpMoycbkTdmhP7oqRv8P1lqpozi0l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" r="4861"/>
                    <a:stretch/>
                  </pic:blipFill>
                  <pic:spPr bwMode="auto">
                    <a:xfrm>
                      <a:off x="0" y="0"/>
                      <a:ext cx="1350275" cy="10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cazó a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3C75AA6B" wp14:editId="4DF52F7D">
            <wp:extent cx="1092530" cy="1077142"/>
            <wp:effectExtent l="0" t="0" r="0" b="8890"/>
            <wp:docPr id="48" name="Imagen 48" descr="http://www.easyvectors.com/assets/images/vectors/afbig/e3472bc34bba579671a4babd1bd9e5bd-simple-cartoon-mouse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syvectors.com/assets/images/vectors/afbig/e3472bc34bba579671a4babd1bd9e5bd-simple-cartoon-mouse-clip-ar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67" cy="10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1134F8">
        <w:rPr>
          <w:rFonts w:ascii="Arial" w:hAnsi="Arial" w:cs="Arial"/>
          <w:sz w:val="48"/>
          <w:szCs w:val="48"/>
        </w:rPr>
        <w:t xml:space="preserve"> que se comió el </w:t>
      </w:r>
      <w:r w:rsidR="00205A02" w:rsidRPr="001134F8">
        <w:rPr>
          <w:rFonts w:ascii="Arial" w:hAnsi="Arial" w:cs="Arial"/>
          <w:noProof/>
          <w:sz w:val="48"/>
          <w:szCs w:val="48"/>
          <w:lang w:eastAsia="es-CL"/>
        </w:rPr>
        <w:drawing>
          <wp:inline distT="0" distB="0" distL="0" distR="0" wp14:anchorId="6A2256C8" wp14:editId="6378D638">
            <wp:extent cx="1365662" cy="1069769"/>
            <wp:effectExtent l="0" t="0" r="0" b="0"/>
            <wp:docPr id="49" name="Imagen 49" descr="http://cdn4.dibujos.net/dibujos/pintar/queso-gru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4.dibujos.net/dibujos/pintar/queso-gruyer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08" cy="10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B9E">
        <w:rPr>
          <w:rFonts w:ascii="Arial" w:hAnsi="Arial" w:cs="Arial"/>
          <w:sz w:val="48"/>
          <w:szCs w:val="48"/>
        </w:rPr>
        <w:t>que tenía la abuela y el abuelo</w:t>
      </w:r>
      <w:r w:rsidR="00FF6753" w:rsidRPr="001134F8">
        <w:rPr>
          <w:rFonts w:ascii="Arial" w:hAnsi="Arial" w:cs="Arial"/>
          <w:sz w:val="48"/>
          <w:szCs w:val="48"/>
        </w:rPr>
        <w:t>.</w:t>
      </w:r>
    </w:p>
    <w:p w14:paraId="61B2BE5C" w14:textId="77777777" w:rsidR="00205A02" w:rsidRDefault="00205A02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52"/>
          <w:szCs w:val="52"/>
        </w:rPr>
      </w:pPr>
    </w:p>
    <w:p w14:paraId="7649560E" w14:textId="77777777" w:rsidR="00CD0911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52"/>
          <w:szCs w:val="52"/>
        </w:rPr>
      </w:pPr>
    </w:p>
    <w:p w14:paraId="76774FF1" w14:textId="77777777" w:rsidR="00CD0911" w:rsidRPr="00A56648" w:rsidRDefault="00CD0911" w:rsidP="000E1CC6">
      <w:p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52"/>
          <w:szCs w:val="52"/>
        </w:rPr>
      </w:pPr>
    </w:p>
    <w:p w14:paraId="213DC36A" w14:textId="77777777" w:rsidR="00FF6753" w:rsidRPr="00A56648" w:rsidRDefault="008E139F" w:rsidP="008E139F">
      <w:pPr>
        <w:tabs>
          <w:tab w:val="left" w:pos="4350"/>
        </w:tabs>
        <w:spacing w:line="480" w:lineRule="auto"/>
        <w:jc w:val="both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14:paraId="597E73E0" w14:textId="77777777" w:rsidR="00205A02" w:rsidRPr="00A56648" w:rsidRDefault="00F83716" w:rsidP="00205A02">
      <w:pPr>
        <w:pStyle w:val="Prrafodelista"/>
        <w:numPr>
          <w:ilvl w:val="0"/>
          <w:numId w:val="1"/>
        </w:numPr>
        <w:tabs>
          <w:tab w:val="left" w:pos="8700"/>
        </w:tabs>
        <w:spacing w:line="480" w:lineRule="auto"/>
        <w:jc w:val="both"/>
        <w:rPr>
          <w:rFonts w:ascii="Arial" w:hAnsi="Arial" w:cs="Arial"/>
          <w:b/>
          <w:sz w:val="52"/>
          <w:szCs w:val="52"/>
        </w:rPr>
      </w:pPr>
      <w:r w:rsidRPr="00A56648">
        <w:rPr>
          <w:rFonts w:ascii="Arial" w:hAnsi="Arial" w:cs="Arial"/>
          <w:b/>
          <w:sz w:val="52"/>
          <w:szCs w:val="52"/>
        </w:rPr>
        <w:lastRenderedPageBreak/>
        <w:t>¿Q</w:t>
      </w:r>
      <w:r w:rsidR="00FF6753" w:rsidRPr="00A56648">
        <w:rPr>
          <w:rFonts w:ascii="Arial" w:hAnsi="Arial" w:cs="Arial"/>
          <w:b/>
          <w:sz w:val="52"/>
          <w:szCs w:val="52"/>
        </w:rPr>
        <w:t xml:space="preserve">uién se comió el queso de los abuelos? </w:t>
      </w:r>
      <w:r w:rsidRPr="00A56648">
        <w:rPr>
          <w:rFonts w:ascii="Arial" w:hAnsi="Arial" w:cs="Arial"/>
          <w:b/>
          <w:sz w:val="52"/>
          <w:szCs w:val="52"/>
        </w:rPr>
        <w:t>P</w:t>
      </w:r>
      <w:r w:rsidR="00FF6753" w:rsidRPr="00A56648">
        <w:rPr>
          <w:rFonts w:ascii="Arial" w:hAnsi="Arial" w:cs="Arial"/>
          <w:b/>
          <w:sz w:val="52"/>
          <w:szCs w:val="52"/>
        </w:rPr>
        <w:t>inta tu respuesta</w:t>
      </w: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5103"/>
      </w:tblGrid>
      <w:tr w:rsidR="00205A02" w14:paraId="4DE038AC" w14:textId="77777777" w:rsidTr="00A56648">
        <w:tc>
          <w:tcPr>
            <w:tcW w:w="5103" w:type="dxa"/>
          </w:tcPr>
          <w:p w14:paraId="63304552" w14:textId="77777777" w:rsidR="00205A02" w:rsidRDefault="00A56648" w:rsidP="00205A02">
            <w:pPr>
              <w:tabs>
                <w:tab w:val="left" w:pos="8700"/>
              </w:tabs>
              <w:spacing w:line="480" w:lineRule="auto"/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22A36DA" wp14:editId="4887109A">
                  <wp:extent cx="2179867" cy="1543050"/>
                  <wp:effectExtent l="0" t="0" r="0" b="0"/>
                  <wp:docPr id="92" name="Imagen 92" descr="https://encrypted-tbn0.gstatic.com/images?q=tbn:ANd9GcTon5x22_AmEYLwZZGvSBpMoycbkTdmhP7oqRv8P1lqpozi0l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on5x22_AmEYLwZZGvSBpMoycbkTdmhP7oqRv8P1lqpozi0l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62" cy="15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A02" w14:paraId="2DB21262" w14:textId="77777777" w:rsidTr="00A56648">
        <w:tc>
          <w:tcPr>
            <w:tcW w:w="5103" w:type="dxa"/>
          </w:tcPr>
          <w:p w14:paraId="2DEB0F2E" w14:textId="77777777" w:rsidR="00205A02" w:rsidRDefault="00205A02" w:rsidP="00205A02">
            <w:pPr>
              <w:tabs>
                <w:tab w:val="left" w:pos="8700"/>
              </w:tabs>
              <w:spacing w:line="480" w:lineRule="auto"/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094C1C2" wp14:editId="65D9F2D6">
                  <wp:extent cx="2578195" cy="1828800"/>
                  <wp:effectExtent l="0" t="0" r="0" b="0"/>
                  <wp:docPr id="51" name="Imagen 51" descr="http://www.manosamigas.net16.net/images/dibujo-perro-dalmant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nosamigas.net16.net/images/dibujo-perro-dalmant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22" cy="185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A02" w14:paraId="4C197B11" w14:textId="77777777" w:rsidTr="00A56648">
        <w:tc>
          <w:tcPr>
            <w:tcW w:w="5103" w:type="dxa"/>
          </w:tcPr>
          <w:p w14:paraId="2377F5B2" w14:textId="77777777" w:rsidR="00205A02" w:rsidRDefault="00205A02" w:rsidP="00205A02">
            <w:pPr>
              <w:tabs>
                <w:tab w:val="left" w:pos="8700"/>
              </w:tabs>
              <w:spacing w:line="480" w:lineRule="auto"/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545E0E5" wp14:editId="14D19EBD">
                  <wp:extent cx="1981200" cy="1953297"/>
                  <wp:effectExtent l="0" t="0" r="0" b="8890"/>
                  <wp:docPr id="52" name="Imagen 52" descr="http://www.easyvectors.com/assets/images/vectors/afbig/e3472bc34bba579671a4babd1bd9e5bd-simple-cartoon-mous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asyvectors.com/assets/images/vectors/afbig/e3472bc34bba579671a4babd1bd9e5bd-simple-cartoon-mous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56" cy="196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A02" w14:paraId="0B808450" w14:textId="77777777" w:rsidTr="00A56648">
        <w:tc>
          <w:tcPr>
            <w:tcW w:w="5103" w:type="dxa"/>
          </w:tcPr>
          <w:p w14:paraId="08930702" w14:textId="77777777" w:rsidR="00205A02" w:rsidRDefault="00A56648" w:rsidP="00205A02">
            <w:pPr>
              <w:tabs>
                <w:tab w:val="left" w:pos="8700"/>
              </w:tabs>
              <w:spacing w:line="480" w:lineRule="auto"/>
              <w:jc w:val="both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8C381B7" wp14:editId="0F542725">
                  <wp:extent cx="2457450" cy="2009185"/>
                  <wp:effectExtent l="0" t="0" r="0" b="0"/>
                  <wp:docPr id="91" name="Imagen 91" descr="http://wchaverri.files.wordpress.com/2010/04/b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chaverri.files.wordpress.com/2010/04/bu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89" cy="201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A776" w14:textId="77777777" w:rsidR="00205A02" w:rsidRDefault="00205A02" w:rsidP="00205A02">
      <w:pPr>
        <w:tabs>
          <w:tab w:val="left" w:pos="8700"/>
        </w:tabs>
        <w:spacing w:line="480" w:lineRule="auto"/>
        <w:ind w:left="360"/>
        <w:jc w:val="both"/>
        <w:rPr>
          <w:b/>
          <w:sz w:val="52"/>
          <w:szCs w:val="52"/>
        </w:rPr>
      </w:pPr>
    </w:p>
    <w:p w14:paraId="03052EC4" w14:textId="77777777" w:rsidR="00205A02" w:rsidRDefault="00FF6753" w:rsidP="00205A02">
      <w:pPr>
        <w:pStyle w:val="Prrafodelista"/>
        <w:numPr>
          <w:ilvl w:val="0"/>
          <w:numId w:val="1"/>
        </w:numPr>
        <w:tabs>
          <w:tab w:val="left" w:pos="8700"/>
        </w:tabs>
        <w:spacing w:line="48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¿Qué</w:t>
      </w:r>
      <w:r w:rsidR="008E139F">
        <w:rPr>
          <w:b/>
          <w:sz w:val="52"/>
          <w:szCs w:val="52"/>
        </w:rPr>
        <w:t xml:space="preserve"> crees tú que pasará con el buey</w:t>
      </w:r>
      <w:r>
        <w:rPr>
          <w:b/>
          <w:sz w:val="52"/>
          <w:szCs w:val="52"/>
        </w:rPr>
        <w:t>? dibújalo</w:t>
      </w:r>
    </w:p>
    <w:p w14:paraId="78DFC0F5" w14:textId="77777777" w:rsidR="00205A02" w:rsidRPr="00205A02" w:rsidRDefault="00205A02" w:rsidP="00205A02">
      <w:pPr>
        <w:tabs>
          <w:tab w:val="left" w:pos="8700"/>
        </w:tabs>
        <w:spacing w:line="48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6F996" wp14:editId="6091A703">
                <wp:simplePos x="0" y="0"/>
                <wp:positionH relativeFrom="column">
                  <wp:posOffset>165538</wp:posOffset>
                </wp:positionH>
                <wp:positionV relativeFrom="paragraph">
                  <wp:posOffset>209529</wp:posOffset>
                </wp:positionV>
                <wp:extent cx="6148552" cy="6810704"/>
                <wp:effectExtent l="19050" t="19050" r="43180" b="4762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552" cy="68107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52BBE" id="Rectángulo redondeado 54" o:spid="_x0000_s1026" style="position:absolute;margin-left:13.05pt;margin-top:16.5pt;width:484.15pt;height:5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3AFA7A35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362F0FC2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467C4A69" w14:textId="77777777" w:rsidR="00FF575D" w:rsidRDefault="00FF575D" w:rsidP="000E1CC6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</w:p>
    <w:p w14:paraId="293F7C2E" w14:textId="77777777" w:rsidR="00205A02" w:rsidRDefault="00FF6753" w:rsidP="00205A02">
      <w:pPr>
        <w:pStyle w:val="Prrafodelista"/>
        <w:numPr>
          <w:ilvl w:val="0"/>
          <w:numId w:val="1"/>
        </w:numPr>
        <w:tabs>
          <w:tab w:val="left" w:pos="8700"/>
        </w:tabs>
        <w:spacing w:line="48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>¿Qué opinas acerca de lo que hizo el ratón?</w:t>
      </w:r>
    </w:p>
    <w:p w14:paraId="038BC8FB" w14:textId="77777777" w:rsidR="00FF6753" w:rsidRDefault="00FF6753" w:rsidP="00FF6753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24A9F79D" w14:textId="77777777" w:rsidR="00FF6753" w:rsidRDefault="00FF6753" w:rsidP="00FF6753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278CFEE1" w14:textId="77777777" w:rsidR="00FF6753" w:rsidRPr="00FF6753" w:rsidRDefault="00FF6753" w:rsidP="00FF6753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671AC418" w14:textId="77777777" w:rsidR="00BA0C14" w:rsidRDefault="00BA0C14" w:rsidP="00BA0C14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08E1BC11" w14:textId="77777777" w:rsidR="00205A02" w:rsidRPr="00BA0C14" w:rsidRDefault="00BA0C14" w:rsidP="00BA0C1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10EC8" wp14:editId="5F60EFB0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6343650" cy="1619250"/>
                <wp:effectExtent l="19050" t="19050" r="38100" b="38100"/>
                <wp:wrapNone/>
                <wp:docPr id="103" name="Rectángulo redonde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6192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9273" id="Rectángulo redondeado 103" o:spid="_x0000_s1026" style="position:absolute;margin-left:448.3pt;margin-top:-18pt;width:499.5pt;height:127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FF6753" w:rsidRPr="00BA0C14">
        <w:rPr>
          <w:rFonts w:ascii="Arial" w:hAnsi="Arial" w:cs="Arial"/>
          <w:b/>
          <w:sz w:val="52"/>
          <w:szCs w:val="52"/>
        </w:rPr>
        <w:t xml:space="preserve">¿Cómo descubro lo que cuenta la 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="00FF6753" w:rsidRPr="00BA0C14">
        <w:rPr>
          <w:rFonts w:ascii="Arial" w:hAnsi="Arial" w:cs="Arial"/>
          <w:b/>
          <w:sz w:val="52"/>
          <w:szCs w:val="52"/>
        </w:rPr>
        <w:t>historia?</w:t>
      </w:r>
    </w:p>
    <w:p w14:paraId="56F88881" w14:textId="77777777" w:rsidR="00FF6753" w:rsidRPr="00BA0C14" w:rsidRDefault="00FF6753" w:rsidP="00BA0C14">
      <w:pPr>
        <w:tabs>
          <w:tab w:val="left" w:pos="8700"/>
        </w:tabs>
        <w:spacing w:after="0" w:line="480" w:lineRule="auto"/>
        <w:ind w:left="357"/>
        <w:rPr>
          <w:rFonts w:ascii="Arial" w:hAnsi="Arial" w:cs="Arial"/>
          <w:b/>
          <w:sz w:val="52"/>
          <w:szCs w:val="52"/>
        </w:rPr>
      </w:pPr>
    </w:p>
    <w:p w14:paraId="17999CC6" w14:textId="77777777" w:rsidR="00205A02" w:rsidRPr="00BA0C14" w:rsidRDefault="00BA0C14" w:rsidP="00BA0C14">
      <w:pPr>
        <w:tabs>
          <w:tab w:val="left" w:pos="8700"/>
        </w:tabs>
        <w:spacing w:after="0" w:line="480" w:lineRule="auto"/>
        <w:ind w:left="357"/>
        <w:jc w:val="both"/>
        <w:rPr>
          <w:rFonts w:ascii="Arial" w:hAnsi="Arial" w:cs="Arial"/>
          <w:b/>
          <w:sz w:val="52"/>
          <w:szCs w:val="52"/>
        </w:rPr>
      </w:pPr>
      <w:r w:rsidRPr="00BA0C14">
        <w:rPr>
          <w:rFonts w:ascii="Arial" w:hAnsi="Arial" w:cs="Arial"/>
          <w:b/>
          <w:sz w:val="52"/>
          <w:szCs w:val="52"/>
        </w:rPr>
        <w:t xml:space="preserve">1.- </w:t>
      </w:r>
      <w:r w:rsidR="00FF6753" w:rsidRPr="00BA0C14">
        <w:rPr>
          <w:rFonts w:ascii="Arial" w:hAnsi="Arial" w:cs="Arial"/>
          <w:b/>
          <w:sz w:val="52"/>
          <w:szCs w:val="52"/>
        </w:rPr>
        <w:t xml:space="preserve">Marca con una </w:t>
      </w:r>
      <w:r w:rsidR="00FF6753" w:rsidRPr="00BA0C14">
        <w:rPr>
          <w:rFonts w:ascii="Arial" w:hAnsi="Arial" w:cs="Arial"/>
          <w:b/>
          <w:sz w:val="72"/>
          <w:szCs w:val="52"/>
        </w:rPr>
        <w:t xml:space="preserve">x </w:t>
      </w:r>
      <w:r w:rsidR="00FF6753" w:rsidRPr="00BA0C14">
        <w:rPr>
          <w:rFonts w:ascii="Arial" w:hAnsi="Arial" w:cs="Arial"/>
          <w:b/>
          <w:sz w:val="52"/>
          <w:szCs w:val="52"/>
        </w:rPr>
        <w:t xml:space="preserve">de qué se trata la historia. </w:t>
      </w:r>
      <w:r w:rsidR="00FF6753" w:rsidRPr="00BA0C14">
        <w:rPr>
          <w:rFonts w:ascii="Arial" w:hAnsi="Arial" w:cs="Arial"/>
          <w:sz w:val="52"/>
          <w:szCs w:val="52"/>
        </w:rPr>
        <w:t>(piensa qué ocurrió en la historia y responde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A65E4F" w14:paraId="7B6B2DB0" w14:textId="77777777" w:rsidTr="00A65E4F">
        <w:tc>
          <w:tcPr>
            <w:tcW w:w="10070" w:type="dxa"/>
          </w:tcPr>
          <w:p w14:paraId="7B201E95" w14:textId="77777777" w:rsidR="00A65E4F" w:rsidRDefault="00A65E4F" w:rsidP="00A65E4F">
            <w:pPr>
              <w:pStyle w:val="Prrafodelista"/>
              <w:numPr>
                <w:ilvl w:val="0"/>
                <w:numId w:val="2"/>
              </w:num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D81565" wp14:editId="10B99118">
                  <wp:extent cx="1981200" cy="1953297"/>
                  <wp:effectExtent l="0" t="0" r="0" b="8890"/>
                  <wp:docPr id="55" name="Imagen 55" descr="http://www.easyvectors.com/assets/images/vectors/afbig/e3472bc34bba579671a4babd1bd9e5bd-simple-cartoon-mous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asyvectors.com/assets/images/vectors/afbig/e3472bc34bba579671a4babd1bd9e5bd-simple-cartoon-mous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356" cy="196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6A87">
              <w:rPr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3A00118C" wp14:editId="2FADFACE">
                  <wp:extent cx="1021080" cy="799847"/>
                  <wp:effectExtent l="0" t="0" r="0" b="0"/>
                  <wp:docPr id="56" name="Imagen 56" descr="http://cdn4.dibujos.net/dibujos/pintar/queso-gruy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4.dibujos.net/dibujos/pintar/queso-gruy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75" cy="80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24559" w14:textId="77777777" w:rsidR="00A65E4F" w:rsidRPr="00A65E4F" w:rsidRDefault="00A65E4F" w:rsidP="00A65E4F">
            <w:pPr>
              <w:pStyle w:val="Prrafodelista"/>
              <w:tabs>
                <w:tab w:val="left" w:pos="8700"/>
              </w:tabs>
              <w:spacing w:line="480" w:lineRule="auto"/>
              <w:ind w:left="1080"/>
              <w:rPr>
                <w:b/>
                <w:sz w:val="52"/>
                <w:szCs w:val="52"/>
              </w:rPr>
            </w:pPr>
          </w:p>
        </w:tc>
      </w:tr>
      <w:tr w:rsidR="00A65E4F" w14:paraId="6878A8FF" w14:textId="77777777" w:rsidTr="00A65E4F">
        <w:tc>
          <w:tcPr>
            <w:tcW w:w="10070" w:type="dxa"/>
          </w:tcPr>
          <w:p w14:paraId="59C4A848" w14:textId="77777777" w:rsidR="00A65E4F" w:rsidRPr="00A65E4F" w:rsidRDefault="00FF6753" w:rsidP="00A65E4F">
            <w:pPr>
              <w:pStyle w:val="Prrafodelista"/>
              <w:numPr>
                <w:ilvl w:val="0"/>
                <w:numId w:val="2"/>
              </w:num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="00BA0C14">
              <w:rPr>
                <w:noProof/>
                <w:lang w:eastAsia="es-CL"/>
              </w:rPr>
              <w:drawing>
                <wp:inline distT="0" distB="0" distL="0" distR="0" wp14:anchorId="182E592C" wp14:editId="451FAC26">
                  <wp:extent cx="2179867" cy="1543050"/>
                  <wp:effectExtent l="0" t="0" r="0" b="0"/>
                  <wp:docPr id="104" name="Imagen 104" descr="https://encrypted-tbn0.gstatic.com/images?q=tbn:ANd9GcTon5x22_AmEYLwZZGvSBpMoycbkTdmhP7oqRv8P1lqpozi0l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on5x22_AmEYLwZZGvSBpMoycbkTdmhP7oqRv8P1lqpozi0l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62" cy="15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E4F" w:rsidRPr="00776A87">
              <w:rPr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51034971" wp14:editId="062550E4">
                  <wp:extent cx="1021080" cy="799847"/>
                  <wp:effectExtent l="0" t="0" r="0" b="0"/>
                  <wp:docPr id="57" name="Imagen 57" descr="http://cdn4.dibujos.net/dibujos/pintar/queso-gruyer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4.dibujos.net/dibujos/pintar/queso-gruyer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75" cy="80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82C7A" w14:textId="77777777" w:rsidR="00FF575D" w:rsidRPr="00BA0C14" w:rsidRDefault="007C022D" w:rsidP="00A65E4F">
      <w:p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 w:rsidRPr="00BA0C14">
        <w:rPr>
          <w:rFonts w:ascii="Arial" w:hAnsi="Arial" w:cs="Arial"/>
          <w:b/>
          <w:noProof/>
          <w:sz w:val="52"/>
          <w:szCs w:val="52"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E41B52" wp14:editId="71F8F4F3">
                <wp:simplePos x="0" y="0"/>
                <wp:positionH relativeFrom="margin">
                  <wp:posOffset>647700</wp:posOffset>
                </wp:positionH>
                <wp:positionV relativeFrom="paragraph">
                  <wp:posOffset>1771650</wp:posOffset>
                </wp:positionV>
                <wp:extent cx="533400" cy="6858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613E" w14:textId="77777777" w:rsidR="00BA0C14" w:rsidRPr="00BA0C14" w:rsidRDefault="007C022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1B52" id="Cuadro de texto 2" o:spid="_x0000_s1030" type="#_x0000_t202" style="position:absolute;margin-left:51pt;margin-top:139.5pt;width:42pt;height:5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" strokecolor="white [3212]">
                <v:textbox>
                  <w:txbxContent>
                    <w:p w14:paraId="443B613E" w14:textId="77777777" w:rsidR="00BA0C14" w:rsidRPr="00BA0C14" w:rsidRDefault="007C022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433CB" wp14:editId="5B939C68">
                <wp:simplePos x="0" y="0"/>
                <wp:positionH relativeFrom="column">
                  <wp:posOffset>552450</wp:posOffset>
                </wp:positionH>
                <wp:positionV relativeFrom="paragraph">
                  <wp:posOffset>1676400</wp:posOffset>
                </wp:positionV>
                <wp:extent cx="704850" cy="882015"/>
                <wp:effectExtent l="19050" t="19050" r="38100" b="3238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820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FD648" w14:textId="77777777" w:rsidR="00BA0C14" w:rsidRDefault="00BA0C14" w:rsidP="00BA0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433CB" id="Rectángulo 106" o:spid="_x0000_s1031" style="position:absolute;margin-left:43.5pt;margin-top:132pt;width:55.5pt;height:6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" filled="f" strokecolor="black [3213]" strokeweight="4.5pt">
                <v:textbox>
                  <w:txbxContent>
                    <w:p w14:paraId="384FD648" w14:textId="77777777" w:rsidR="00BA0C14" w:rsidRDefault="00BA0C14" w:rsidP="00BA0C14"/>
                  </w:txbxContent>
                </v:textbox>
              </v:rect>
            </w:pict>
          </mc:Fallback>
        </mc:AlternateContent>
      </w:r>
      <w:r w:rsidR="00BA0C14" w:rsidRPr="00BA0C14">
        <w:rPr>
          <w:rFonts w:ascii="Arial" w:hAnsi="Arial" w:cs="Arial"/>
          <w:b/>
          <w:sz w:val="52"/>
          <w:szCs w:val="52"/>
        </w:rPr>
        <w:t>2</w:t>
      </w:r>
      <w:r w:rsidR="00FF6753" w:rsidRPr="00BA0C14">
        <w:rPr>
          <w:rFonts w:ascii="Arial" w:hAnsi="Arial" w:cs="Arial"/>
          <w:b/>
          <w:sz w:val="52"/>
          <w:szCs w:val="52"/>
        </w:rPr>
        <w:t>.</w:t>
      </w:r>
      <w:r w:rsidR="00BA0C14" w:rsidRPr="00BA0C14">
        <w:rPr>
          <w:rFonts w:ascii="Arial" w:hAnsi="Arial" w:cs="Arial"/>
          <w:b/>
          <w:sz w:val="52"/>
          <w:szCs w:val="52"/>
        </w:rPr>
        <w:t>-</w:t>
      </w:r>
      <w:r w:rsidR="00FF6753" w:rsidRPr="00BA0C14">
        <w:rPr>
          <w:rFonts w:ascii="Arial" w:hAnsi="Arial" w:cs="Arial"/>
          <w:b/>
          <w:sz w:val="52"/>
          <w:szCs w:val="52"/>
        </w:rPr>
        <w:t xml:space="preserve"> Marca con un x cómo está contada la historia.</w:t>
      </w:r>
      <w:r w:rsidR="00BA0C14" w:rsidRPr="00BA0C14">
        <w:rPr>
          <w:rFonts w:ascii="Arial" w:hAnsi="Arial" w:cs="Arial"/>
          <w:b/>
          <w:sz w:val="52"/>
          <w:szCs w:val="52"/>
        </w:rPr>
        <w:t xml:space="preserve"> </w:t>
      </w:r>
      <w:r w:rsidR="00BA0C14" w:rsidRPr="00BA0C14">
        <w:rPr>
          <w:rFonts w:ascii="Arial" w:hAnsi="Arial" w:cs="Arial"/>
          <w:sz w:val="52"/>
          <w:szCs w:val="52"/>
        </w:rPr>
        <w:t xml:space="preserve">(Elige la opción </w:t>
      </w:r>
      <w:r>
        <w:rPr>
          <w:rFonts w:ascii="Arial" w:hAnsi="Arial" w:cs="Arial"/>
          <w:sz w:val="52"/>
          <w:szCs w:val="52"/>
        </w:rPr>
        <w:t>A o B</w:t>
      </w:r>
      <w:r w:rsidR="00BA0C14" w:rsidRPr="00BA0C14">
        <w:rPr>
          <w:rFonts w:ascii="Arial" w:hAnsi="Arial" w:cs="Arial"/>
          <w:sz w:val="52"/>
          <w:szCs w:val="52"/>
        </w:rPr>
        <w:t>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FF6753" w14:paraId="5A28478B" w14:textId="77777777" w:rsidTr="007C022D">
        <w:tc>
          <w:tcPr>
            <w:tcW w:w="3256" w:type="dxa"/>
          </w:tcPr>
          <w:p w14:paraId="06CF4F77" w14:textId="77777777" w:rsidR="00FF6753" w:rsidRDefault="00BA0C14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="00FF6753">
              <w:rPr>
                <w:noProof/>
                <w:lang w:eastAsia="es-CL"/>
              </w:rPr>
              <w:drawing>
                <wp:inline distT="0" distB="0" distL="0" distR="0" wp14:anchorId="57A3280C" wp14:editId="29443ACA">
                  <wp:extent cx="933450" cy="920303"/>
                  <wp:effectExtent l="0" t="0" r="0" b="0"/>
                  <wp:docPr id="59" name="Imagen 59" descr="http://www.easyvectors.com/assets/images/vectors/afbig/e3472bc34bba579671a4babd1bd9e5bd-simple-cartoon-mous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asyvectors.com/assets/images/vectors/afbig/e3472bc34bba579671a4babd1bd9e5bd-simple-cartoon-mous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4" cy="92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780069B5" w14:textId="77777777" w:rsidTr="007C022D">
        <w:tc>
          <w:tcPr>
            <w:tcW w:w="3256" w:type="dxa"/>
          </w:tcPr>
          <w:p w14:paraId="564D8BFE" w14:textId="77777777" w:rsidR="00FF6753" w:rsidRDefault="00BA0C14" w:rsidP="007C022D">
            <w:pPr>
              <w:pStyle w:val="Sinespaciad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5CA5110" wp14:editId="2D94AF47">
                  <wp:extent cx="1905000" cy="1348482"/>
                  <wp:effectExtent l="0" t="0" r="0" b="4445"/>
                  <wp:docPr id="105" name="Imagen 105" descr="https://encrypted-tbn0.gstatic.com/images?q=tbn:ANd9GcTon5x22_AmEYLwZZGvSBpMoycbkTdmhP7oqRv8P1lqpozi0l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on5x22_AmEYLwZZGvSBpMoycbkTdmhP7oqRv8P1lqpozi0l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38" cy="137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4B97CCEB" w14:textId="77777777" w:rsidTr="007C022D">
        <w:tc>
          <w:tcPr>
            <w:tcW w:w="3256" w:type="dxa"/>
          </w:tcPr>
          <w:p w14:paraId="42E44E2C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AB79CAA" wp14:editId="4101E153">
                  <wp:extent cx="1752600" cy="1243179"/>
                  <wp:effectExtent l="0" t="0" r="0" b="0"/>
                  <wp:docPr id="63" name="Imagen 63" descr="http://www.manosamigas.net16.net/images/dibujo-perro-dalmant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nosamigas.net16.net/images/dibujo-perro-dalmant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13" cy="125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3EA8591B" w14:textId="77777777" w:rsidTr="007C022D">
        <w:tc>
          <w:tcPr>
            <w:tcW w:w="3256" w:type="dxa"/>
          </w:tcPr>
          <w:p w14:paraId="199D3288" w14:textId="77777777" w:rsidR="00FF6753" w:rsidRDefault="007C022D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 w:rsidRPr="00A56648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2A9B5832" wp14:editId="24934CC8">
                  <wp:extent cx="1169126" cy="895112"/>
                  <wp:effectExtent l="0" t="0" r="0" b="635"/>
                  <wp:docPr id="110" name="Imagen 110" descr="Resultado de imagen para PAL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PAL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64" cy="9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573D8C0D" w14:textId="77777777" w:rsidTr="007C022D">
        <w:tc>
          <w:tcPr>
            <w:tcW w:w="3256" w:type="dxa"/>
          </w:tcPr>
          <w:p w14:paraId="5B6F4882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D932FAC" wp14:editId="2298B6E9">
                  <wp:extent cx="1143000" cy="1143000"/>
                  <wp:effectExtent l="0" t="0" r="0" b="0"/>
                  <wp:docPr id="67" name="Imagen 67" descr="http://previews.123rf.com/images/alexeyzet/alexeyzet1102/alexeyzet110200024/8893340-illustration-Symbol-fire-shiny-flame-over-white-background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eviews.123rf.com/images/alexeyzet/alexeyzet1102/alexeyzet110200024/8893340-illustration-Symbol-fire-shiny-flame-over-white-background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0623065C" w14:textId="77777777" w:rsidTr="007C022D">
        <w:tc>
          <w:tcPr>
            <w:tcW w:w="3256" w:type="dxa"/>
          </w:tcPr>
          <w:p w14:paraId="6F32ACFB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7ADCF9A" wp14:editId="4202214F">
                  <wp:extent cx="1530803" cy="1143000"/>
                  <wp:effectExtent l="0" t="0" r="0" b="0"/>
                  <wp:docPr id="70" name="Imagen 70" descr="http://thumbs.dreamstime.com/thumb_545/1286362005XigR2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s.dreamstime.com/thumb_545/1286362005XigR2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28" cy="115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07246240" w14:textId="77777777" w:rsidTr="007C022D">
        <w:tc>
          <w:tcPr>
            <w:tcW w:w="3256" w:type="dxa"/>
          </w:tcPr>
          <w:p w14:paraId="08B79D90" w14:textId="77777777" w:rsidR="00FF6753" w:rsidRDefault="007C022D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6C4AFC9" wp14:editId="229894ED">
                  <wp:extent cx="1428750" cy="1168130"/>
                  <wp:effectExtent l="0" t="0" r="0" b="0"/>
                  <wp:docPr id="107" name="Imagen 107" descr="http://wchaverri.files.wordpress.com/2010/04/b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chaverri.files.wordpress.com/2010/04/bu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581" cy="117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57C97E00" w14:textId="77777777" w:rsidTr="007C022D">
        <w:tc>
          <w:tcPr>
            <w:tcW w:w="3256" w:type="dxa"/>
          </w:tcPr>
          <w:p w14:paraId="19D9E8ED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 xml:space="preserve">        </w:t>
            </w:r>
            <w:r w:rsidR="007C022D">
              <w:rPr>
                <w:noProof/>
                <w:lang w:eastAsia="es-CL"/>
              </w:rPr>
              <w:drawing>
                <wp:inline distT="0" distB="0" distL="0" distR="0" wp14:anchorId="529618F2" wp14:editId="6347D560">
                  <wp:extent cx="1370830" cy="800100"/>
                  <wp:effectExtent l="0" t="0" r="1270" b="0"/>
                  <wp:docPr id="108" name="Imagen 108" descr="http://wchaverri.files.wordpress.com/2010/04/b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chaverri.files.wordpress.com/2010/04/bu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17" cy="80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081F8E97" w14:textId="77777777" w:rsidTr="007C022D">
        <w:tc>
          <w:tcPr>
            <w:tcW w:w="3256" w:type="dxa"/>
          </w:tcPr>
          <w:p w14:paraId="67F39ECA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5D1BF6E" wp14:editId="6AA9CCF4">
                  <wp:extent cx="1352550" cy="1009904"/>
                  <wp:effectExtent l="0" t="0" r="0" b="0"/>
                  <wp:docPr id="69" name="Imagen 69" descr="http://thumbs.dreamstime.com/thumb_545/1286362005XigR2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s.dreamstime.com/thumb_545/1286362005XigR2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335" cy="101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56D7EFF6" w14:textId="77777777" w:rsidTr="007C022D">
        <w:tc>
          <w:tcPr>
            <w:tcW w:w="3256" w:type="dxa"/>
          </w:tcPr>
          <w:p w14:paraId="3DADFD37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F289F5C" wp14:editId="2476436C">
                  <wp:extent cx="1143000" cy="1143000"/>
                  <wp:effectExtent l="0" t="0" r="0" b="0"/>
                  <wp:docPr id="68" name="Imagen 68" descr="http://previews.123rf.com/images/alexeyzet/alexeyzet1102/alexeyzet110200024/8893340-illustration-Symbol-fire-shiny-flame-over-white-background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eviews.123rf.com/images/alexeyzet/alexeyzet1102/alexeyzet110200024/8893340-illustration-Symbol-fire-shiny-flame-over-white-background-Stock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48D32A5B" w14:textId="77777777" w:rsidTr="007C022D">
        <w:tc>
          <w:tcPr>
            <w:tcW w:w="3256" w:type="dxa"/>
          </w:tcPr>
          <w:p w14:paraId="351D870F" w14:textId="77777777" w:rsidR="00FF6753" w:rsidRDefault="007C022D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 w:rsidRPr="00A56648">
              <w:rPr>
                <w:rFonts w:ascii="Arial" w:hAnsi="Arial" w:cs="Arial"/>
                <w:noProof/>
                <w:sz w:val="48"/>
                <w:szCs w:val="48"/>
                <w:lang w:eastAsia="es-CL"/>
              </w:rPr>
              <w:drawing>
                <wp:inline distT="0" distB="0" distL="0" distR="0" wp14:anchorId="12901AE7" wp14:editId="3D64D9B9">
                  <wp:extent cx="1169126" cy="895112"/>
                  <wp:effectExtent l="0" t="0" r="0" b="635"/>
                  <wp:docPr id="111" name="Imagen 111" descr="Resultado de imagen para PALO 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PALO 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64" cy="91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4EE42E1E" w14:textId="77777777" w:rsidTr="007C022D">
        <w:tc>
          <w:tcPr>
            <w:tcW w:w="3256" w:type="dxa"/>
          </w:tcPr>
          <w:p w14:paraId="680CD214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BFCE49E" wp14:editId="2FDB8DD1">
                  <wp:extent cx="1530803" cy="1085850"/>
                  <wp:effectExtent l="0" t="0" r="0" b="0"/>
                  <wp:docPr id="64" name="Imagen 64" descr="http://www.manosamigas.net16.net/images/dibujo-perro-dalmant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nosamigas.net16.net/images/dibujo-perro-dalmant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71" cy="10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3F72DA00" w14:textId="77777777" w:rsidTr="007C022D">
        <w:tc>
          <w:tcPr>
            <w:tcW w:w="3256" w:type="dxa"/>
          </w:tcPr>
          <w:p w14:paraId="22CA2179" w14:textId="77777777" w:rsidR="00FF6753" w:rsidRDefault="007C022D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60B09F5" wp14:editId="2089E5F4">
                  <wp:extent cx="1905000" cy="1348482"/>
                  <wp:effectExtent l="0" t="0" r="0" b="4445"/>
                  <wp:docPr id="109" name="Imagen 109" descr="https://encrypted-tbn0.gstatic.com/images?q=tbn:ANd9GcTon5x22_AmEYLwZZGvSBpMoycbkTdmhP7oqRv8P1lqpozi0l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on5x22_AmEYLwZZGvSBpMoycbkTdmhP7oqRv8P1lqpozi0l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38" cy="137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753" w14:paraId="19F07FFC" w14:textId="77777777" w:rsidTr="007C022D">
        <w:tc>
          <w:tcPr>
            <w:tcW w:w="3256" w:type="dxa"/>
          </w:tcPr>
          <w:p w14:paraId="342210EF" w14:textId="77777777" w:rsidR="00FF6753" w:rsidRDefault="00FF6753" w:rsidP="007C022D">
            <w:pPr>
              <w:tabs>
                <w:tab w:val="left" w:pos="8700"/>
              </w:tabs>
              <w:spacing w:line="480" w:lineRule="auto"/>
              <w:rPr>
                <w:b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2C8F871" wp14:editId="32EFD4FA">
                  <wp:extent cx="1295400" cy="1277156"/>
                  <wp:effectExtent l="0" t="0" r="0" b="0"/>
                  <wp:docPr id="60" name="Imagen 60" descr="http://www.easyvectors.com/assets/images/vectors/afbig/e3472bc34bba579671a4babd1bd9e5bd-simple-cartoon-mous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asyvectors.com/assets/images/vectors/afbig/e3472bc34bba579671a4babd1bd9e5bd-simple-cartoon-mous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99" cy="12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AB440" w14:textId="1DFBBE68" w:rsidR="00FF6753" w:rsidRDefault="00CF5382" w:rsidP="00A65E4F">
      <w:pPr>
        <w:tabs>
          <w:tab w:val="left" w:pos="8700"/>
        </w:tabs>
        <w:spacing w:line="480" w:lineRule="auto"/>
        <w:rPr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E56FA" wp14:editId="0E8FB35B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704850" cy="882015"/>
                <wp:effectExtent l="19050" t="19050" r="38100" b="3238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820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3B1C9" w14:textId="77777777" w:rsidR="007C022D" w:rsidRDefault="007C022D" w:rsidP="007C022D">
                            <w:r>
                              <w:rPr>
                                <w:noProof/>
                                <w:lang w:eastAsia="es-CL"/>
                              </w:rPr>
                              <w:t>B¿¿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E56FA" id="Rectángulo 112" o:spid="_x0000_s1032" style="position:absolute;margin-left:45pt;margin-top:1.5pt;width:55.5pt;height:6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" filled="f" strokecolor="black [3213]" strokeweight="4.5pt">
                <v:textbox>
                  <w:txbxContent>
                    <w:p w14:paraId="04D3B1C9" w14:textId="77777777" w:rsidR="007C022D" w:rsidRDefault="007C022D" w:rsidP="007C022D">
                      <w:r>
                        <w:rPr>
                          <w:noProof/>
                          <w:lang w:eastAsia="es-CL"/>
                        </w:rPr>
                        <w:t>B¿¿¿</w:t>
                      </w:r>
                    </w:p>
                  </w:txbxContent>
                </v:textbox>
              </v:rect>
            </w:pict>
          </mc:Fallback>
        </mc:AlternateContent>
      </w:r>
      <w:r w:rsidR="007C022D">
        <w:rPr>
          <w:rFonts w:ascii="Arial" w:hAnsi="Arial" w:cs="Arial"/>
          <w:b/>
          <w:noProof/>
          <w:sz w:val="52"/>
          <w:szCs w:val="52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700DD" wp14:editId="5DC44ECE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457200" cy="552450"/>
                <wp:effectExtent l="0" t="0" r="19050" b="190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7E49" w14:textId="77777777" w:rsidR="007C022D" w:rsidRPr="007C022D" w:rsidRDefault="007C022D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7C022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700DD" id="Cuadro de texto 114" o:spid="_x0000_s1033" type="#_x0000_t202" style="position:absolute;margin-left:63pt;margin-top:18pt;width:36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" fillcolor="white [3201]" strokecolor="white [3212]" strokeweight=".5pt">
                <v:textbox>
                  <w:txbxContent>
                    <w:p w14:paraId="7A637E49" w14:textId="77777777" w:rsidR="007C022D" w:rsidRPr="007C022D" w:rsidRDefault="007C022D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7C022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022D">
        <w:rPr>
          <w:b/>
          <w:sz w:val="52"/>
          <w:szCs w:val="52"/>
        </w:rPr>
        <w:br w:type="textWrapping" w:clear="all"/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796"/>
      </w:tblGrid>
      <w:tr w:rsidR="00FF6753" w14:paraId="33FCAF51" w14:textId="77777777" w:rsidTr="00CD0911">
        <w:tc>
          <w:tcPr>
            <w:tcW w:w="7796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2A91BC97" w14:textId="77777777" w:rsidR="00FF6753" w:rsidRPr="00536D44" w:rsidRDefault="00FF6753" w:rsidP="00536D44">
            <w:pPr>
              <w:tabs>
                <w:tab w:val="left" w:pos="8700"/>
              </w:tabs>
              <w:spacing w:before="240"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lastRenderedPageBreak/>
              <w:t xml:space="preserve">Leer y escribir la </w:t>
            </w:r>
            <w:r w:rsidRPr="00536D44">
              <w:rPr>
                <w:rFonts w:ascii="Arial" w:hAnsi="Arial" w:cs="Arial"/>
                <w:b/>
                <w:sz w:val="72"/>
                <w:szCs w:val="52"/>
              </w:rPr>
              <w:t>d</w:t>
            </w:r>
          </w:p>
        </w:tc>
      </w:tr>
    </w:tbl>
    <w:p w14:paraId="7FDE94AF" w14:textId="77777777" w:rsidR="00AB25B5" w:rsidRDefault="00AB25B5" w:rsidP="00AB25B5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L"/>
        </w:rPr>
        <w:drawing>
          <wp:inline distT="0" distB="0" distL="0" distR="0" wp14:anchorId="45430197" wp14:editId="36A0D107">
            <wp:extent cx="3216275" cy="3027045"/>
            <wp:effectExtent l="0" t="0" r="3175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EABF" w14:textId="77777777" w:rsidR="00AB25B5" w:rsidRDefault="00AB25B5" w:rsidP="00AB25B5">
      <w:pPr>
        <w:tabs>
          <w:tab w:val="left" w:pos="8700"/>
        </w:tabs>
        <w:spacing w:line="480" w:lineRule="auto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L"/>
        </w:rPr>
        <w:drawing>
          <wp:inline distT="0" distB="0" distL="0" distR="0" wp14:anchorId="527FC4D8" wp14:editId="0AAF815E">
            <wp:extent cx="4219913" cy="1797181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75" cy="18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6DE3" w14:textId="0A6F78DB" w:rsidR="00521B73" w:rsidRPr="00B259ED" w:rsidRDefault="00CD0911" w:rsidP="00C20F61">
      <w:pPr>
        <w:tabs>
          <w:tab w:val="left" w:pos="8700"/>
        </w:tabs>
        <w:spacing w:line="48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</w:t>
      </w:r>
      <w:r w:rsidR="00FF6753" w:rsidRPr="00B259ED">
        <w:rPr>
          <w:rFonts w:ascii="Arial" w:hAnsi="Arial" w:cs="Arial"/>
          <w:sz w:val="52"/>
          <w:szCs w:val="52"/>
        </w:rPr>
        <w:t>Tengo cinco deditos</w:t>
      </w:r>
    </w:p>
    <w:p w14:paraId="10E088C4" w14:textId="717C0E58" w:rsidR="00521B73" w:rsidRPr="00B259ED" w:rsidRDefault="00CD0911" w:rsidP="00C20F61">
      <w:pPr>
        <w:tabs>
          <w:tab w:val="left" w:pos="8700"/>
        </w:tabs>
        <w:spacing w:line="48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</w:t>
      </w:r>
      <w:r w:rsidR="00FF6753" w:rsidRPr="00B259ED">
        <w:rPr>
          <w:rFonts w:ascii="Arial" w:hAnsi="Arial" w:cs="Arial"/>
          <w:sz w:val="52"/>
          <w:szCs w:val="52"/>
        </w:rPr>
        <w:t>en cada manito</w:t>
      </w:r>
    </w:p>
    <w:p w14:paraId="10EB7EE1" w14:textId="3F3F4D4A" w:rsidR="00521B73" w:rsidRPr="00B259ED" w:rsidRDefault="00CD0911" w:rsidP="00C20F61">
      <w:pPr>
        <w:tabs>
          <w:tab w:val="left" w:pos="8700"/>
        </w:tabs>
        <w:spacing w:line="48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</w:t>
      </w:r>
      <w:r w:rsidR="00FF6753" w:rsidRPr="00B259ED">
        <w:rPr>
          <w:rFonts w:ascii="Arial" w:hAnsi="Arial" w:cs="Arial"/>
          <w:sz w:val="52"/>
          <w:szCs w:val="52"/>
        </w:rPr>
        <w:t>y con ellos hago</w:t>
      </w:r>
    </w:p>
    <w:p w14:paraId="356F2FA4" w14:textId="7A84EB84" w:rsidR="00521B73" w:rsidRDefault="00CD0911" w:rsidP="00C20F61">
      <w:pPr>
        <w:tabs>
          <w:tab w:val="left" w:pos="8700"/>
        </w:tabs>
        <w:spacing w:line="48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</w:t>
      </w:r>
      <w:r w:rsidR="00FF6753" w:rsidRPr="00B259ED">
        <w:rPr>
          <w:rFonts w:ascii="Arial" w:hAnsi="Arial" w:cs="Arial"/>
          <w:sz w:val="52"/>
          <w:szCs w:val="52"/>
        </w:rPr>
        <w:t>lo que necesito</w:t>
      </w:r>
      <w:r>
        <w:rPr>
          <w:rFonts w:ascii="Arial" w:hAnsi="Arial" w:cs="Arial"/>
          <w:sz w:val="52"/>
          <w:szCs w:val="52"/>
        </w:rPr>
        <w:t>.</w:t>
      </w:r>
    </w:p>
    <w:p w14:paraId="05837F5F" w14:textId="77777777" w:rsidR="00521B73" w:rsidRPr="00B259ED" w:rsidRDefault="00521B73" w:rsidP="00521B73">
      <w:pPr>
        <w:pStyle w:val="Prrafodelista"/>
        <w:numPr>
          <w:ilvl w:val="0"/>
          <w:numId w:val="3"/>
        </w:numPr>
        <w:tabs>
          <w:tab w:val="left" w:pos="8700"/>
        </w:tabs>
        <w:spacing w:line="480" w:lineRule="auto"/>
        <w:rPr>
          <w:rFonts w:ascii="Arial" w:hAnsi="Arial" w:cs="Arial"/>
          <w:b/>
          <w:sz w:val="120"/>
          <w:szCs w:val="120"/>
        </w:rPr>
      </w:pPr>
      <w:r w:rsidRPr="00B259ED">
        <w:rPr>
          <w:rFonts w:ascii="Arial" w:hAnsi="Arial" w:cs="Arial"/>
          <w:b/>
          <w:noProof/>
          <w:sz w:val="52"/>
          <w:szCs w:val="5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A009" wp14:editId="1D1CBD89">
                <wp:simplePos x="0" y="0"/>
                <wp:positionH relativeFrom="margin">
                  <wp:posOffset>5489633</wp:posOffset>
                </wp:positionH>
                <wp:positionV relativeFrom="paragraph">
                  <wp:posOffset>-162890</wp:posOffset>
                </wp:positionV>
                <wp:extent cx="630621" cy="504496"/>
                <wp:effectExtent l="19050" t="19050" r="17145" b="1016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21" cy="504496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81C9B" id="Elipse 75" o:spid="_x0000_s1026" style="position:absolute;margin-left:432.25pt;margin-top:-12.85pt;width:49.65pt;height:39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" fillcolor="white [3201]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FF6753" w:rsidRPr="00B259ED">
        <w:rPr>
          <w:rFonts w:ascii="Arial" w:hAnsi="Arial" w:cs="Arial"/>
          <w:b/>
          <w:sz w:val="52"/>
          <w:szCs w:val="52"/>
        </w:rPr>
        <w:t>Juega a leer y encierra en un</w:t>
      </w:r>
      <w:r w:rsidR="00FF6753" w:rsidRPr="00B259ED">
        <w:rPr>
          <w:rFonts w:ascii="Arial" w:hAnsi="Arial" w:cs="Arial"/>
        </w:rPr>
        <w:t xml:space="preserve"> </w:t>
      </w:r>
    </w:p>
    <w:p w14:paraId="20BA1C5B" w14:textId="77777777" w:rsidR="00521B73" w:rsidRPr="00B259ED" w:rsidRDefault="00FF6753" w:rsidP="00521B73">
      <w:pPr>
        <w:tabs>
          <w:tab w:val="left" w:pos="8700"/>
        </w:tabs>
        <w:spacing w:line="480" w:lineRule="auto"/>
        <w:ind w:left="360"/>
        <w:rPr>
          <w:rFonts w:ascii="Arial" w:hAnsi="Arial" w:cs="Arial"/>
          <w:b/>
          <w:sz w:val="52"/>
          <w:szCs w:val="52"/>
        </w:rPr>
      </w:pPr>
      <w:r w:rsidRPr="00B259ED">
        <w:rPr>
          <w:rFonts w:ascii="Arial" w:hAnsi="Arial" w:cs="Arial"/>
          <w:b/>
          <w:sz w:val="52"/>
          <w:szCs w:val="52"/>
        </w:rPr>
        <w:t>las letras d.</w:t>
      </w:r>
    </w:p>
    <w:p w14:paraId="1EEB31FA" w14:textId="77777777" w:rsidR="00B259ED" w:rsidRDefault="00B259ED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tbl>
      <w:tblPr>
        <w:tblStyle w:val="Tablaconcuadrcula"/>
        <w:tblW w:w="0" w:type="auto"/>
        <w:tblInd w:w="360" w:type="dxa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21B73" w14:paraId="776F6BE2" w14:textId="77777777" w:rsidTr="00536D44">
        <w:tc>
          <w:tcPr>
            <w:tcW w:w="10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EDE956B" w14:textId="58B83D38" w:rsidR="00521B73" w:rsidRPr="00B259ED" w:rsidRDefault="00FF6753" w:rsidP="00536D44">
            <w:pPr>
              <w:tabs>
                <w:tab w:val="left" w:pos="8700"/>
              </w:tabs>
              <w:spacing w:before="360" w:after="120"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B259ED">
              <w:rPr>
                <w:rFonts w:ascii="Arial" w:hAnsi="Arial" w:cs="Arial"/>
                <w:sz w:val="52"/>
                <w:szCs w:val="52"/>
              </w:rPr>
              <w:t>M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e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     </w:t>
            </w:r>
            <w:r w:rsidRPr="00B259ED">
              <w:rPr>
                <w:rFonts w:ascii="Arial" w:hAnsi="Arial" w:cs="Arial"/>
                <w:sz w:val="52"/>
                <w:szCs w:val="52"/>
              </w:rPr>
              <w:t>d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u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e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l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e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   </w:t>
            </w:r>
            <w:r w:rsidRPr="00B259ED">
              <w:rPr>
                <w:rFonts w:ascii="Arial" w:hAnsi="Arial" w:cs="Arial"/>
                <w:sz w:val="52"/>
                <w:szCs w:val="52"/>
              </w:rPr>
              <w:t xml:space="preserve"> e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l</w:t>
            </w:r>
            <w:r w:rsidR="00C20F61">
              <w:rPr>
                <w:rFonts w:ascii="Arial" w:hAnsi="Arial" w:cs="Arial"/>
                <w:sz w:val="52"/>
                <w:szCs w:val="52"/>
              </w:rPr>
              <w:t xml:space="preserve">     </w:t>
            </w:r>
            <w:r w:rsidRPr="00B259ED">
              <w:rPr>
                <w:rFonts w:ascii="Arial" w:hAnsi="Arial" w:cs="Arial"/>
                <w:sz w:val="52"/>
                <w:szCs w:val="52"/>
              </w:rPr>
              <w:t xml:space="preserve"> d</w:t>
            </w:r>
            <w:r w:rsidR="00237446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e</w:t>
            </w:r>
            <w:r w:rsidR="00237446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d</w:t>
            </w:r>
            <w:r w:rsidR="00237446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o</w:t>
            </w:r>
          </w:p>
          <w:p w14:paraId="5C16F2DA" w14:textId="63CA33A1" w:rsidR="00521B73" w:rsidRDefault="00FF6753" w:rsidP="00536D44">
            <w:pPr>
              <w:tabs>
                <w:tab w:val="left" w:pos="8700"/>
              </w:tabs>
              <w:spacing w:before="360" w:after="120" w:line="480" w:lineRule="auto"/>
              <w:jc w:val="center"/>
              <w:rPr>
                <w:b/>
                <w:sz w:val="52"/>
                <w:szCs w:val="52"/>
              </w:rPr>
            </w:pPr>
            <w:r w:rsidRPr="00B259ED">
              <w:rPr>
                <w:rFonts w:ascii="Arial" w:hAnsi="Arial" w:cs="Arial"/>
                <w:sz w:val="52"/>
                <w:szCs w:val="52"/>
              </w:rPr>
              <w:t>P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o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n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t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 xml:space="preserve">e 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    </w:t>
            </w:r>
            <w:r w:rsidRPr="00B259ED">
              <w:rPr>
                <w:rFonts w:ascii="Arial" w:hAnsi="Arial" w:cs="Arial"/>
                <w:sz w:val="52"/>
                <w:szCs w:val="52"/>
              </w:rPr>
              <w:t>u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n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a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    </w:t>
            </w:r>
            <w:r w:rsidRPr="00B259ED">
              <w:rPr>
                <w:rFonts w:ascii="Arial" w:hAnsi="Arial" w:cs="Arial"/>
                <w:sz w:val="52"/>
                <w:szCs w:val="52"/>
              </w:rPr>
              <w:t xml:space="preserve"> p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o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m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a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d</w:t>
            </w:r>
            <w:r w:rsidR="00CD0911">
              <w:rPr>
                <w:rFonts w:ascii="Arial" w:hAnsi="Arial" w:cs="Arial"/>
                <w:sz w:val="52"/>
                <w:szCs w:val="52"/>
              </w:rPr>
              <w:t xml:space="preserve"> </w:t>
            </w:r>
            <w:r w:rsidRPr="00B259ED">
              <w:rPr>
                <w:rFonts w:ascii="Arial" w:hAnsi="Arial" w:cs="Arial"/>
                <w:sz w:val="52"/>
                <w:szCs w:val="52"/>
              </w:rPr>
              <w:t>a</w:t>
            </w:r>
          </w:p>
        </w:tc>
      </w:tr>
    </w:tbl>
    <w:p w14:paraId="088AC360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4E760088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1FFF4643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1F373E8D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25676245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0A31A9A4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2E45B160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42B27D93" w14:textId="77777777" w:rsidR="00521B73" w:rsidRDefault="00521B73" w:rsidP="00521B73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  <w:sectPr w:rsidR="00521B73" w:rsidSect="00DC0C15">
          <w:pgSz w:w="12240" w:h="20160" w:code="5"/>
          <w:pgMar w:top="1440" w:right="1080" w:bottom="1440" w:left="1080" w:header="708" w:footer="708" w:gutter="0"/>
          <w:cols w:space="708"/>
          <w:docGrid w:linePitch="360"/>
        </w:sectPr>
      </w:pPr>
    </w:p>
    <w:p w14:paraId="5488581A" w14:textId="77777777" w:rsidR="00521B73" w:rsidRPr="00536D44" w:rsidRDefault="00FF6753" w:rsidP="00521B73">
      <w:pPr>
        <w:tabs>
          <w:tab w:val="left" w:pos="8700"/>
        </w:tabs>
        <w:spacing w:line="480" w:lineRule="auto"/>
        <w:ind w:left="360"/>
        <w:rPr>
          <w:rFonts w:ascii="Arial" w:hAnsi="Arial" w:cs="Arial"/>
          <w:b/>
          <w:sz w:val="52"/>
          <w:szCs w:val="52"/>
        </w:rPr>
      </w:pPr>
      <w:r w:rsidRPr="00536D44">
        <w:rPr>
          <w:rFonts w:ascii="Arial" w:hAnsi="Arial" w:cs="Arial"/>
          <w:b/>
          <w:sz w:val="52"/>
          <w:szCs w:val="52"/>
        </w:rPr>
        <w:lastRenderedPageBreak/>
        <w:br/>
        <w:t>2. Remarca y escribe.</w:t>
      </w:r>
    </w:p>
    <w:p w14:paraId="0DA8C646" w14:textId="77777777" w:rsidR="00521B73" w:rsidRPr="00536D44" w:rsidRDefault="00521B73" w:rsidP="00521B73">
      <w:pPr>
        <w:tabs>
          <w:tab w:val="left" w:pos="8700"/>
        </w:tabs>
        <w:spacing w:line="480" w:lineRule="auto"/>
        <w:ind w:left="360"/>
        <w:rPr>
          <w:rFonts w:ascii="Arial" w:hAnsi="Arial" w:cs="Arial"/>
          <w:b/>
          <w:sz w:val="52"/>
          <w:szCs w:val="52"/>
        </w:rPr>
      </w:pPr>
      <w:r w:rsidRPr="00536D44">
        <w:rPr>
          <w:rFonts w:ascii="Arial" w:hAnsi="Arial" w:cs="Arial"/>
          <w:b/>
          <w:noProof/>
          <w:sz w:val="52"/>
          <w:szCs w:val="52"/>
          <w:lang w:eastAsia="es-CL"/>
        </w:rPr>
        <w:drawing>
          <wp:inline distT="0" distB="0" distL="0" distR="0" wp14:anchorId="6DD2E7A0" wp14:editId="4F0CDB23">
            <wp:extent cx="10625959" cy="2669140"/>
            <wp:effectExtent l="0" t="0" r="444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952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53" w:rsidRPr="00536D44">
        <w:rPr>
          <w:rFonts w:ascii="Arial" w:hAnsi="Arial" w:cs="Arial"/>
          <w:b/>
          <w:sz w:val="52"/>
          <w:szCs w:val="52"/>
        </w:rPr>
        <w:br/>
      </w:r>
    </w:p>
    <w:p w14:paraId="1ECB2354" w14:textId="77777777" w:rsidR="00521B73" w:rsidRPr="00536D44" w:rsidRDefault="00521B73" w:rsidP="00521B73">
      <w:pPr>
        <w:tabs>
          <w:tab w:val="left" w:pos="8700"/>
        </w:tabs>
        <w:spacing w:line="480" w:lineRule="auto"/>
        <w:ind w:left="360"/>
        <w:rPr>
          <w:rFonts w:ascii="Arial" w:hAnsi="Arial" w:cs="Arial"/>
          <w:b/>
          <w:sz w:val="52"/>
          <w:szCs w:val="52"/>
        </w:rPr>
      </w:pPr>
    </w:p>
    <w:p w14:paraId="72171452" w14:textId="77777777" w:rsidR="00521B73" w:rsidRDefault="00FF6753" w:rsidP="00521B73">
      <w:pPr>
        <w:tabs>
          <w:tab w:val="left" w:pos="8700"/>
        </w:tabs>
        <w:spacing w:line="480" w:lineRule="auto"/>
        <w:ind w:left="360"/>
        <w:rPr>
          <w:rFonts w:ascii="Arial" w:hAnsi="Arial" w:cs="Arial"/>
          <w:b/>
          <w:sz w:val="52"/>
          <w:szCs w:val="52"/>
        </w:rPr>
      </w:pPr>
      <w:r w:rsidRPr="00B259ED">
        <w:rPr>
          <w:rFonts w:ascii="Arial" w:hAnsi="Arial" w:cs="Arial"/>
          <w:b/>
          <w:sz w:val="52"/>
          <w:szCs w:val="52"/>
        </w:rPr>
        <w:lastRenderedPageBreak/>
        <w:t>3. Pinta las piezas de dominó que tengan la letra d.</w:t>
      </w:r>
    </w:p>
    <w:p w14:paraId="56C01310" w14:textId="77777777" w:rsidR="00B259ED" w:rsidRPr="00B259ED" w:rsidRDefault="00B259ED" w:rsidP="00521B73">
      <w:pPr>
        <w:tabs>
          <w:tab w:val="left" w:pos="8700"/>
        </w:tabs>
        <w:spacing w:line="480" w:lineRule="auto"/>
        <w:ind w:left="360"/>
        <w:rPr>
          <w:rFonts w:ascii="Arial" w:hAnsi="Arial" w:cs="Arial"/>
          <w:b/>
          <w:sz w:val="52"/>
          <w:szCs w:val="5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66"/>
        <w:gridCol w:w="1512"/>
        <w:gridCol w:w="1566"/>
        <w:gridCol w:w="1513"/>
        <w:gridCol w:w="1567"/>
        <w:gridCol w:w="1513"/>
        <w:gridCol w:w="1567"/>
        <w:gridCol w:w="1513"/>
        <w:gridCol w:w="1567"/>
        <w:gridCol w:w="1513"/>
        <w:gridCol w:w="1513"/>
      </w:tblGrid>
      <w:tr w:rsidR="00202DAB" w14:paraId="3704721E" w14:textId="77777777" w:rsidTr="00202DAB">
        <w:tc>
          <w:tcPr>
            <w:tcW w:w="1566" w:type="dxa"/>
          </w:tcPr>
          <w:p w14:paraId="7A738093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d</w:t>
            </w:r>
          </w:p>
        </w:tc>
        <w:tc>
          <w:tcPr>
            <w:tcW w:w="1512" w:type="dxa"/>
            <w:vMerge w:val="restart"/>
            <w:tcBorders>
              <w:top w:val="nil"/>
            </w:tcBorders>
          </w:tcPr>
          <w:p w14:paraId="3C189218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6" w:type="dxa"/>
          </w:tcPr>
          <w:p w14:paraId="15A984F4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b</w:t>
            </w:r>
          </w:p>
        </w:tc>
        <w:tc>
          <w:tcPr>
            <w:tcW w:w="1513" w:type="dxa"/>
            <w:vMerge w:val="restart"/>
            <w:tcBorders>
              <w:top w:val="nil"/>
            </w:tcBorders>
          </w:tcPr>
          <w:p w14:paraId="235E3D23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7" w:type="dxa"/>
          </w:tcPr>
          <w:p w14:paraId="715C3FE7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d</w:t>
            </w:r>
          </w:p>
        </w:tc>
        <w:tc>
          <w:tcPr>
            <w:tcW w:w="1513" w:type="dxa"/>
            <w:vMerge w:val="restart"/>
            <w:tcBorders>
              <w:top w:val="nil"/>
            </w:tcBorders>
          </w:tcPr>
          <w:p w14:paraId="7B0C791A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7" w:type="dxa"/>
          </w:tcPr>
          <w:p w14:paraId="288EC1C6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q</w:t>
            </w:r>
          </w:p>
        </w:tc>
        <w:tc>
          <w:tcPr>
            <w:tcW w:w="1513" w:type="dxa"/>
            <w:vMerge w:val="restart"/>
            <w:tcBorders>
              <w:top w:val="nil"/>
            </w:tcBorders>
          </w:tcPr>
          <w:p w14:paraId="07AC8EFE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7" w:type="dxa"/>
          </w:tcPr>
          <w:p w14:paraId="01F65362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d</w:t>
            </w:r>
          </w:p>
        </w:tc>
        <w:tc>
          <w:tcPr>
            <w:tcW w:w="1513" w:type="dxa"/>
            <w:vMerge w:val="restart"/>
            <w:tcBorders>
              <w:top w:val="nil"/>
            </w:tcBorders>
          </w:tcPr>
          <w:p w14:paraId="61E9976A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13" w:type="dxa"/>
          </w:tcPr>
          <w:p w14:paraId="59629BEB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p</w:t>
            </w:r>
          </w:p>
        </w:tc>
      </w:tr>
      <w:tr w:rsidR="00202DAB" w14:paraId="4A1C5FCA" w14:textId="77777777" w:rsidTr="00202DAB">
        <w:tc>
          <w:tcPr>
            <w:tcW w:w="1566" w:type="dxa"/>
          </w:tcPr>
          <w:p w14:paraId="409ACA61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d</w:t>
            </w:r>
          </w:p>
        </w:tc>
        <w:tc>
          <w:tcPr>
            <w:tcW w:w="1512" w:type="dxa"/>
            <w:vMerge/>
            <w:tcBorders>
              <w:bottom w:val="nil"/>
            </w:tcBorders>
          </w:tcPr>
          <w:p w14:paraId="0D52D125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6" w:type="dxa"/>
          </w:tcPr>
          <w:p w14:paraId="3D2E2D1E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b</w:t>
            </w:r>
          </w:p>
        </w:tc>
        <w:tc>
          <w:tcPr>
            <w:tcW w:w="1513" w:type="dxa"/>
            <w:vMerge/>
            <w:tcBorders>
              <w:bottom w:val="nil"/>
            </w:tcBorders>
          </w:tcPr>
          <w:p w14:paraId="2F85A5FA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7" w:type="dxa"/>
          </w:tcPr>
          <w:p w14:paraId="353D25A3" w14:textId="33000953" w:rsidR="00202DAB" w:rsidRPr="00202DAB" w:rsidRDefault="00237446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d</w:t>
            </w:r>
          </w:p>
        </w:tc>
        <w:tc>
          <w:tcPr>
            <w:tcW w:w="1513" w:type="dxa"/>
            <w:vMerge/>
            <w:tcBorders>
              <w:bottom w:val="nil"/>
            </w:tcBorders>
          </w:tcPr>
          <w:p w14:paraId="05D9B270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7" w:type="dxa"/>
          </w:tcPr>
          <w:p w14:paraId="0B9F2C76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q</w:t>
            </w:r>
          </w:p>
        </w:tc>
        <w:tc>
          <w:tcPr>
            <w:tcW w:w="1513" w:type="dxa"/>
            <w:vMerge/>
            <w:tcBorders>
              <w:bottom w:val="nil"/>
            </w:tcBorders>
          </w:tcPr>
          <w:p w14:paraId="74796010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67" w:type="dxa"/>
          </w:tcPr>
          <w:p w14:paraId="6F6744AA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d</w:t>
            </w:r>
          </w:p>
        </w:tc>
        <w:tc>
          <w:tcPr>
            <w:tcW w:w="1513" w:type="dxa"/>
            <w:vMerge/>
            <w:tcBorders>
              <w:bottom w:val="nil"/>
            </w:tcBorders>
          </w:tcPr>
          <w:p w14:paraId="67C21B87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</w:p>
        </w:tc>
        <w:tc>
          <w:tcPr>
            <w:tcW w:w="1513" w:type="dxa"/>
          </w:tcPr>
          <w:p w14:paraId="1CA6E7EE" w14:textId="77777777" w:rsidR="00202DAB" w:rsidRPr="00202DAB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b/>
                <w:sz w:val="96"/>
                <w:szCs w:val="52"/>
              </w:rPr>
            </w:pPr>
            <w:r w:rsidRPr="00202DAB">
              <w:rPr>
                <w:b/>
                <w:sz w:val="96"/>
                <w:szCs w:val="52"/>
              </w:rPr>
              <w:t>p</w:t>
            </w:r>
          </w:p>
        </w:tc>
      </w:tr>
    </w:tbl>
    <w:p w14:paraId="3D93A96A" w14:textId="77777777" w:rsidR="00521B73" w:rsidRDefault="00521B73" w:rsidP="00202DAB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64D729F6" w14:textId="77777777" w:rsidR="00202DAB" w:rsidRDefault="00202DAB" w:rsidP="00202DAB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2D71B622" w14:textId="77777777" w:rsidR="00202DAB" w:rsidRDefault="00202DAB" w:rsidP="00202DAB">
      <w:pPr>
        <w:tabs>
          <w:tab w:val="left" w:pos="8700"/>
        </w:tabs>
        <w:spacing w:line="480" w:lineRule="auto"/>
        <w:rPr>
          <w:b/>
          <w:sz w:val="52"/>
          <w:szCs w:val="52"/>
        </w:rPr>
        <w:sectPr w:rsidR="00202DAB" w:rsidSect="00521B73">
          <w:pgSz w:w="20160" w:h="12240" w:orient="landscape" w:code="5"/>
          <w:pgMar w:top="1077" w:right="1440" w:bottom="1077" w:left="1440" w:header="709" w:footer="709" w:gutter="0"/>
          <w:cols w:space="708"/>
          <w:docGrid w:linePitch="360"/>
        </w:sectPr>
      </w:pPr>
    </w:p>
    <w:p w14:paraId="7E65022D" w14:textId="77777777" w:rsidR="00202DAB" w:rsidRDefault="00202DAB" w:rsidP="00202DAB">
      <w:pPr>
        <w:tabs>
          <w:tab w:val="left" w:pos="8700"/>
        </w:tabs>
        <w:spacing w:line="480" w:lineRule="auto"/>
        <w:rPr>
          <w:b/>
          <w:sz w:val="52"/>
          <w:szCs w:val="52"/>
        </w:rPr>
      </w:pPr>
    </w:p>
    <w:p w14:paraId="041171A9" w14:textId="77777777" w:rsidR="00202DAB" w:rsidRPr="00536D44" w:rsidRDefault="00FF6753" w:rsidP="00202DAB">
      <w:pPr>
        <w:pStyle w:val="Prrafodelista"/>
        <w:numPr>
          <w:ilvl w:val="0"/>
          <w:numId w:val="1"/>
        </w:numPr>
        <w:tabs>
          <w:tab w:val="left" w:pos="8700"/>
        </w:tabs>
        <w:spacing w:line="480" w:lineRule="auto"/>
        <w:rPr>
          <w:rFonts w:ascii="Arial" w:hAnsi="Arial" w:cs="Arial"/>
          <w:b/>
          <w:sz w:val="120"/>
          <w:szCs w:val="120"/>
        </w:rPr>
      </w:pPr>
      <w:r w:rsidRPr="00536D44">
        <w:rPr>
          <w:rFonts w:ascii="Arial" w:hAnsi="Arial" w:cs="Arial"/>
          <w:b/>
          <w:sz w:val="52"/>
          <w:szCs w:val="52"/>
        </w:rPr>
        <w:t>Encierra la sílaba inicial de cada palabra</w:t>
      </w:r>
      <w:r w:rsidR="00202DAB" w:rsidRPr="00536D44">
        <w:rPr>
          <w:rFonts w:ascii="Arial" w:hAnsi="Arial" w:cs="Arial"/>
          <w:b/>
          <w:sz w:val="52"/>
          <w:szCs w:val="5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02DAB" w:rsidRPr="00536D44" w14:paraId="3BF2FC9A" w14:textId="77777777" w:rsidTr="00202DAB">
        <w:tc>
          <w:tcPr>
            <w:tcW w:w="5035" w:type="dxa"/>
          </w:tcPr>
          <w:p w14:paraId="2C4216DE" w14:textId="77777777" w:rsidR="00202DAB" w:rsidRPr="00536D44" w:rsidRDefault="00202DAB" w:rsidP="00202DAB">
            <w:pPr>
              <w:tabs>
                <w:tab w:val="left" w:pos="8700"/>
              </w:tabs>
              <w:spacing w:line="48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3B3FAADA" wp14:editId="148A3E92">
                  <wp:extent cx="2574758" cy="2574758"/>
                  <wp:effectExtent l="0" t="0" r="0" b="0"/>
                  <wp:docPr id="77" name="Imagen 77" descr="http://trac.lliurex.net/leia/export/11163/llx-apps/trunk/lliurex-amic-cace-utac/install-dirs/usr/share/lliurex-amic/resources/images/d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rac.lliurex.net/leia/export/11163/llx-apps/trunk/lliurex-amic-cace-utac/install-dirs/usr/share/lliurex-amic/resources/images/d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95" cy="257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E741E82" w14:textId="77777777" w:rsidR="00536D44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  <w:p w14:paraId="47C35597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e</w:t>
            </w:r>
          </w:p>
          <w:p w14:paraId="2BB75F25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a</w:t>
            </w:r>
          </w:p>
          <w:p w14:paraId="34C9C763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o</w:t>
            </w:r>
          </w:p>
        </w:tc>
      </w:tr>
      <w:tr w:rsidR="00202DAB" w:rsidRPr="00536D44" w14:paraId="74993A45" w14:textId="77777777" w:rsidTr="00202DAB">
        <w:tc>
          <w:tcPr>
            <w:tcW w:w="5035" w:type="dxa"/>
          </w:tcPr>
          <w:p w14:paraId="73D17F67" w14:textId="77777777" w:rsidR="00202DAB" w:rsidRPr="00536D44" w:rsidRDefault="00202DAB" w:rsidP="00202DAB">
            <w:pPr>
              <w:tabs>
                <w:tab w:val="left" w:pos="8700"/>
              </w:tabs>
              <w:spacing w:line="480" w:lineRule="auto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drawing>
                <wp:anchor distT="0" distB="0" distL="114300" distR="114300" simplePos="0" relativeHeight="251692032" behindDoc="0" locked="0" layoutInCell="1" allowOverlap="1" wp14:anchorId="490C5317" wp14:editId="60E6C716">
                  <wp:simplePos x="0" y="0"/>
                  <wp:positionH relativeFrom="column">
                    <wp:posOffset>286912</wp:posOffset>
                  </wp:positionH>
                  <wp:positionV relativeFrom="paragraph">
                    <wp:posOffset>311933</wp:posOffset>
                  </wp:positionV>
                  <wp:extent cx="2599055" cy="1756410"/>
                  <wp:effectExtent l="0" t="0" r="0" b="0"/>
                  <wp:wrapNone/>
                  <wp:docPr id="78" name="Imagen 78" descr="Resultado de imagen para dinosaurio dibuj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sultado de imagen para dinosaurio dibuj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5" w:type="dxa"/>
          </w:tcPr>
          <w:p w14:paraId="47117BFE" w14:textId="77777777" w:rsidR="00536D44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E9692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i</w:t>
            </w:r>
          </w:p>
          <w:p w14:paraId="0473039C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o</w:t>
            </w:r>
          </w:p>
          <w:p w14:paraId="4B5E1D5C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u</w:t>
            </w:r>
          </w:p>
        </w:tc>
      </w:tr>
      <w:tr w:rsidR="00202DAB" w:rsidRPr="00536D44" w14:paraId="5456FF0A" w14:textId="77777777" w:rsidTr="00202DAB">
        <w:tc>
          <w:tcPr>
            <w:tcW w:w="5035" w:type="dxa"/>
          </w:tcPr>
          <w:p w14:paraId="355D5FD4" w14:textId="77777777" w:rsidR="00202DAB" w:rsidRPr="00536D44" w:rsidRDefault="00202DAB" w:rsidP="00202DAB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08C873D6" wp14:editId="0D1099EF">
                  <wp:extent cx="1179095" cy="2357876"/>
                  <wp:effectExtent l="0" t="0" r="2540" b="4445"/>
                  <wp:docPr id="79" name="Imagen 79" descr="http://publicdomainvectors.org/photos/molumen_domino_set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ublicdomainvectors.org/photos/molumen_domino_set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61" cy="236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A321E1B" w14:textId="77777777" w:rsidR="00536D44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9E6B2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e</w:t>
            </w:r>
          </w:p>
          <w:p w14:paraId="29D4224B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i</w:t>
            </w:r>
          </w:p>
          <w:p w14:paraId="4A3452BD" w14:textId="77777777" w:rsidR="00202DAB" w:rsidRPr="00536D44" w:rsidRDefault="00536D44" w:rsidP="00FF675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536D44">
              <w:rPr>
                <w:rFonts w:ascii="Arial" w:hAnsi="Arial" w:cs="Arial"/>
                <w:b/>
                <w:sz w:val="52"/>
                <w:szCs w:val="52"/>
              </w:rPr>
              <w:t>do</w:t>
            </w:r>
          </w:p>
        </w:tc>
      </w:tr>
    </w:tbl>
    <w:p w14:paraId="28830F6E" w14:textId="77777777" w:rsidR="00202DAB" w:rsidRDefault="00202DAB" w:rsidP="00202DAB">
      <w:pPr>
        <w:tabs>
          <w:tab w:val="left" w:pos="8700"/>
        </w:tabs>
        <w:spacing w:line="480" w:lineRule="auto"/>
        <w:rPr>
          <w:b/>
          <w:sz w:val="52"/>
          <w:szCs w:val="52"/>
        </w:rPr>
        <w:sectPr w:rsidR="00202DAB" w:rsidSect="00DC0C15">
          <w:pgSz w:w="12240" w:h="20160" w:code="5"/>
          <w:pgMar w:top="1440" w:right="1080" w:bottom="1440" w:left="1080" w:header="708" w:footer="708" w:gutter="0"/>
          <w:cols w:space="708"/>
          <w:docGrid w:linePitch="360"/>
        </w:sectPr>
      </w:pPr>
    </w:p>
    <w:p w14:paraId="46F3BEE9" w14:textId="77777777" w:rsidR="005258EB" w:rsidRPr="00536D44" w:rsidRDefault="00FF6753" w:rsidP="005258EB">
      <w:pPr>
        <w:pStyle w:val="Prrafodelista"/>
        <w:numPr>
          <w:ilvl w:val="0"/>
          <w:numId w:val="1"/>
        </w:num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 w:rsidRPr="00536D44">
        <w:rPr>
          <w:rFonts w:ascii="Arial" w:hAnsi="Arial" w:cs="Arial"/>
          <w:b/>
          <w:sz w:val="52"/>
          <w:szCs w:val="52"/>
        </w:rPr>
        <w:lastRenderedPageBreak/>
        <w:t>Resuelve el crucigrama y encuentra la palabra escondida</w:t>
      </w:r>
    </w:p>
    <w:p w14:paraId="0FEFC338" w14:textId="77777777" w:rsidR="005258EB" w:rsidRPr="005258EB" w:rsidRDefault="005258EB" w:rsidP="005258EB">
      <w:pPr>
        <w:tabs>
          <w:tab w:val="left" w:pos="8700"/>
        </w:tabs>
        <w:spacing w:line="480" w:lineRule="auto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CL"/>
        </w:rPr>
        <w:drawing>
          <wp:inline distT="0" distB="0" distL="0" distR="0" wp14:anchorId="513CE9EC" wp14:editId="3A96B1E6">
            <wp:extent cx="11004161" cy="4595751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492" cy="46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F543" w14:textId="77777777" w:rsidR="00202DAB" w:rsidRDefault="00202DAB" w:rsidP="005258EB">
      <w:pPr>
        <w:tabs>
          <w:tab w:val="left" w:pos="8700"/>
        </w:tabs>
        <w:spacing w:line="480" w:lineRule="auto"/>
        <w:ind w:left="360"/>
        <w:rPr>
          <w:b/>
          <w:sz w:val="52"/>
          <w:szCs w:val="52"/>
        </w:rPr>
      </w:pPr>
    </w:p>
    <w:p w14:paraId="176DF4D7" w14:textId="77777777" w:rsidR="00536D44" w:rsidRPr="005258EB" w:rsidRDefault="00536D44" w:rsidP="00536D44">
      <w:pPr>
        <w:tabs>
          <w:tab w:val="left" w:pos="8700"/>
        </w:tabs>
        <w:spacing w:line="480" w:lineRule="auto"/>
        <w:rPr>
          <w:b/>
          <w:sz w:val="52"/>
          <w:szCs w:val="52"/>
        </w:rPr>
        <w:sectPr w:rsidR="00536D44" w:rsidRPr="005258EB" w:rsidSect="00202DAB">
          <w:pgSz w:w="20160" w:h="12240" w:orient="landscape" w:code="5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089" w:type="dxa"/>
        <w:tblLook w:val="04A0" w:firstRow="1" w:lastRow="0" w:firstColumn="1" w:lastColumn="0" w:noHBand="0" w:noVBand="1"/>
      </w:tblPr>
      <w:tblGrid>
        <w:gridCol w:w="7513"/>
      </w:tblGrid>
      <w:tr w:rsidR="00536D44" w:rsidRPr="00D817BD" w14:paraId="481EE724" w14:textId="77777777" w:rsidTr="00AB2B73">
        <w:tc>
          <w:tcPr>
            <w:tcW w:w="75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056AC5A" w14:textId="77777777" w:rsidR="00536D44" w:rsidRPr="00D817BD" w:rsidRDefault="00536D44" w:rsidP="00AB2B73">
            <w:pPr>
              <w:tabs>
                <w:tab w:val="left" w:pos="8700"/>
              </w:tabs>
              <w:spacing w:before="480"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sz w:val="52"/>
                <w:szCs w:val="52"/>
              </w:rPr>
              <w:lastRenderedPageBreak/>
              <w:t xml:space="preserve">Leer y escribir la </w:t>
            </w:r>
            <w:r w:rsidRPr="00D817BD">
              <w:rPr>
                <w:rFonts w:ascii="Arial" w:hAnsi="Arial" w:cs="Arial"/>
                <w:b/>
                <w:sz w:val="72"/>
                <w:szCs w:val="52"/>
              </w:rPr>
              <w:t>n</w:t>
            </w:r>
            <w:r w:rsidRPr="00D817BD">
              <w:rPr>
                <w:rFonts w:ascii="Arial" w:hAnsi="Arial" w:cs="Arial"/>
                <w:b/>
                <w:sz w:val="52"/>
                <w:szCs w:val="52"/>
              </w:rPr>
              <w:t>.</w:t>
            </w:r>
          </w:p>
        </w:tc>
      </w:tr>
    </w:tbl>
    <w:p w14:paraId="64962006" w14:textId="77777777" w:rsidR="00536D44" w:rsidRPr="00D817BD" w:rsidRDefault="00536D44" w:rsidP="00536D4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  <w:r w:rsidRPr="00D817BD">
        <w:rPr>
          <w:rFonts w:ascii="Arial" w:hAnsi="Arial" w:cs="Arial"/>
          <w:b/>
          <w:noProof/>
          <w:sz w:val="52"/>
          <w:szCs w:val="52"/>
          <w:lang w:eastAsia="es-CL"/>
        </w:rPr>
        <w:drawing>
          <wp:anchor distT="0" distB="0" distL="114300" distR="114300" simplePos="0" relativeHeight="251682816" behindDoc="0" locked="0" layoutInCell="1" allowOverlap="1" wp14:anchorId="50EE1A59" wp14:editId="5975AED5">
            <wp:simplePos x="0" y="0"/>
            <wp:positionH relativeFrom="margin">
              <wp:posOffset>1219201</wp:posOffset>
            </wp:positionH>
            <wp:positionV relativeFrom="paragraph">
              <wp:posOffset>312421</wp:posOffset>
            </wp:positionV>
            <wp:extent cx="3676650" cy="2542364"/>
            <wp:effectExtent l="0" t="0" r="0" b="0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04" cy="25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77F1D" w14:textId="77777777" w:rsidR="00536D44" w:rsidRPr="00D817BD" w:rsidRDefault="00536D44" w:rsidP="00536D4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2DB45BD2" w14:textId="77777777" w:rsidR="00536D44" w:rsidRPr="00D817BD" w:rsidRDefault="00536D44" w:rsidP="00536D4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7B334A7F" w14:textId="77777777" w:rsidR="00536D44" w:rsidRPr="00D817BD" w:rsidRDefault="00536D44" w:rsidP="00536D4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  <w:r w:rsidRPr="00D817BD">
        <w:rPr>
          <w:rFonts w:ascii="Arial" w:hAnsi="Arial" w:cs="Arial"/>
          <w:b/>
          <w:noProof/>
          <w:sz w:val="52"/>
          <w:szCs w:val="52"/>
          <w:lang w:eastAsia="es-CL"/>
        </w:rPr>
        <w:drawing>
          <wp:anchor distT="0" distB="0" distL="114300" distR="114300" simplePos="0" relativeHeight="251683840" behindDoc="0" locked="0" layoutInCell="1" allowOverlap="1" wp14:anchorId="12C10DCE" wp14:editId="133B44F2">
            <wp:simplePos x="0" y="0"/>
            <wp:positionH relativeFrom="column">
              <wp:posOffset>876300</wp:posOffset>
            </wp:positionH>
            <wp:positionV relativeFrom="paragraph">
              <wp:posOffset>332740</wp:posOffset>
            </wp:positionV>
            <wp:extent cx="3981450" cy="1587500"/>
            <wp:effectExtent l="0" t="0" r="0" b="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DE7B7" w14:textId="77777777" w:rsidR="00536D44" w:rsidRPr="00D817BD" w:rsidRDefault="00536D44" w:rsidP="00536D4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056F41CF" w14:textId="77777777" w:rsidR="00536D44" w:rsidRPr="00D817BD" w:rsidRDefault="00536D44" w:rsidP="00536D44">
      <w:p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52"/>
          <w:szCs w:val="52"/>
        </w:rPr>
      </w:pPr>
    </w:p>
    <w:p w14:paraId="183C4C16" w14:textId="1D22D85A" w:rsidR="00536D44" w:rsidRPr="00D817BD" w:rsidRDefault="00237446" w:rsidP="00237446">
      <w:p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="00536D44" w:rsidRPr="00D817BD">
        <w:rPr>
          <w:rFonts w:ascii="Arial" w:hAnsi="Arial" w:cs="Arial"/>
          <w:b/>
          <w:sz w:val="52"/>
          <w:szCs w:val="52"/>
        </w:rPr>
        <w:t xml:space="preserve">Una mosquita </w:t>
      </w:r>
    </w:p>
    <w:p w14:paraId="5C3FB012" w14:textId="5CD2B6A1" w:rsidR="00536D44" w:rsidRPr="00D817BD" w:rsidRDefault="00237446" w:rsidP="00237446">
      <w:p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="00536D44" w:rsidRPr="00D817BD">
        <w:rPr>
          <w:rFonts w:ascii="Arial" w:hAnsi="Arial" w:cs="Arial"/>
          <w:b/>
          <w:sz w:val="52"/>
          <w:szCs w:val="52"/>
        </w:rPr>
        <w:t>muy traviesa</w:t>
      </w:r>
    </w:p>
    <w:p w14:paraId="125298B4" w14:textId="1AB538B3" w:rsidR="00536D44" w:rsidRPr="00D817BD" w:rsidRDefault="00237446" w:rsidP="00237446">
      <w:p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="00536D44" w:rsidRPr="00D817BD">
        <w:rPr>
          <w:rFonts w:ascii="Arial" w:hAnsi="Arial" w:cs="Arial"/>
          <w:b/>
          <w:sz w:val="52"/>
          <w:szCs w:val="52"/>
        </w:rPr>
        <w:t>se me para en la nariz.</w:t>
      </w:r>
    </w:p>
    <w:p w14:paraId="05B8F607" w14:textId="354CE852" w:rsidR="00536D44" w:rsidRPr="00D817BD" w:rsidRDefault="00237446" w:rsidP="00237446">
      <w:p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="00536D44" w:rsidRPr="00D817BD">
        <w:rPr>
          <w:rFonts w:ascii="Arial" w:hAnsi="Arial" w:cs="Arial"/>
          <w:b/>
          <w:sz w:val="52"/>
          <w:szCs w:val="52"/>
        </w:rPr>
        <w:t>Yo me rasco</w:t>
      </w:r>
    </w:p>
    <w:p w14:paraId="23C32CB5" w14:textId="0A6E3D79" w:rsidR="00536D44" w:rsidRPr="00D817BD" w:rsidRDefault="0002205C" w:rsidP="00237446">
      <w:pPr>
        <w:tabs>
          <w:tab w:val="left" w:pos="8700"/>
        </w:tabs>
        <w:spacing w:line="48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</w:t>
      </w:r>
      <w:r w:rsidR="00536D44" w:rsidRPr="00D817BD">
        <w:rPr>
          <w:rFonts w:ascii="Arial" w:hAnsi="Arial" w:cs="Arial"/>
          <w:b/>
          <w:sz w:val="52"/>
          <w:szCs w:val="52"/>
        </w:rPr>
        <w:t>Y digo ¡atchís!</w:t>
      </w:r>
    </w:p>
    <w:p w14:paraId="1196DE25" w14:textId="77777777" w:rsidR="00536D44" w:rsidRPr="00D817BD" w:rsidRDefault="00536D44" w:rsidP="00536D44">
      <w:pPr>
        <w:pStyle w:val="Prrafodelista"/>
        <w:numPr>
          <w:ilvl w:val="0"/>
          <w:numId w:val="6"/>
        </w:numPr>
        <w:tabs>
          <w:tab w:val="left" w:pos="8700"/>
        </w:tabs>
        <w:spacing w:line="480" w:lineRule="auto"/>
        <w:jc w:val="center"/>
        <w:rPr>
          <w:rFonts w:ascii="Arial" w:hAnsi="Arial" w:cs="Arial"/>
          <w:b/>
          <w:sz w:val="120"/>
          <w:szCs w:val="120"/>
        </w:rPr>
      </w:pPr>
      <w:r w:rsidRPr="00D817BD">
        <w:rPr>
          <w:rFonts w:ascii="Arial" w:hAnsi="Arial" w:cs="Arial"/>
          <w:b/>
          <w:noProof/>
          <w:sz w:val="120"/>
          <w:szCs w:val="120"/>
          <w:lang w:eastAsia="es-CL"/>
        </w:rPr>
        <w:lastRenderedPageBreak/>
        <w:drawing>
          <wp:anchor distT="0" distB="0" distL="114300" distR="114300" simplePos="0" relativeHeight="251684864" behindDoc="1" locked="0" layoutInCell="1" allowOverlap="1" wp14:anchorId="63D0B8BA" wp14:editId="594B95FB">
            <wp:simplePos x="0" y="0"/>
            <wp:positionH relativeFrom="column">
              <wp:posOffset>32385</wp:posOffset>
            </wp:positionH>
            <wp:positionV relativeFrom="paragraph">
              <wp:posOffset>2038350</wp:posOffset>
            </wp:positionV>
            <wp:extent cx="6463903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17" y="21357"/>
                <wp:lineTo x="21517" y="0"/>
                <wp:lineTo x="0" y="0"/>
              </wp:wrapPolygon>
            </wp:wrapTight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0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17BD">
        <w:rPr>
          <w:rFonts w:ascii="Arial" w:hAnsi="Arial" w:cs="Arial"/>
          <w:b/>
          <w:sz w:val="52"/>
          <w:szCs w:val="52"/>
        </w:rPr>
        <w:t xml:space="preserve">Lee las palabras y dibuja un objeto que se escriba con la </w:t>
      </w:r>
      <w:r w:rsidRPr="00D817BD">
        <w:rPr>
          <w:rFonts w:ascii="Arial" w:hAnsi="Arial" w:cs="Arial"/>
          <w:b/>
          <w:sz w:val="72"/>
          <w:szCs w:val="52"/>
        </w:rPr>
        <w:t>n</w:t>
      </w:r>
      <w:r w:rsidRPr="00D817BD">
        <w:rPr>
          <w:rFonts w:ascii="Arial" w:hAnsi="Arial" w:cs="Arial"/>
          <w:b/>
          <w:sz w:val="52"/>
          <w:szCs w:val="52"/>
        </w:rPr>
        <w:t>.</w:t>
      </w:r>
    </w:p>
    <w:tbl>
      <w:tblPr>
        <w:tblStyle w:val="Tablaconcuadrcula"/>
        <w:tblpPr w:leftFromText="141" w:rightFromText="141" w:vertAnchor="text" w:horzAnchor="margin" w:tblpXSpec="center" w:tblpY="4346"/>
        <w:tblW w:w="0" w:type="auto"/>
        <w:tblLook w:val="04A0" w:firstRow="1" w:lastRow="0" w:firstColumn="1" w:lastColumn="0" w:noHBand="0" w:noVBand="1"/>
      </w:tblPr>
      <w:tblGrid>
        <w:gridCol w:w="9669"/>
      </w:tblGrid>
      <w:tr w:rsidR="00536D44" w:rsidRPr="00D817BD" w14:paraId="78FD2170" w14:textId="77777777" w:rsidTr="00AB2B73">
        <w:trPr>
          <w:trHeight w:val="8259"/>
        </w:trPr>
        <w:tc>
          <w:tcPr>
            <w:tcW w:w="96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3D4E25E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120"/>
                <w:szCs w:val="120"/>
              </w:rPr>
            </w:pPr>
          </w:p>
        </w:tc>
      </w:tr>
    </w:tbl>
    <w:p w14:paraId="21F8B81B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120"/>
          <w:szCs w:val="120"/>
        </w:rPr>
      </w:pPr>
    </w:p>
    <w:p w14:paraId="5DBBA55F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  <w:sectPr w:rsidR="00536D44" w:rsidRPr="00D817BD" w:rsidSect="00DC0C15">
          <w:pgSz w:w="12240" w:h="20160" w:code="5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19"/>
      </w:tblGrid>
      <w:tr w:rsidR="00536D44" w:rsidRPr="00D817BD" w14:paraId="34FBFDA3" w14:textId="77777777" w:rsidTr="00B259ED">
        <w:trPr>
          <w:jc w:val="center"/>
        </w:trPr>
        <w:tc>
          <w:tcPr>
            <w:tcW w:w="83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EEF31DE" w14:textId="77777777" w:rsidR="00B259ED" w:rsidRPr="00B259ED" w:rsidRDefault="00B259ED" w:rsidP="00AB2B73">
            <w:pPr>
              <w:pStyle w:val="Prrafodelista"/>
              <w:tabs>
                <w:tab w:val="left" w:pos="8700"/>
              </w:tabs>
              <w:spacing w:line="480" w:lineRule="auto"/>
              <w:ind w:left="14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C404E2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144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sz w:val="52"/>
                <w:szCs w:val="52"/>
              </w:rPr>
              <w:t>Remarca y escribe</w:t>
            </w:r>
          </w:p>
        </w:tc>
      </w:tr>
    </w:tbl>
    <w:p w14:paraId="423E1E26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641770AB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  <w:r w:rsidRPr="00D817BD">
        <w:rPr>
          <w:rFonts w:ascii="Arial" w:hAnsi="Arial" w:cs="Arial"/>
          <w:b/>
          <w:noProof/>
          <w:sz w:val="52"/>
          <w:szCs w:val="52"/>
          <w:lang w:eastAsia="es-CL"/>
        </w:rPr>
        <w:drawing>
          <wp:anchor distT="0" distB="0" distL="114300" distR="114300" simplePos="0" relativeHeight="251685888" behindDoc="0" locked="0" layoutInCell="1" allowOverlap="1" wp14:anchorId="43C592ED" wp14:editId="0DA278A6">
            <wp:simplePos x="0" y="0"/>
            <wp:positionH relativeFrom="margin">
              <wp:align>left</wp:align>
            </wp:positionH>
            <wp:positionV relativeFrom="paragraph">
              <wp:posOffset>394882</wp:posOffset>
            </wp:positionV>
            <wp:extent cx="11344056" cy="3072348"/>
            <wp:effectExtent l="0" t="0" r="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056" cy="30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A3A4B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120"/>
          <w:szCs w:val="120"/>
        </w:rPr>
        <w:sectPr w:rsidR="00536D44" w:rsidRPr="00D817BD" w:rsidSect="00007075">
          <w:pgSz w:w="20160" w:h="12240" w:orient="landscape" w:code="5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550"/>
      </w:tblGrid>
      <w:tr w:rsidR="00536D44" w:rsidRPr="00D817BD" w14:paraId="578A4930" w14:textId="77777777" w:rsidTr="00AB2B73">
        <w:tc>
          <w:tcPr>
            <w:tcW w:w="10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C46A506" w14:textId="77777777" w:rsidR="00B259ED" w:rsidRPr="00B259ED" w:rsidRDefault="00B259ED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B37D9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sz w:val="52"/>
                <w:szCs w:val="52"/>
              </w:rPr>
              <w:t>Une con una línea la imagen con la palabra que corresponda.</w:t>
            </w:r>
          </w:p>
        </w:tc>
      </w:tr>
    </w:tbl>
    <w:p w14:paraId="6F26899B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tbl>
      <w:tblPr>
        <w:tblStyle w:val="Tablaconc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3822"/>
      </w:tblGrid>
      <w:tr w:rsidR="00536D44" w:rsidRPr="00D817BD" w14:paraId="579833B6" w14:textId="77777777" w:rsidTr="00AB2B73">
        <w:tc>
          <w:tcPr>
            <w:tcW w:w="5035" w:type="dxa"/>
          </w:tcPr>
          <w:p w14:paraId="3479F0FA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2CFB3705" wp14:editId="3C7A95EE">
                  <wp:extent cx="2661285" cy="2156460"/>
                  <wp:effectExtent l="0" t="0" r="5715" b="0"/>
                  <wp:docPr id="119" name="Imagen 119" descr="http://4.bp.blogspot.com/-WvMj1Th7ghQ/UlblzEvjUtI/AAAAAAAA1uE/CN1eOri1OJ4/s1600/N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-WvMj1Th7ghQ/UlblzEvjUtI/AAAAAAAA1uE/CN1eOri1OJ4/s1600/N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451E6F6D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72"/>
                <w:szCs w:val="52"/>
              </w:rPr>
            </w:pPr>
          </w:p>
          <w:p w14:paraId="3BA582D0" w14:textId="41644E91" w:rsidR="00536D44" w:rsidRPr="00D817BD" w:rsidRDefault="00B259ED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72"/>
                <w:szCs w:val="52"/>
              </w:rPr>
            </w:pPr>
            <w:r>
              <w:rPr>
                <w:rFonts w:ascii="Arial" w:hAnsi="Arial" w:cs="Arial"/>
                <w:sz w:val="72"/>
                <w:szCs w:val="52"/>
              </w:rPr>
              <w:t>l</w:t>
            </w:r>
            <w:r w:rsidR="00536D44" w:rsidRPr="00D817BD">
              <w:rPr>
                <w:rFonts w:ascii="Arial" w:hAnsi="Arial" w:cs="Arial"/>
                <w:sz w:val="72"/>
                <w:szCs w:val="52"/>
              </w:rPr>
              <w:t>eón</w:t>
            </w:r>
          </w:p>
        </w:tc>
      </w:tr>
      <w:tr w:rsidR="00536D44" w:rsidRPr="00D817BD" w14:paraId="237F453A" w14:textId="77777777" w:rsidTr="00AB2B73">
        <w:tc>
          <w:tcPr>
            <w:tcW w:w="5035" w:type="dxa"/>
          </w:tcPr>
          <w:p w14:paraId="0504B845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45D6A081" wp14:editId="55D854EC">
                  <wp:extent cx="2665340" cy="2483892"/>
                  <wp:effectExtent l="0" t="0" r="1905" b="0"/>
                  <wp:docPr id="7" name="Imagen 7" descr="http://cdn5.dibujos.net/dibujos/pintar/leon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5.dibujos.net/dibujos/pintar/leon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02" cy="248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11DD8CE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72"/>
                <w:szCs w:val="52"/>
              </w:rPr>
            </w:pPr>
          </w:p>
          <w:p w14:paraId="111310FC" w14:textId="2DBAF5C0" w:rsidR="00536D44" w:rsidRPr="00D817BD" w:rsidRDefault="00B259ED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72"/>
                <w:szCs w:val="52"/>
              </w:rPr>
            </w:pPr>
            <w:r>
              <w:rPr>
                <w:rFonts w:ascii="Arial" w:hAnsi="Arial" w:cs="Arial"/>
                <w:sz w:val="72"/>
                <w:szCs w:val="52"/>
              </w:rPr>
              <w:t>n</w:t>
            </w:r>
            <w:r w:rsidR="00536D44" w:rsidRPr="00D817BD">
              <w:rPr>
                <w:rFonts w:ascii="Arial" w:hAnsi="Arial" w:cs="Arial"/>
                <w:sz w:val="72"/>
                <w:szCs w:val="52"/>
              </w:rPr>
              <w:t>ido</w:t>
            </w:r>
          </w:p>
        </w:tc>
      </w:tr>
    </w:tbl>
    <w:p w14:paraId="648F85F4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7112D135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79F0C9D9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257C83BE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tbl>
      <w:tblPr>
        <w:tblStyle w:val="Tablaconcuadrcula"/>
        <w:tblW w:w="0" w:type="auto"/>
        <w:tblInd w:w="694" w:type="dxa"/>
        <w:tblLook w:val="04A0" w:firstRow="1" w:lastRow="0" w:firstColumn="1" w:lastColumn="0" w:noHBand="0" w:noVBand="1"/>
      </w:tblPr>
      <w:tblGrid>
        <w:gridCol w:w="8550"/>
      </w:tblGrid>
      <w:tr w:rsidR="00536D44" w:rsidRPr="00D817BD" w14:paraId="3124B3FF" w14:textId="77777777" w:rsidTr="00AB2B73">
        <w:tc>
          <w:tcPr>
            <w:tcW w:w="85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8729499" w14:textId="77777777" w:rsidR="00B259ED" w:rsidRPr="00B259ED" w:rsidRDefault="00B259ED" w:rsidP="00AB2B7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6D7E1" w14:textId="77777777" w:rsidR="00536D44" w:rsidRPr="00D817BD" w:rsidRDefault="00536D44" w:rsidP="00AB2B73">
            <w:pPr>
              <w:tabs>
                <w:tab w:val="left" w:pos="8700"/>
              </w:tabs>
              <w:spacing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sz w:val="52"/>
                <w:szCs w:val="52"/>
              </w:rPr>
              <w:t>Escribe el nombre de cada dibujo</w:t>
            </w:r>
          </w:p>
        </w:tc>
      </w:tr>
    </w:tbl>
    <w:p w14:paraId="681A0EA2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tbl>
      <w:tblPr>
        <w:tblStyle w:val="Tablaconcuadrcula"/>
        <w:tblW w:w="9407" w:type="dxa"/>
        <w:tblInd w:w="336" w:type="dxa"/>
        <w:tblLook w:val="04A0" w:firstRow="1" w:lastRow="0" w:firstColumn="1" w:lastColumn="0" w:noHBand="0" w:noVBand="1"/>
      </w:tblPr>
      <w:tblGrid>
        <w:gridCol w:w="4416"/>
        <w:gridCol w:w="4991"/>
      </w:tblGrid>
      <w:tr w:rsidR="00536D44" w:rsidRPr="00D817BD" w14:paraId="768A71FD" w14:textId="77777777" w:rsidTr="00AB2B73">
        <w:tc>
          <w:tcPr>
            <w:tcW w:w="4416" w:type="dxa"/>
            <w:tcBorders>
              <w:right w:val="nil"/>
            </w:tcBorders>
          </w:tcPr>
          <w:p w14:paraId="4AB04441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673EB654" wp14:editId="6BE59120">
                  <wp:extent cx="2661285" cy="2156460"/>
                  <wp:effectExtent l="0" t="0" r="5715" b="0"/>
                  <wp:docPr id="120" name="Imagen 120" descr="http://4.bp.blogspot.com/-WvMj1Th7ghQ/UlblzEvjUtI/AAAAAAAA1uE/CN1eOri1OJ4/s1600/N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-WvMj1Th7ghQ/UlblzEvjUtI/AAAAAAAA1uE/CN1eOri1OJ4/s1600/N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left w:val="nil"/>
              <w:bottom w:val="single" w:sz="4" w:space="0" w:color="auto"/>
            </w:tcBorders>
          </w:tcPr>
          <w:p w14:paraId="67373E90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</w:rPr>
            </w:pPr>
          </w:p>
          <w:p w14:paraId="4D68090E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</w:rPr>
            </w:pPr>
          </w:p>
          <w:p w14:paraId="2B3049C2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60FD65F2" wp14:editId="743CCF5A">
                  <wp:extent cx="3032125" cy="890270"/>
                  <wp:effectExtent l="0" t="0" r="0" b="508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D44" w:rsidRPr="00D817BD" w14:paraId="6BB1035A" w14:textId="77777777" w:rsidTr="00AB2B73">
        <w:tc>
          <w:tcPr>
            <w:tcW w:w="4416" w:type="dxa"/>
            <w:tcBorders>
              <w:right w:val="nil"/>
            </w:tcBorders>
          </w:tcPr>
          <w:p w14:paraId="3843E0EF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5BEB92C0" wp14:editId="7769AEAE">
                  <wp:extent cx="2665340" cy="2483892"/>
                  <wp:effectExtent l="0" t="0" r="1905" b="0"/>
                  <wp:docPr id="122" name="Imagen 122" descr="http://cdn5.dibujos.net/dibujos/pintar/leon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5.dibujos.net/dibujos/pintar/leon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02" cy="248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left w:val="nil"/>
            </w:tcBorders>
          </w:tcPr>
          <w:p w14:paraId="1F190B91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</w:rPr>
            </w:pPr>
          </w:p>
          <w:p w14:paraId="1EDD6BE1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</w:rPr>
            </w:pPr>
          </w:p>
          <w:p w14:paraId="2F80650A" w14:textId="77777777" w:rsidR="00536D44" w:rsidRPr="00D817BD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2C5F4EBC" wp14:editId="5F5C5025">
                  <wp:extent cx="3032125" cy="890270"/>
                  <wp:effectExtent l="0" t="0" r="0" b="508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12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A81EB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59B6CF57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noProof/>
          <w:sz w:val="52"/>
          <w:szCs w:val="52"/>
          <w:lang w:eastAsia="es-CL"/>
        </w:rPr>
      </w:pPr>
    </w:p>
    <w:p w14:paraId="553D1492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noProof/>
          <w:sz w:val="52"/>
          <w:szCs w:val="52"/>
          <w:lang w:eastAsia="es-CL"/>
        </w:rPr>
      </w:pPr>
    </w:p>
    <w:p w14:paraId="234B13C9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noProof/>
          <w:sz w:val="52"/>
          <w:szCs w:val="52"/>
          <w:lang w:eastAsia="es-CL"/>
        </w:rPr>
      </w:pPr>
    </w:p>
    <w:p w14:paraId="1242CB55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noProof/>
          <w:sz w:val="52"/>
          <w:szCs w:val="52"/>
          <w:lang w:eastAsia="es-CL"/>
        </w:rPr>
      </w:pPr>
    </w:p>
    <w:p w14:paraId="277F3008" w14:textId="77777777" w:rsidR="00536D44" w:rsidRPr="00D817BD" w:rsidRDefault="00536D44" w:rsidP="00536D44">
      <w:pPr>
        <w:pStyle w:val="Prrafodelista"/>
        <w:tabs>
          <w:tab w:val="left" w:pos="8700"/>
        </w:tabs>
        <w:spacing w:line="480" w:lineRule="auto"/>
        <w:ind w:left="0"/>
        <w:jc w:val="center"/>
        <w:rPr>
          <w:rFonts w:ascii="Arial" w:hAnsi="Arial" w:cs="Arial"/>
          <w:b/>
          <w:noProof/>
          <w:sz w:val="52"/>
          <w:szCs w:val="52"/>
          <w:lang w:eastAsia="es-CL"/>
        </w:rPr>
        <w:sectPr w:rsidR="00536D44" w:rsidRPr="00D817BD" w:rsidSect="00DC0C15">
          <w:pgSz w:w="12240" w:h="20160" w:code="5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16716" w:type="dxa"/>
        <w:tblInd w:w="580" w:type="dxa"/>
        <w:tblLook w:val="04A0" w:firstRow="1" w:lastRow="0" w:firstColumn="1" w:lastColumn="0" w:noHBand="0" w:noVBand="1"/>
      </w:tblPr>
      <w:tblGrid>
        <w:gridCol w:w="16716"/>
      </w:tblGrid>
      <w:tr w:rsidR="00536D44" w:rsidRPr="00D817BD" w14:paraId="62581233" w14:textId="77777777" w:rsidTr="00AB2B73">
        <w:trPr>
          <w:trHeight w:val="1233"/>
        </w:trPr>
        <w:tc>
          <w:tcPr>
            <w:tcW w:w="167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5626691" w14:textId="77777777" w:rsidR="00536D44" w:rsidRPr="00536D44" w:rsidRDefault="00536D44" w:rsidP="00536D44">
            <w:pPr>
              <w:pStyle w:val="Prrafodelista"/>
              <w:tabs>
                <w:tab w:val="left" w:pos="8700"/>
              </w:tabs>
              <w:spacing w:before="480" w:line="480" w:lineRule="auto"/>
              <w:ind w:left="0"/>
              <w:rPr>
                <w:rFonts w:ascii="Arial" w:hAnsi="Arial" w:cs="Arial"/>
                <w:b/>
                <w:noProof/>
                <w:lang w:eastAsia="es-CL"/>
              </w:rPr>
            </w:pPr>
          </w:p>
          <w:p w14:paraId="3B05A357" w14:textId="77777777" w:rsidR="00536D44" w:rsidRPr="00D817BD" w:rsidRDefault="00536D44" w:rsidP="00536D44">
            <w:pPr>
              <w:pStyle w:val="Prrafodelista"/>
              <w:tabs>
                <w:tab w:val="left" w:pos="8700"/>
              </w:tabs>
              <w:spacing w:before="480"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t xml:space="preserve">4. </w:t>
            </w:r>
            <w:r w:rsidRPr="00D817BD">
              <w:rPr>
                <w:rFonts w:ascii="Arial" w:hAnsi="Arial" w:cs="Arial"/>
                <w:b/>
                <w:sz w:val="52"/>
                <w:szCs w:val="52"/>
              </w:rPr>
              <w:t>Une con una línea la oración con la imagen que corresponda</w:t>
            </w:r>
          </w:p>
        </w:tc>
      </w:tr>
    </w:tbl>
    <w:tbl>
      <w:tblPr>
        <w:tblStyle w:val="Tablaconcuadrcula"/>
        <w:tblpPr w:leftFromText="141" w:rightFromText="141" w:vertAnchor="text" w:horzAnchor="margin" w:tblpY="980"/>
        <w:tblW w:w="17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7603"/>
      </w:tblGrid>
      <w:tr w:rsidR="00536D44" w:rsidRPr="00D817BD" w14:paraId="4FBA5986" w14:textId="77777777" w:rsidTr="0002205C">
        <w:trPr>
          <w:trHeight w:val="1847"/>
        </w:trPr>
        <w:tc>
          <w:tcPr>
            <w:tcW w:w="9923" w:type="dxa"/>
          </w:tcPr>
          <w:p w14:paraId="3C6664E9" w14:textId="77777777" w:rsidR="00B259ED" w:rsidRDefault="00B259ED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67BF274F" w14:textId="47CDF6E0" w:rsidR="00536D44" w:rsidRPr="00D817BD" w:rsidRDefault="00C20F61" w:rsidP="00C20F61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--</w:t>
            </w:r>
            <w:r w:rsidR="00536D44" w:rsidRPr="00D817BD">
              <w:rPr>
                <w:rFonts w:ascii="Arial" w:hAnsi="Arial" w:cs="Arial"/>
                <w:b/>
                <w:sz w:val="52"/>
                <w:szCs w:val="52"/>
              </w:rPr>
              <w:t>El mono se pasea de liana en liana</w:t>
            </w:r>
          </w:p>
        </w:tc>
        <w:tc>
          <w:tcPr>
            <w:tcW w:w="7603" w:type="dxa"/>
          </w:tcPr>
          <w:p w14:paraId="2B53FA69" w14:textId="2BE5D70E" w:rsidR="00536D44" w:rsidRPr="00D817BD" w:rsidRDefault="0002205C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 w:rsidRPr="00D817BD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86912" behindDoc="0" locked="0" layoutInCell="1" allowOverlap="1" wp14:anchorId="601D3FEA" wp14:editId="3B74E3F9">
                  <wp:simplePos x="0" y="0"/>
                  <wp:positionH relativeFrom="column">
                    <wp:posOffset>1796802</wp:posOffset>
                  </wp:positionH>
                  <wp:positionV relativeFrom="paragraph">
                    <wp:posOffset>123</wp:posOffset>
                  </wp:positionV>
                  <wp:extent cx="1877060" cy="1327150"/>
                  <wp:effectExtent l="0" t="0" r="8890" b="6350"/>
                  <wp:wrapThrough wrapText="bothSides">
                    <wp:wrapPolygon edited="0">
                      <wp:start x="0" y="0"/>
                      <wp:lineTo x="0" y="21393"/>
                      <wp:lineTo x="21483" y="21393"/>
                      <wp:lineTo x="21483" y="0"/>
                      <wp:lineTo x="0" y="0"/>
                    </wp:wrapPolygon>
                  </wp:wrapThrough>
                  <wp:docPr id="125" name="Imagen 125" descr="http://www.dibujosparacolorear.tv/wp-content/uploads/2012/09/pe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ibujosparacolorear.tv/wp-content/uploads/2012/09/pe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D44" w:rsidRPr="00D817BD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87936" behindDoc="0" locked="0" layoutInCell="1" allowOverlap="1" wp14:anchorId="737B9113" wp14:editId="2B77F619">
                  <wp:simplePos x="0" y="0"/>
                  <wp:positionH relativeFrom="column">
                    <wp:posOffset>342587</wp:posOffset>
                  </wp:positionH>
                  <wp:positionV relativeFrom="paragraph">
                    <wp:posOffset>207587</wp:posOffset>
                  </wp:positionV>
                  <wp:extent cx="1347537" cy="1130782"/>
                  <wp:effectExtent l="0" t="0" r="5080" b="0"/>
                  <wp:wrapNone/>
                  <wp:docPr id="124" name="Imagen 124" descr="http://cdn5.dibujos.net/dibujos/pintar/leon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5.dibujos.net/dibujos/pintar/leon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37" cy="113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6D44" w:rsidRPr="00D817BD" w14:paraId="5597394A" w14:textId="77777777" w:rsidTr="0002205C">
        <w:trPr>
          <w:trHeight w:val="1680"/>
        </w:trPr>
        <w:tc>
          <w:tcPr>
            <w:tcW w:w="9923" w:type="dxa"/>
          </w:tcPr>
          <w:p w14:paraId="3B09392E" w14:textId="77777777" w:rsidR="00536D44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23E58B6B" w14:textId="77777777" w:rsidR="0002205C" w:rsidRPr="00D817BD" w:rsidRDefault="0002205C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6BE368D5" w14:textId="4384BAAE" w:rsidR="00536D44" w:rsidRPr="00D817BD" w:rsidRDefault="00C20F61" w:rsidP="00C20F61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--</w:t>
            </w:r>
            <w:r w:rsidR="00536D44" w:rsidRPr="00D817BD">
              <w:rPr>
                <w:rFonts w:ascii="Arial" w:hAnsi="Arial" w:cs="Arial"/>
                <w:b/>
                <w:sz w:val="52"/>
                <w:szCs w:val="52"/>
              </w:rPr>
              <w:t>El león peina su melena</w:t>
            </w:r>
          </w:p>
        </w:tc>
        <w:tc>
          <w:tcPr>
            <w:tcW w:w="7603" w:type="dxa"/>
          </w:tcPr>
          <w:p w14:paraId="4FF50FB6" w14:textId="77777777" w:rsidR="00536D44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14:paraId="0E39AC64" w14:textId="14D8B453" w:rsidR="0002205C" w:rsidRPr="00D817BD" w:rsidRDefault="0002205C" w:rsidP="0002205C">
            <w:pPr>
              <w:pStyle w:val="Prrafodelista"/>
              <w:tabs>
                <w:tab w:val="left" w:pos="8700"/>
              </w:tabs>
              <w:spacing w:line="480" w:lineRule="auto"/>
              <w:ind w:left="0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 w:rsidRPr="00D817BD">
              <w:rPr>
                <w:rFonts w:ascii="Arial" w:hAnsi="Arial" w:cs="Arial"/>
              </w:rPr>
              <w:object w:dxaOrig="6885" w:dyaOrig="7245" w14:anchorId="09B40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50.55pt" o:ole="">
                  <v:imagedata r:id="rId46" o:title=""/>
                </v:shape>
                <o:OLEObject Type="Embed" ProgID="PBrush" ShapeID="_x0000_i1025" DrawAspect="Content" ObjectID="_1497554623" r:id="rId47"/>
              </w:object>
            </w:r>
          </w:p>
        </w:tc>
      </w:tr>
    </w:tbl>
    <w:p w14:paraId="63117BEF" w14:textId="77777777" w:rsidR="00536D44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51BA542C" w14:textId="77777777" w:rsidR="00B259ED" w:rsidRPr="00D817BD" w:rsidRDefault="00B259ED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  <w:sectPr w:rsidR="00B259ED" w:rsidRPr="00D817BD" w:rsidSect="005D1D3C">
          <w:pgSz w:w="20160" w:h="12240" w:orient="landscape" w:code="5"/>
          <w:pgMar w:top="1077" w:right="1440" w:bottom="1077" w:left="144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706"/>
        <w:tblW w:w="0" w:type="auto"/>
        <w:tblLook w:val="04A0" w:firstRow="1" w:lastRow="0" w:firstColumn="1" w:lastColumn="0" w:noHBand="0" w:noVBand="1"/>
      </w:tblPr>
      <w:tblGrid>
        <w:gridCol w:w="8550"/>
      </w:tblGrid>
      <w:tr w:rsidR="00536D44" w14:paraId="1A65D5E1" w14:textId="77777777" w:rsidTr="00AB2B73">
        <w:tc>
          <w:tcPr>
            <w:tcW w:w="855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0CC6B1F" w14:textId="77777777" w:rsidR="00536D44" w:rsidRPr="00536D44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6624C" w14:textId="77777777" w:rsidR="00536D44" w:rsidRDefault="00536D44" w:rsidP="00AB2B73">
            <w:pPr>
              <w:pStyle w:val="Prrafodelista"/>
              <w:tabs>
                <w:tab w:val="left" w:pos="87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>Elige una oración de la actividad 4 y escríbela</w:t>
            </w:r>
          </w:p>
        </w:tc>
      </w:tr>
    </w:tbl>
    <w:p w14:paraId="4FCACB2A" w14:textId="77777777" w:rsidR="00536D44" w:rsidRDefault="00536D44" w:rsidP="00536D44">
      <w:pPr>
        <w:pStyle w:val="Prrafodelista"/>
        <w:tabs>
          <w:tab w:val="left" w:pos="8700"/>
        </w:tabs>
        <w:spacing w:line="480" w:lineRule="auto"/>
        <w:ind w:left="1440"/>
        <w:rPr>
          <w:rFonts w:ascii="Arial" w:hAnsi="Arial" w:cs="Arial"/>
          <w:b/>
          <w:sz w:val="52"/>
          <w:szCs w:val="52"/>
        </w:rPr>
      </w:pPr>
    </w:p>
    <w:p w14:paraId="1D02B497" w14:textId="336D5667" w:rsidR="00536D44" w:rsidRPr="00D817BD" w:rsidRDefault="00B259ED" w:rsidP="00B259ED">
      <w:pPr>
        <w:tabs>
          <w:tab w:val="center" w:pos="4599"/>
        </w:tabs>
        <w:spacing w:line="480" w:lineRule="auto"/>
        <w:ind w:left="360"/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noProof/>
          <w:sz w:val="52"/>
          <w:szCs w:val="52"/>
          <w:lang w:eastAsia="es-CL"/>
        </w:rPr>
        <w:drawing>
          <wp:anchor distT="0" distB="0" distL="114300" distR="114300" simplePos="0" relativeHeight="251691008" behindDoc="0" locked="0" layoutInCell="1" allowOverlap="1" wp14:anchorId="063B2E31" wp14:editId="168F207D">
            <wp:simplePos x="0" y="0"/>
            <wp:positionH relativeFrom="margin">
              <wp:posOffset>-171450</wp:posOffset>
            </wp:positionH>
            <wp:positionV relativeFrom="paragraph">
              <wp:posOffset>2753995</wp:posOffset>
            </wp:positionV>
            <wp:extent cx="6400800" cy="2310063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6D44">
        <w:rPr>
          <w:rFonts w:ascii="Arial" w:hAnsi="Arial" w:cs="Arial"/>
          <w:b/>
          <w:noProof/>
          <w:sz w:val="52"/>
          <w:szCs w:val="52"/>
          <w:lang w:eastAsia="es-CL"/>
        </w:rPr>
        <w:drawing>
          <wp:anchor distT="0" distB="0" distL="114300" distR="114300" simplePos="0" relativeHeight="251688960" behindDoc="0" locked="0" layoutInCell="1" allowOverlap="1" wp14:anchorId="5F37AF27" wp14:editId="3A305A06">
            <wp:simplePos x="0" y="0"/>
            <wp:positionH relativeFrom="margin">
              <wp:posOffset>-217170</wp:posOffset>
            </wp:positionH>
            <wp:positionV relativeFrom="paragraph">
              <wp:posOffset>193675</wp:posOffset>
            </wp:positionV>
            <wp:extent cx="6400800" cy="2310063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6D44" w:rsidRPr="00D817BD">
        <w:rPr>
          <w:rFonts w:ascii="Arial" w:hAnsi="Arial" w:cs="Arial"/>
          <w:b/>
          <w:sz w:val="52"/>
          <w:szCs w:val="52"/>
        </w:rPr>
        <w:br/>
      </w:r>
      <w:r w:rsidR="00536D44" w:rsidRPr="00D817BD">
        <w:rPr>
          <w:rFonts w:ascii="Arial" w:hAnsi="Arial" w:cs="Arial"/>
          <w:b/>
          <w:sz w:val="52"/>
          <w:szCs w:val="52"/>
        </w:rPr>
        <w:br/>
      </w:r>
      <w:r w:rsidR="00536D44" w:rsidRPr="00D817BD">
        <w:rPr>
          <w:rFonts w:ascii="Arial" w:hAnsi="Arial" w:cs="Arial"/>
          <w:b/>
          <w:sz w:val="52"/>
          <w:szCs w:val="52"/>
        </w:rPr>
        <w:br/>
      </w:r>
    </w:p>
    <w:p w14:paraId="0BD6CDD7" w14:textId="77777777" w:rsidR="00536D44" w:rsidRDefault="00536D44" w:rsidP="00536D44"/>
    <w:tbl>
      <w:tblPr>
        <w:tblStyle w:val="Tablaconcuadrcula"/>
        <w:tblW w:w="0" w:type="auto"/>
        <w:tblInd w:w="1515" w:type="dxa"/>
        <w:tblLook w:val="04A0" w:firstRow="1" w:lastRow="0" w:firstColumn="1" w:lastColumn="0" w:noHBand="0" w:noVBand="1"/>
      </w:tblPr>
      <w:tblGrid>
        <w:gridCol w:w="5953"/>
      </w:tblGrid>
      <w:tr w:rsidR="00005006" w14:paraId="76DA0BAD" w14:textId="77777777" w:rsidTr="00B259ED">
        <w:tc>
          <w:tcPr>
            <w:tcW w:w="595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119D3AB" w14:textId="77777777" w:rsidR="00005006" w:rsidRPr="0002205C" w:rsidRDefault="00005006" w:rsidP="006D566A">
            <w:pPr>
              <w:spacing w:before="360" w:line="48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02205C">
              <w:rPr>
                <w:rFonts w:ascii="Arial" w:hAnsi="Arial" w:cs="Arial"/>
                <w:b/>
                <w:sz w:val="52"/>
                <w:szCs w:val="52"/>
              </w:rPr>
              <w:lastRenderedPageBreak/>
              <w:t>Ponte a prueba</w:t>
            </w:r>
          </w:p>
        </w:tc>
      </w:tr>
    </w:tbl>
    <w:p w14:paraId="25FEF3C5" w14:textId="77777777" w:rsidR="00005006" w:rsidRDefault="00005006" w:rsidP="00005006">
      <w:pPr>
        <w:spacing w:line="480" w:lineRule="auto"/>
        <w:rPr>
          <w:rFonts w:ascii="Arial" w:hAnsi="Arial" w:cs="Arial"/>
          <w:sz w:val="52"/>
          <w:szCs w:val="52"/>
        </w:rPr>
      </w:pPr>
    </w:p>
    <w:p w14:paraId="40DA9339" w14:textId="6F2C782D" w:rsidR="00005006" w:rsidRDefault="00005006" w:rsidP="00005006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Observa las imágenes y encierra las palabras en la sopa de letras</w:t>
      </w:r>
      <w:r w:rsidR="00E7537E">
        <w:rPr>
          <w:rFonts w:ascii="Arial" w:hAnsi="Arial" w:cs="Arial"/>
          <w:sz w:val="52"/>
          <w:szCs w:val="52"/>
        </w:rPr>
        <w:t xml:space="preserve"> que aparece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5006" w14:paraId="27DB87BA" w14:textId="77777777" w:rsidTr="006D566A">
        <w:tc>
          <w:tcPr>
            <w:tcW w:w="4414" w:type="dxa"/>
          </w:tcPr>
          <w:p w14:paraId="1C4ED690" w14:textId="77777777" w:rsidR="00005006" w:rsidRDefault="00005006" w:rsidP="006D566A">
            <w:pPr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817BD">
              <w:rPr>
                <w:rFonts w:ascii="Arial" w:hAnsi="Arial" w:cs="Arial"/>
                <w:b/>
                <w:noProof/>
                <w:sz w:val="52"/>
                <w:szCs w:val="52"/>
                <w:lang w:eastAsia="es-CL"/>
              </w:rPr>
              <w:drawing>
                <wp:inline distT="0" distB="0" distL="0" distR="0" wp14:anchorId="02680DEE" wp14:editId="6CEB1237">
                  <wp:extent cx="1612231" cy="1612231"/>
                  <wp:effectExtent l="0" t="0" r="7620" b="7620"/>
                  <wp:docPr id="17" name="Imagen 17" descr="http://trac.lliurex.net/leia/export/11163/llx-apps/trunk/lliurex-amic-cace-utac/install-dirs/usr/share/lliurex-amic/resources/images/d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rac.lliurex.net/leia/export/11163/llx-apps/trunk/lliurex-amic-cace-utac/install-dirs/usr/share/lliurex-amic/resources/images/d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44" cy="162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8A1886" w14:textId="77777777" w:rsidR="00005006" w:rsidRDefault="00005006" w:rsidP="006D566A">
            <w:pPr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126AF03" wp14:editId="1414C735">
                  <wp:extent cx="1183997" cy="1973178"/>
                  <wp:effectExtent l="0" t="0" r="0" b="8255"/>
                  <wp:docPr id="21" name="Imagen 21" descr="https://encrypted-tbn3.gstatic.com/images?q=tbn:ANd9GcQWcK3tPPJJCrGKeb1Wg9hnJBnG-C9XjwzhFfvNDNZsy8YDmKX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QWcK3tPPJJCrGKeb1Wg9hnJBnG-C9XjwzhFfvNDNZsy8YDmKX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78" cy="198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06" w14:paraId="67A9A0DC" w14:textId="77777777" w:rsidTr="006D566A">
        <w:tc>
          <w:tcPr>
            <w:tcW w:w="4414" w:type="dxa"/>
          </w:tcPr>
          <w:p w14:paraId="2BF2A325" w14:textId="77777777" w:rsidR="00005006" w:rsidRDefault="00005006" w:rsidP="006D566A">
            <w:pPr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7C2AE9CF" wp14:editId="155894D3">
                  <wp:extent cx="2213610" cy="2069465"/>
                  <wp:effectExtent l="0" t="0" r="0" b="6985"/>
                  <wp:docPr id="26" name="Imagen 26" descr="https://encrypted-tbn1.gstatic.com/images?q=tbn:ANd9GcQ2wjY3gOm3jALhGwe6EVIF3kU3ifn1kYaw3G6fw61IMZia5Qx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Q2wjY3gOm3jALhGwe6EVIF3kU3ifn1kYaw3G6fw61IMZia5Qx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697B3D" w14:textId="77777777" w:rsidR="00005006" w:rsidRDefault="00005006" w:rsidP="006D566A">
            <w:pPr>
              <w:spacing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817BD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0252286A" wp14:editId="24E5221B">
                  <wp:extent cx="1876926" cy="1520888"/>
                  <wp:effectExtent l="0" t="0" r="9525" b="3175"/>
                  <wp:docPr id="32" name="Imagen 32" descr="http://4.bp.blogspot.com/-WvMj1Th7ghQ/UlblzEvjUtI/AAAAAAAA1uE/CN1eOri1OJ4/s1600/N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4.bp.blogspot.com/-WvMj1Th7ghQ/UlblzEvjUtI/AAAAAAAA1uE/CN1eOri1OJ4/s1600/N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71" cy="152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CFF9F" w14:textId="77777777" w:rsidR="00005006" w:rsidRDefault="00005006" w:rsidP="00005006">
      <w:pPr>
        <w:spacing w:line="480" w:lineRule="auto"/>
        <w:rPr>
          <w:rFonts w:ascii="Arial" w:hAnsi="Arial" w:cs="Arial"/>
          <w:sz w:val="52"/>
          <w:szCs w:val="52"/>
        </w:rPr>
      </w:pPr>
    </w:p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465"/>
        <w:gridCol w:w="1463"/>
        <w:gridCol w:w="1462"/>
        <w:gridCol w:w="1462"/>
        <w:gridCol w:w="1463"/>
        <w:gridCol w:w="1463"/>
      </w:tblGrid>
      <w:tr w:rsidR="00E7537E" w:rsidRPr="00BB00DD" w14:paraId="27AB8A15" w14:textId="77777777" w:rsidTr="00E7537E">
        <w:tc>
          <w:tcPr>
            <w:tcW w:w="1465" w:type="dxa"/>
          </w:tcPr>
          <w:p w14:paraId="1342E5D5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1463" w:type="dxa"/>
          </w:tcPr>
          <w:p w14:paraId="0877D8ED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a</w:t>
            </w:r>
          </w:p>
        </w:tc>
        <w:tc>
          <w:tcPr>
            <w:tcW w:w="1462" w:type="dxa"/>
          </w:tcPr>
          <w:p w14:paraId="78C9A694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1462" w:type="dxa"/>
          </w:tcPr>
          <w:p w14:paraId="6B087B97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  <w:tc>
          <w:tcPr>
            <w:tcW w:w="1463" w:type="dxa"/>
          </w:tcPr>
          <w:p w14:paraId="3F7A4B90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1463" w:type="dxa"/>
          </w:tcPr>
          <w:p w14:paraId="51B1A8F4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</w:tr>
      <w:tr w:rsidR="00E7537E" w:rsidRPr="00BB00DD" w14:paraId="501E4D46" w14:textId="77777777" w:rsidTr="00E7537E">
        <w:tc>
          <w:tcPr>
            <w:tcW w:w="1465" w:type="dxa"/>
          </w:tcPr>
          <w:p w14:paraId="7ADD219D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</w:tc>
        <w:tc>
          <w:tcPr>
            <w:tcW w:w="1463" w:type="dxa"/>
          </w:tcPr>
          <w:p w14:paraId="105F8A03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</w:tc>
        <w:tc>
          <w:tcPr>
            <w:tcW w:w="1462" w:type="dxa"/>
          </w:tcPr>
          <w:p w14:paraId="3C3E3FE0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  <w:tc>
          <w:tcPr>
            <w:tcW w:w="1462" w:type="dxa"/>
          </w:tcPr>
          <w:p w14:paraId="3B25435A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p</w:t>
            </w:r>
          </w:p>
        </w:tc>
        <w:tc>
          <w:tcPr>
            <w:tcW w:w="1463" w:type="dxa"/>
          </w:tcPr>
          <w:p w14:paraId="1F959868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s</w:t>
            </w:r>
          </w:p>
        </w:tc>
        <w:tc>
          <w:tcPr>
            <w:tcW w:w="1463" w:type="dxa"/>
          </w:tcPr>
          <w:p w14:paraId="490496E9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</w:tc>
      </w:tr>
      <w:tr w:rsidR="00E7537E" w:rsidRPr="00BB00DD" w14:paraId="1933A2CE" w14:textId="77777777" w:rsidTr="00E7537E">
        <w:tc>
          <w:tcPr>
            <w:tcW w:w="1465" w:type="dxa"/>
          </w:tcPr>
          <w:p w14:paraId="35874E19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l</w:t>
            </w:r>
          </w:p>
        </w:tc>
        <w:tc>
          <w:tcPr>
            <w:tcW w:w="1463" w:type="dxa"/>
          </w:tcPr>
          <w:p w14:paraId="22CBDC7E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1462" w:type="dxa"/>
          </w:tcPr>
          <w:p w14:paraId="01D68539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e</w:t>
            </w:r>
          </w:p>
        </w:tc>
        <w:tc>
          <w:tcPr>
            <w:tcW w:w="1462" w:type="dxa"/>
          </w:tcPr>
          <w:p w14:paraId="1DC19F12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1463" w:type="dxa"/>
          </w:tcPr>
          <w:p w14:paraId="28003455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  <w:tc>
          <w:tcPr>
            <w:tcW w:w="1463" w:type="dxa"/>
          </w:tcPr>
          <w:p w14:paraId="2AE4739A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u</w:t>
            </w:r>
          </w:p>
        </w:tc>
      </w:tr>
      <w:tr w:rsidR="00E7537E" w:rsidRPr="00BB00DD" w14:paraId="1D66C2B9" w14:textId="77777777" w:rsidTr="00E7537E">
        <w:tc>
          <w:tcPr>
            <w:tcW w:w="1465" w:type="dxa"/>
          </w:tcPr>
          <w:p w14:paraId="6CF973BA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m</w:t>
            </w:r>
          </w:p>
        </w:tc>
        <w:tc>
          <w:tcPr>
            <w:tcW w:w="1463" w:type="dxa"/>
          </w:tcPr>
          <w:p w14:paraId="38D99DEF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p</w:t>
            </w:r>
          </w:p>
        </w:tc>
        <w:tc>
          <w:tcPr>
            <w:tcW w:w="1462" w:type="dxa"/>
          </w:tcPr>
          <w:p w14:paraId="0F8C9AF1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l</w:t>
            </w:r>
          </w:p>
        </w:tc>
        <w:tc>
          <w:tcPr>
            <w:tcW w:w="1462" w:type="dxa"/>
          </w:tcPr>
          <w:p w14:paraId="2020BD1C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p</w:t>
            </w:r>
          </w:p>
        </w:tc>
        <w:tc>
          <w:tcPr>
            <w:tcW w:w="1463" w:type="dxa"/>
          </w:tcPr>
          <w:p w14:paraId="23039F6F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s</w:t>
            </w:r>
          </w:p>
        </w:tc>
        <w:tc>
          <w:tcPr>
            <w:tcW w:w="1463" w:type="dxa"/>
          </w:tcPr>
          <w:p w14:paraId="5D082B02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s</w:t>
            </w:r>
          </w:p>
        </w:tc>
      </w:tr>
      <w:tr w:rsidR="00E7537E" w:rsidRPr="00BB00DD" w14:paraId="57827639" w14:textId="77777777" w:rsidTr="00E7537E">
        <w:tc>
          <w:tcPr>
            <w:tcW w:w="1465" w:type="dxa"/>
          </w:tcPr>
          <w:p w14:paraId="0A48E244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m</w:t>
            </w:r>
          </w:p>
        </w:tc>
        <w:tc>
          <w:tcPr>
            <w:tcW w:w="1463" w:type="dxa"/>
          </w:tcPr>
          <w:p w14:paraId="291D00E1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  <w:tc>
          <w:tcPr>
            <w:tcW w:w="1462" w:type="dxa"/>
          </w:tcPr>
          <w:p w14:paraId="58B777BA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</w:tc>
        <w:tc>
          <w:tcPr>
            <w:tcW w:w="1462" w:type="dxa"/>
          </w:tcPr>
          <w:p w14:paraId="1178F90F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  <w:tc>
          <w:tcPr>
            <w:tcW w:w="1463" w:type="dxa"/>
          </w:tcPr>
          <w:p w14:paraId="68F769CC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u</w:t>
            </w:r>
          </w:p>
        </w:tc>
        <w:tc>
          <w:tcPr>
            <w:tcW w:w="1463" w:type="dxa"/>
          </w:tcPr>
          <w:p w14:paraId="76A29D89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</w:tc>
      </w:tr>
      <w:tr w:rsidR="00E7537E" w:rsidRPr="00BB00DD" w14:paraId="79304397" w14:textId="77777777" w:rsidTr="00E7537E">
        <w:tc>
          <w:tcPr>
            <w:tcW w:w="1465" w:type="dxa"/>
          </w:tcPr>
          <w:p w14:paraId="42FE4073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  <w:tc>
          <w:tcPr>
            <w:tcW w:w="1463" w:type="dxa"/>
          </w:tcPr>
          <w:p w14:paraId="2EFB4A27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s</w:t>
            </w:r>
          </w:p>
        </w:tc>
        <w:tc>
          <w:tcPr>
            <w:tcW w:w="1462" w:type="dxa"/>
          </w:tcPr>
          <w:p w14:paraId="795893DB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n</w:t>
            </w:r>
          </w:p>
        </w:tc>
        <w:tc>
          <w:tcPr>
            <w:tcW w:w="1462" w:type="dxa"/>
          </w:tcPr>
          <w:p w14:paraId="562D22A8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i</w:t>
            </w:r>
          </w:p>
        </w:tc>
        <w:tc>
          <w:tcPr>
            <w:tcW w:w="1463" w:type="dxa"/>
          </w:tcPr>
          <w:p w14:paraId="1C9768AA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d</w:t>
            </w:r>
          </w:p>
        </w:tc>
        <w:tc>
          <w:tcPr>
            <w:tcW w:w="1463" w:type="dxa"/>
          </w:tcPr>
          <w:p w14:paraId="77970F3B" w14:textId="77777777" w:rsidR="00E7537E" w:rsidRPr="00BB00DD" w:rsidRDefault="00E7537E" w:rsidP="00E63A2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BB00DD">
              <w:rPr>
                <w:rFonts w:ascii="Arial" w:hAnsi="Arial" w:cs="Arial"/>
                <w:b/>
                <w:sz w:val="72"/>
                <w:szCs w:val="72"/>
              </w:rPr>
              <w:t>o</w:t>
            </w:r>
          </w:p>
        </w:tc>
      </w:tr>
    </w:tbl>
    <w:p w14:paraId="1A837BE3" w14:textId="77777777" w:rsidR="00005006" w:rsidRDefault="00005006" w:rsidP="00005006">
      <w:pPr>
        <w:pStyle w:val="Prrafodelista"/>
        <w:numPr>
          <w:ilvl w:val="0"/>
          <w:numId w:val="7"/>
        </w:numPr>
        <w:spacing w:before="360" w:line="480" w:lineRule="auto"/>
        <w:ind w:left="1077"/>
        <w:rPr>
          <w:rFonts w:ascii="Arial" w:hAnsi="Arial" w:cs="Arial"/>
          <w:sz w:val="52"/>
          <w:szCs w:val="52"/>
        </w:rPr>
        <w:sectPr w:rsidR="0000500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1051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B259ED" w14:paraId="4A3A7BC2" w14:textId="77777777" w:rsidTr="00B259ED">
        <w:trPr>
          <w:trHeight w:val="2037"/>
        </w:trPr>
        <w:tc>
          <w:tcPr>
            <w:tcW w:w="973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F3817A4" w14:textId="77777777" w:rsidR="00B259ED" w:rsidRPr="00C20F61" w:rsidRDefault="00B259ED" w:rsidP="00B259ED">
            <w:pPr>
              <w:pStyle w:val="Prrafodelista"/>
              <w:spacing w:line="360" w:lineRule="auto"/>
              <w:ind w:left="107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54CA6" w14:textId="77777777" w:rsidR="00B259ED" w:rsidRPr="00C20F61" w:rsidRDefault="00B259ED" w:rsidP="00B259E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1077"/>
              <w:rPr>
                <w:rFonts w:ascii="Arial" w:hAnsi="Arial" w:cs="Arial"/>
                <w:b/>
                <w:sz w:val="52"/>
                <w:szCs w:val="52"/>
              </w:rPr>
            </w:pPr>
            <w:r w:rsidRPr="00C20F61">
              <w:rPr>
                <w:rFonts w:ascii="Arial" w:hAnsi="Arial" w:cs="Arial"/>
                <w:b/>
                <w:sz w:val="52"/>
                <w:szCs w:val="52"/>
              </w:rPr>
              <w:t>Une con una línea la oración a la imagen que corresponda.</w:t>
            </w:r>
          </w:p>
        </w:tc>
      </w:tr>
    </w:tbl>
    <w:p w14:paraId="3C70F6F2" w14:textId="77777777" w:rsidR="00005006" w:rsidRDefault="00005006" w:rsidP="00005006">
      <w:pPr>
        <w:spacing w:line="360" w:lineRule="auto"/>
        <w:rPr>
          <w:rFonts w:ascii="Arial" w:hAnsi="Arial" w:cs="Arial"/>
          <w:sz w:val="52"/>
          <w:szCs w:val="5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979"/>
      </w:tblGrid>
      <w:tr w:rsidR="00005006" w14:paraId="5195A096" w14:textId="77777777" w:rsidTr="0002205C">
        <w:trPr>
          <w:trHeight w:val="4795"/>
        </w:trPr>
        <w:tc>
          <w:tcPr>
            <w:tcW w:w="6091" w:type="dxa"/>
          </w:tcPr>
          <w:p w14:paraId="73EE1373" w14:textId="77777777" w:rsidR="00CF5382" w:rsidRPr="0002205C" w:rsidRDefault="00CF5382" w:rsidP="00B259ED">
            <w:pPr>
              <w:spacing w:before="240" w:after="240"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27EDE6" w14:textId="77777777" w:rsidR="0002205C" w:rsidRPr="0002205C" w:rsidRDefault="0002205C" w:rsidP="00B259ED">
            <w:pPr>
              <w:spacing w:before="240" w:after="240" w:line="48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BE87F7" w14:textId="399C58BB" w:rsidR="0002205C" w:rsidRPr="0002205C" w:rsidRDefault="00005006" w:rsidP="00CF5382">
            <w:pPr>
              <w:spacing w:before="240" w:after="240" w:line="480" w:lineRule="auto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A Danilo le duele el oído</w:t>
            </w:r>
          </w:p>
        </w:tc>
        <w:tc>
          <w:tcPr>
            <w:tcW w:w="3979" w:type="dxa"/>
          </w:tcPr>
          <w:p w14:paraId="2C72F7B5" w14:textId="5E4E0E12" w:rsidR="00005006" w:rsidRPr="0002205C" w:rsidRDefault="0002205C" w:rsidP="0002205C">
            <w:pPr>
              <w:spacing w:before="240"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05C">
              <w:rPr>
                <w:noProof/>
                <w:sz w:val="16"/>
                <w:szCs w:val="16"/>
                <w:lang w:eastAsia="es-CL"/>
              </w:rPr>
              <w:drawing>
                <wp:anchor distT="0" distB="0" distL="114300" distR="114300" simplePos="0" relativeHeight="251693056" behindDoc="0" locked="0" layoutInCell="1" allowOverlap="1" wp14:anchorId="72636C4D" wp14:editId="5459E91B">
                  <wp:simplePos x="0" y="0"/>
                  <wp:positionH relativeFrom="column">
                    <wp:posOffset>-64778</wp:posOffset>
                  </wp:positionH>
                  <wp:positionV relativeFrom="paragraph">
                    <wp:posOffset>630398</wp:posOffset>
                  </wp:positionV>
                  <wp:extent cx="2493383" cy="1428750"/>
                  <wp:effectExtent l="0" t="0" r="2540" b="0"/>
                  <wp:wrapThrough wrapText="bothSides">
                    <wp:wrapPolygon edited="0">
                      <wp:start x="0" y="0"/>
                      <wp:lineTo x="0" y="21312"/>
                      <wp:lineTo x="21457" y="21312"/>
                      <wp:lineTo x="21457" y="0"/>
                      <wp:lineTo x="0" y="0"/>
                    </wp:wrapPolygon>
                  </wp:wrapThrough>
                  <wp:docPr id="42" name="Imagen 42" descr="http://w3.chabad.org/media/images/69/apcF691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3.chabad.org/media/images/69/apcF691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83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5006" w14:paraId="6BE0DC94" w14:textId="77777777" w:rsidTr="0002205C">
        <w:tc>
          <w:tcPr>
            <w:tcW w:w="6091" w:type="dxa"/>
          </w:tcPr>
          <w:p w14:paraId="228B04EB" w14:textId="77777777" w:rsidR="00CF5382" w:rsidRDefault="00CF5382" w:rsidP="00B259ED">
            <w:pPr>
              <w:spacing w:before="240" w:after="240" w:line="480" w:lineRule="auto"/>
              <w:rPr>
                <w:rFonts w:ascii="Arial" w:hAnsi="Arial" w:cs="Arial"/>
                <w:sz w:val="52"/>
                <w:szCs w:val="52"/>
              </w:rPr>
            </w:pPr>
          </w:p>
          <w:p w14:paraId="392D0AEE" w14:textId="77777777" w:rsidR="00005006" w:rsidRDefault="00005006" w:rsidP="00B259ED">
            <w:pPr>
              <w:spacing w:before="240" w:after="240" w:line="480" w:lineRule="auto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Dalia Nada de día</w:t>
            </w:r>
          </w:p>
          <w:p w14:paraId="743E7F6B" w14:textId="77777777" w:rsidR="00B259ED" w:rsidRDefault="00B259ED" w:rsidP="00B259ED">
            <w:pPr>
              <w:spacing w:before="240" w:after="240" w:line="480" w:lineRule="auto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979" w:type="dxa"/>
          </w:tcPr>
          <w:p w14:paraId="1CAB1F6A" w14:textId="77777777" w:rsidR="00005006" w:rsidRDefault="00005006" w:rsidP="00B259ED">
            <w:pPr>
              <w:spacing w:before="240" w:after="240"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481526" wp14:editId="4D273376">
                  <wp:extent cx="2076450" cy="2048930"/>
                  <wp:effectExtent l="0" t="0" r="0" b="8890"/>
                  <wp:docPr id="47" name="Imagen 47" descr="http://www.pekedibujos.com/Dibujos/deportes/natacion/natacion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ekedibujos.com/Dibujos/deportes/natacion/natacion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80" cy="206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006" w14:paraId="611F21FF" w14:textId="77777777" w:rsidTr="0002205C">
        <w:tc>
          <w:tcPr>
            <w:tcW w:w="6091" w:type="dxa"/>
          </w:tcPr>
          <w:p w14:paraId="59EC28A5" w14:textId="77777777" w:rsidR="00CF5382" w:rsidRPr="00CF5382" w:rsidRDefault="00CF5382" w:rsidP="00B259ED">
            <w:pPr>
              <w:spacing w:before="240" w:after="240" w:line="480" w:lineRule="auto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2C7B0703" w14:textId="7C4D471C" w:rsidR="00CF5382" w:rsidRPr="00CF5382" w:rsidRDefault="00005006" w:rsidP="00B259ED">
            <w:pPr>
              <w:spacing w:before="240" w:after="24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52"/>
                <w:szCs w:val="52"/>
              </w:rPr>
              <w:t>Daniel me dio una moneda</w:t>
            </w:r>
          </w:p>
        </w:tc>
        <w:tc>
          <w:tcPr>
            <w:tcW w:w="3979" w:type="dxa"/>
          </w:tcPr>
          <w:p w14:paraId="06C8D1A4" w14:textId="77777777" w:rsidR="00005006" w:rsidRDefault="00005006" w:rsidP="00B259ED">
            <w:pPr>
              <w:spacing w:before="240" w:after="240" w:line="48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89B2A45" wp14:editId="77E1A814">
                  <wp:extent cx="2957643" cy="2095500"/>
                  <wp:effectExtent l="0" t="0" r="0" b="0"/>
                  <wp:docPr id="50" name="Imagen 50" descr="http://www.decoraciondeinterioresweb.es/wp-content/uploads/2015/03/insonorizacion-acus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ecoraciondeinterioresweb.es/wp-content/uploads/2015/03/insonorizacion-acus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436" cy="210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67618" w14:textId="77777777" w:rsidR="00005006" w:rsidRPr="0002205C" w:rsidRDefault="00005006" w:rsidP="0002205C">
      <w:pPr>
        <w:tabs>
          <w:tab w:val="left" w:pos="8700"/>
        </w:tabs>
        <w:spacing w:line="480" w:lineRule="auto"/>
        <w:rPr>
          <w:b/>
          <w:sz w:val="16"/>
          <w:szCs w:val="16"/>
        </w:rPr>
      </w:pPr>
    </w:p>
    <w:sectPr w:rsidR="00005006" w:rsidRPr="0002205C" w:rsidSect="00DC0C15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E39C2" w14:textId="77777777" w:rsidR="009422B2" w:rsidRDefault="009422B2" w:rsidP="001372D9">
      <w:pPr>
        <w:spacing w:after="0" w:line="240" w:lineRule="auto"/>
      </w:pPr>
      <w:r>
        <w:separator/>
      </w:r>
    </w:p>
  </w:endnote>
  <w:endnote w:type="continuationSeparator" w:id="0">
    <w:p w14:paraId="08B30253" w14:textId="77777777" w:rsidR="009422B2" w:rsidRDefault="009422B2" w:rsidP="0013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D562" w14:textId="77777777" w:rsidR="009422B2" w:rsidRDefault="009422B2" w:rsidP="001372D9">
      <w:pPr>
        <w:spacing w:after="0" w:line="240" w:lineRule="auto"/>
      </w:pPr>
      <w:r>
        <w:separator/>
      </w:r>
    </w:p>
  </w:footnote>
  <w:footnote w:type="continuationSeparator" w:id="0">
    <w:p w14:paraId="0EB02A4D" w14:textId="77777777" w:rsidR="009422B2" w:rsidRDefault="009422B2" w:rsidP="0013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4DA1"/>
    <w:multiLevelType w:val="hybridMultilevel"/>
    <w:tmpl w:val="8764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A79CD"/>
    <w:multiLevelType w:val="hybridMultilevel"/>
    <w:tmpl w:val="BF780BE4"/>
    <w:lvl w:ilvl="0" w:tplc="8B3635A8">
      <w:start w:val="1"/>
      <w:numFmt w:val="decimal"/>
      <w:lvlText w:val="%1."/>
      <w:lvlJc w:val="left"/>
      <w:pPr>
        <w:ind w:left="1440" w:hanging="1080"/>
      </w:pPr>
      <w:rPr>
        <w:rFonts w:hint="default"/>
        <w:sz w:val="5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05539"/>
    <w:multiLevelType w:val="hybridMultilevel"/>
    <w:tmpl w:val="FC2A94FE"/>
    <w:lvl w:ilvl="0" w:tplc="42BEE9B2">
      <w:start w:val="1"/>
      <w:numFmt w:val="decimal"/>
      <w:lvlText w:val="%1."/>
      <w:lvlJc w:val="left"/>
      <w:pPr>
        <w:ind w:left="1440" w:hanging="1080"/>
      </w:pPr>
      <w:rPr>
        <w:rFonts w:hint="default"/>
        <w:sz w:val="5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7913"/>
    <w:multiLevelType w:val="hybridMultilevel"/>
    <w:tmpl w:val="7CECE77E"/>
    <w:lvl w:ilvl="0" w:tplc="E752C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91A6C"/>
    <w:multiLevelType w:val="hybridMultilevel"/>
    <w:tmpl w:val="4DE25EF2"/>
    <w:lvl w:ilvl="0" w:tplc="99107E2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3809"/>
    <w:multiLevelType w:val="hybridMultilevel"/>
    <w:tmpl w:val="67604276"/>
    <w:lvl w:ilvl="0" w:tplc="30C0C31E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  <w:szCs w:val="5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1FE1"/>
    <w:multiLevelType w:val="hybridMultilevel"/>
    <w:tmpl w:val="66C65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5"/>
    <w:rsid w:val="00005006"/>
    <w:rsid w:val="00007630"/>
    <w:rsid w:val="0002205C"/>
    <w:rsid w:val="0004797B"/>
    <w:rsid w:val="000D6B5A"/>
    <w:rsid w:val="000E1CC6"/>
    <w:rsid w:val="001134F8"/>
    <w:rsid w:val="001372D9"/>
    <w:rsid w:val="001933DB"/>
    <w:rsid w:val="00202DAB"/>
    <w:rsid w:val="00205A02"/>
    <w:rsid w:val="00237446"/>
    <w:rsid w:val="0024727B"/>
    <w:rsid w:val="0045056B"/>
    <w:rsid w:val="004F1D29"/>
    <w:rsid w:val="00521B73"/>
    <w:rsid w:val="005258EB"/>
    <w:rsid w:val="00536D44"/>
    <w:rsid w:val="005B59ED"/>
    <w:rsid w:val="0073288E"/>
    <w:rsid w:val="00776A87"/>
    <w:rsid w:val="0079594E"/>
    <w:rsid w:val="007C022D"/>
    <w:rsid w:val="008E139F"/>
    <w:rsid w:val="009422B2"/>
    <w:rsid w:val="00983D60"/>
    <w:rsid w:val="00A00D20"/>
    <w:rsid w:val="00A56648"/>
    <w:rsid w:val="00A65E4F"/>
    <w:rsid w:val="00AB25B5"/>
    <w:rsid w:val="00B259ED"/>
    <w:rsid w:val="00B53D96"/>
    <w:rsid w:val="00BA0C14"/>
    <w:rsid w:val="00BE444C"/>
    <w:rsid w:val="00C20F61"/>
    <w:rsid w:val="00CD0911"/>
    <w:rsid w:val="00CF5382"/>
    <w:rsid w:val="00D34A6F"/>
    <w:rsid w:val="00DC0C15"/>
    <w:rsid w:val="00DE7170"/>
    <w:rsid w:val="00E7537E"/>
    <w:rsid w:val="00F62B9E"/>
    <w:rsid w:val="00F83716"/>
    <w:rsid w:val="00FF575D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60E063"/>
  <w15:chartTrackingRefBased/>
  <w15:docId w15:val="{D62A25FB-1698-4E59-8E0A-EAEFA3E8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DC0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205A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7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2D9"/>
  </w:style>
  <w:style w:type="paragraph" w:styleId="Piedepgina">
    <w:name w:val="footer"/>
    <w:basedOn w:val="Normal"/>
    <w:link w:val="PiedepginaCar"/>
    <w:uiPriority w:val="99"/>
    <w:unhideWhenUsed/>
    <w:rsid w:val="001372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2D9"/>
  </w:style>
  <w:style w:type="paragraph" w:styleId="Sinespaciado">
    <w:name w:val="No Spacing"/>
    <w:uiPriority w:val="1"/>
    <w:qFormat/>
    <w:rsid w:val="007C022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36D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6D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6D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D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D4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07/relationships/hdphoto" Target="media/hdphoto2.wdp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oleObject" Target="embeddings/oleObject1.bin"/><Relationship Id="rId50" Type="http://schemas.openxmlformats.org/officeDocument/2006/relationships/image" Target="media/image38.pn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microsoft.com/office/2007/relationships/hdphoto" Target="media/hdphoto3.wdp"/><Relationship Id="rId54" Type="http://schemas.openxmlformats.org/officeDocument/2006/relationships/image" Target="media/image4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microsoft.com/office/2007/relationships/hdphoto" Target="media/hdphoto1.wdp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microsoft.com/office/2007/relationships/hdphoto" Target="media/hdphoto4.wdp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gif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C85F-7948-43F6-8A36-0D01C897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ela Soto</cp:lastModifiedBy>
  <cp:revision>9</cp:revision>
  <dcterms:created xsi:type="dcterms:W3CDTF">2015-07-04T16:31:00Z</dcterms:created>
  <dcterms:modified xsi:type="dcterms:W3CDTF">2015-07-05T01:37:00Z</dcterms:modified>
</cp:coreProperties>
</file>